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4F19B" w14:textId="77777777" w:rsidR="00915946" w:rsidRPr="004D22B5" w:rsidRDefault="000000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bCs/>
          <w:sz w:val="24"/>
          <w:szCs w:val="24"/>
        </w:rPr>
        <w:t>Приложение 2.6</w:t>
      </w:r>
    </w:p>
    <w:p w14:paraId="515581FA" w14:textId="77777777" w:rsidR="00915946" w:rsidRPr="004D22B5" w:rsidRDefault="000000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специальности </w:t>
      </w:r>
    </w:p>
    <w:p w14:paraId="58683646" w14:textId="77777777" w:rsidR="00915946" w:rsidRPr="004D22B5" w:rsidRDefault="000000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b/>
          <w:bCs/>
          <w:sz w:val="24"/>
          <w:szCs w:val="24"/>
          <w:u w:val="single"/>
        </w:rPr>
        <w:t xml:space="preserve">11.02.16 Монтаж, техническое обслуживание </w:t>
      </w:r>
      <w:r w:rsidRPr="004D22B5">
        <w:rPr>
          <w:sz w:val="24"/>
          <w:szCs w:val="24"/>
        </w:rPr>
        <w:br/>
      </w:r>
      <w:r w:rsidRPr="004D22B5">
        <w:rPr>
          <w:rFonts w:ascii="Times New Roman" w:hAnsi="Times New Roman"/>
          <w:b/>
          <w:bCs/>
          <w:sz w:val="24"/>
          <w:szCs w:val="24"/>
          <w:u w:val="single"/>
        </w:rPr>
        <w:t>и ремонт электронных приборов и устройств</w:t>
      </w:r>
    </w:p>
    <w:p w14:paraId="30F70F32" w14:textId="77777777" w:rsidR="00915946" w:rsidRPr="004D22B5" w:rsidRDefault="00000000">
      <w:pPr>
        <w:pStyle w:val="af2"/>
        <w:ind w:left="396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i/>
          <w:sz w:val="24"/>
          <w:szCs w:val="24"/>
        </w:rPr>
        <w:t>код и наименование профессии/специальности</w:t>
      </w:r>
    </w:p>
    <w:p w14:paraId="110EBCFF" w14:textId="77777777" w:rsidR="00915946" w:rsidRPr="004D22B5" w:rsidRDefault="0091594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D752F37" w14:textId="77777777" w:rsidR="00915946" w:rsidRPr="004D22B5" w:rsidRDefault="0091594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351" w:type="dxa"/>
        <w:tblInd w:w="4395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915946" w:rsidRPr="004D22B5" w14:paraId="223DDF41" w14:textId="77777777">
        <w:tc>
          <w:tcPr>
            <w:tcW w:w="5351" w:type="dxa"/>
          </w:tcPr>
          <w:p w14:paraId="13A1541C" w14:textId="77777777" w:rsidR="00915946" w:rsidRPr="004D22B5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 w14:paraId="2F2464DB" w14:textId="77777777" w:rsidR="00915946" w:rsidRPr="004D22B5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 xml:space="preserve">ГБПОУ МО «Щелковский колледж </w:t>
            </w:r>
          </w:p>
        </w:tc>
      </w:tr>
      <w:tr w:rsidR="00915946" w:rsidRPr="004D22B5" w14:paraId="331A819B" w14:textId="77777777">
        <w:tc>
          <w:tcPr>
            <w:tcW w:w="5351" w:type="dxa"/>
          </w:tcPr>
          <w:p w14:paraId="3AAA9535" w14:textId="77777777" w:rsidR="00915946" w:rsidRPr="004D22B5" w:rsidRDefault="0000000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№ 188 от «15» июня 2023 г.</w:t>
            </w:r>
          </w:p>
          <w:p w14:paraId="3D2AEEDE" w14:textId="77777777" w:rsidR="00915946" w:rsidRPr="004D22B5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AEAF1AD" w14:textId="77777777" w:rsidR="00915946" w:rsidRPr="004D22B5" w:rsidRDefault="00915946">
      <w:pPr>
        <w:widowControl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2462F92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9BD6F2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91D2C4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4F5C4F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94F187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02B60A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0E69FC" w14:textId="7249949E" w:rsidR="00915946" w:rsidRPr="004D22B5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  <w:r w:rsidRPr="004D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73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9403DE" w:rsidRPr="004D22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3204C5E9" w14:textId="77777777" w:rsidR="00915946" w:rsidRPr="004D22B5" w:rsidRDefault="00915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293B8E" w14:textId="77777777" w:rsidR="00915946" w:rsidRPr="004D22B5" w:rsidRDefault="00000000">
      <w:pPr>
        <w:spacing w:after="0"/>
        <w:jc w:val="center"/>
        <w:rPr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>ПМ.06 «Контроль сборочно-монтажных работ»</w:t>
      </w:r>
    </w:p>
    <w:p w14:paraId="54DEB477" w14:textId="77777777" w:rsidR="00915946" w:rsidRPr="004D22B5" w:rsidRDefault="0091594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EBE190F" w14:textId="77777777" w:rsidR="00915946" w:rsidRPr="004D22B5" w:rsidRDefault="00000000">
      <w:pPr>
        <w:spacing w:after="0"/>
        <w:jc w:val="center"/>
        <w:rPr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>Дополнительный профессиональный блок</w:t>
      </w:r>
    </w:p>
    <w:p w14:paraId="5DD460DD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94E769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7E7AEA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3E3FB2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1E5D96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F94019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1CDB9E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2222C0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9BFE3C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751F82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46A4A7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27801F" w14:textId="15F75B53" w:rsidR="00915946" w:rsidRPr="004D22B5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15946" w:rsidRPr="004D22B5" w:rsidSect="00CC303B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4D22B5">
        <w:rPr>
          <w:rFonts w:ascii="Times New Roman" w:hAnsi="Times New Roman" w:cs="Times New Roman"/>
          <w:b/>
          <w:bCs/>
          <w:iCs/>
          <w:sz w:val="24"/>
          <w:szCs w:val="24"/>
        </w:rPr>
        <w:t>2023 г</w:t>
      </w:r>
    </w:p>
    <w:tbl>
      <w:tblPr>
        <w:tblW w:w="95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3525"/>
        <w:gridCol w:w="2849"/>
        <w:gridCol w:w="3197"/>
      </w:tblGrid>
      <w:tr w:rsidR="00915946" w:rsidRPr="004D22B5" w14:paraId="18F8EF4B" w14:textId="77777777">
        <w:tc>
          <w:tcPr>
            <w:tcW w:w="3525" w:type="dxa"/>
          </w:tcPr>
          <w:p w14:paraId="1A52A192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ССМОТРЕНО </w:t>
            </w:r>
            <w:r w:rsidRPr="004D22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</w:p>
          <w:p w14:paraId="6F0D2106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14:paraId="65B8CBDA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Pr="004D22B5">
              <w:rPr>
                <w:rFonts w:ascii="Times New Roman" w:hAnsi="Times New Roman"/>
                <w:i/>
                <w:sz w:val="24"/>
                <w:szCs w:val="24"/>
              </w:rPr>
              <w:t xml:space="preserve"> рабочей группы</w:t>
            </w:r>
          </w:p>
          <w:p w14:paraId="7D7160F4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14:paraId="01A16D07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9" w:type="dxa"/>
          </w:tcPr>
          <w:p w14:paraId="28E046BD" w14:textId="77777777" w:rsidR="00915946" w:rsidRPr="004D22B5" w:rsidRDefault="0091594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7" w:type="dxa"/>
          </w:tcPr>
          <w:p w14:paraId="3F06860C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 xml:space="preserve">СОГЛАСОВАНО    решением </w:t>
            </w:r>
          </w:p>
          <w:p w14:paraId="785140FA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i/>
                <w:sz w:val="24"/>
                <w:szCs w:val="24"/>
              </w:rPr>
              <w:t xml:space="preserve">Педагогического </w:t>
            </w:r>
          </w:p>
          <w:p w14:paraId="6036AB68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i/>
                <w:sz w:val="24"/>
                <w:szCs w:val="24"/>
              </w:rPr>
              <w:t>совета</w:t>
            </w:r>
          </w:p>
          <w:p w14:paraId="2C5AA6E6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2CC19189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100BE67" w14:textId="77777777" w:rsidR="00915946" w:rsidRPr="004D22B5" w:rsidRDefault="0091594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4954B10" w14:textId="122F96F7" w:rsidR="00915946" w:rsidRPr="004D22B5" w:rsidRDefault="00000000">
      <w:pPr>
        <w:spacing w:after="0" w:line="25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865731">
        <w:rPr>
          <w:rFonts w:ascii="Times New Roman" w:hAnsi="Times New Roman"/>
          <w:bCs/>
          <w:sz w:val="24"/>
          <w:szCs w:val="24"/>
        </w:rPr>
        <w:t>производственной</w:t>
      </w:r>
      <w:r w:rsidR="00494898" w:rsidRPr="004D22B5">
        <w:rPr>
          <w:rFonts w:ascii="Times New Roman" w:hAnsi="Times New Roman"/>
          <w:bCs/>
          <w:sz w:val="24"/>
          <w:szCs w:val="24"/>
        </w:rPr>
        <w:t xml:space="preserve"> практики</w:t>
      </w:r>
      <w:r w:rsidRPr="004D22B5">
        <w:rPr>
          <w:rFonts w:ascii="Times New Roman" w:hAnsi="Times New Roman"/>
          <w:bCs/>
          <w:sz w:val="24"/>
          <w:szCs w:val="24"/>
        </w:rPr>
        <w:t xml:space="preserve"> </w:t>
      </w:r>
      <w:r w:rsidRPr="004D22B5">
        <w:rPr>
          <w:rFonts w:ascii="Times New Roman" w:hAnsi="Times New Roman" w:cs="Times New Roman"/>
          <w:sz w:val="24"/>
          <w:szCs w:val="24"/>
        </w:rPr>
        <w:t>ПМ.06 Контроль сборочно-монтажных работ</w:t>
      </w:r>
      <w:r w:rsidRPr="004D22B5">
        <w:rPr>
          <w:rFonts w:ascii="Times New Roman" w:hAnsi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4D22B5">
        <w:rPr>
          <w:rFonts w:ascii="Times New Roman" w:hAnsi="Times New Roman"/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4D22B5">
        <w:rPr>
          <w:rFonts w:ascii="Times New Roman" w:hAnsi="Times New Roman"/>
          <w:bCs/>
          <w:sz w:val="24"/>
          <w:szCs w:val="24"/>
        </w:rPr>
        <w:t>, утвержденного приказом Министерства просвещения Российской Федерации от</w:t>
      </w:r>
      <w:r w:rsidRPr="004D22B5">
        <w:rPr>
          <w:rFonts w:ascii="Times New Roman" w:hAnsi="Times New Roman"/>
          <w:sz w:val="24"/>
          <w:szCs w:val="24"/>
        </w:rPr>
        <w:t xml:space="preserve"> 04.10.2021 № 691 «Об утверждении федерального государственного образовательного стандарта среднего профессионального образования по специальности 11.02.16 Монтаж, техническое обслуживание и ремонт электронных приборов и устройств» </w:t>
      </w:r>
      <w:r w:rsidRPr="004D22B5">
        <w:rPr>
          <w:rFonts w:ascii="Times New Roman" w:hAnsi="Times New Roman"/>
          <w:bCs/>
          <w:sz w:val="24"/>
          <w:szCs w:val="24"/>
        </w:rPr>
        <w:t>(далее – ФГОС, ФГОС СПО).</w:t>
      </w:r>
    </w:p>
    <w:p w14:paraId="5E6D6FE4" w14:textId="77777777" w:rsidR="00915946" w:rsidRPr="004D22B5" w:rsidRDefault="00915946">
      <w:pPr>
        <w:spacing w:after="0" w:line="276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276A57D2" w14:textId="77777777" w:rsidR="00915946" w:rsidRPr="004D22B5" w:rsidRDefault="00000000">
      <w:pPr>
        <w:spacing w:after="0" w:line="276" w:lineRule="auto"/>
        <w:ind w:firstLine="709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sz w:val="24"/>
          <w:szCs w:val="24"/>
        </w:rPr>
        <w:t xml:space="preserve">Организация-разработчик: </w:t>
      </w:r>
    </w:p>
    <w:p w14:paraId="35B7CC89" w14:textId="77777777" w:rsidR="00915946" w:rsidRPr="004D22B5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sz w:val="24"/>
          <w:szCs w:val="24"/>
        </w:rPr>
        <w:t>ГБПОУ МО «Щелковский колледж»</w:t>
      </w:r>
    </w:p>
    <w:p w14:paraId="672E74EA" w14:textId="77777777" w:rsidR="00915946" w:rsidRPr="004D22B5" w:rsidRDefault="0091594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482A58" w14:textId="77777777" w:rsidR="00915946" w:rsidRPr="004D22B5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sz w:val="24"/>
          <w:szCs w:val="24"/>
        </w:rPr>
        <w:t xml:space="preserve">Разработчик: </w:t>
      </w:r>
    </w:p>
    <w:p w14:paraId="778D5D0A" w14:textId="77777777" w:rsidR="00915946" w:rsidRPr="004D22B5" w:rsidRDefault="00915946">
      <w:pPr>
        <w:spacing w:after="0"/>
        <w:ind w:right="30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373834" w14:textId="77777777" w:rsidR="00915946" w:rsidRPr="004D22B5" w:rsidRDefault="00915946">
      <w:pPr>
        <w:spacing w:after="0"/>
        <w:ind w:left="36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273E833" w14:textId="77777777" w:rsidR="00915946" w:rsidRPr="004D22B5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sz w:val="24"/>
          <w:szCs w:val="24"/>
        </w:rPr>
        <w:t xml:space="preserve">Рецензенты: </w:t>
      </w:r>
    </w:p>
    <w:p w14:paraId="239FC70B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A3B4A8" w14:textId="77777777" w:rsidR="00915946" w:rsidRPr="004D22B5" w:rsidRDefault="00000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sz w:val="24"/>
          <w:szCs w:val="24"/>
        </w:rPr>
        <w:br w:type="page"/>
      </w:r>
    </w:p>
    <w:p w14:paraId="7A566BB1" w14:textId="77777777" w:rsidR="00915946" w:rsidRPr="004D22B5" w:rsidRDefault="00000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14:paraId="606E5D42" w14:textId="77777777" w:rsidR="00915946" w:rsidRPr="004D22B5" w:rsidRDefault="009159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7501"/>
        <w:gridCol w:w="1854"/>
      </w:tblGrid>
      <w:tr w:rsidR="00915946" w:rsidRPr="004D22B5" w14:paraId="3070F2B5" w14:textId="77777777">
        <w:tc>
          <w:tcPr>
            <w:tcW w:w="7500" w:type="dxa"/>
          </w:tcPr>
          <w:p w14:paraId="04FCA5D7" w14:textId="75FA7B82" w:rsidR="00915946" w:rsidRPr="004D22B5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АЯ ХАРАКТЕРИСТИКА </w:t>
            </w:r>
            <w:r w:rsidRPr="004D2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8657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="00494898"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1854" w:type="dxa"/>
          </w:tcPr>
          <w:p w14:paraId="6B72DC0E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946" w:rsidRPr="004D22B5" w14:paraId="7B7BD28B" w14:textId="77777777">
        <w:tc>
          <w:tcPr>
            <w:tcW w:w="7500" w:type="dxa"/>
          </w:tcPr>
          <w:p w14:paraId="781BD9B3" w14:textId="0784D5F9" w:rsidR="00915946" w:rsidRPr="004D22B5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 w:rsidR="008657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="00494898"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  <w:p w14:paraId="5F7BA0F6" w14:textId="4A2C6694" w:rsidR="00915946" w:rsidRPr="004D22B5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СЛОВИЯ РЕАЛИЗАЦИИ </w:t>
            </w:r>
            <w:r w:rsidR="008657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="00494898"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1854" w:type="dxa"/>
          </w:tcPr>
          <w:p w14:paraId="24DADDC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946" w:rsidRPr="004D22B5" w14:paraId="3E7386BB" w14:textId="77777777">
        <w:tc>
          <w:tcPr>
            <w:tcW w:w="7500" w:type="dxa"/>
          </w:tcPr>
          <w:p w14:paraId="58490CDD" w14:textId="492FB026" w:rsidR="00915946" w:rsidRPr="004D22B5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НТРОЛЬ И ОЦЕНКА РЕЗУЛЬТАТОВ ОСВОЕНИЯ </w:t>
            </w:r>
            <w:r w:rsidR="008657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r w:rsidR="00494898"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  <w:p w14:paraId="057F698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04013C5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047A37" w14:textId="77777777" w:rsidR="00915946" w:rsidRPr="004D22B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2B5">
        <w:rPr>
          <w:sz w:val="24"/>
          <w:szCs w:val="24"/>
        </w:rPr>
        <w:br w:type="page"/>
      </w:r>
    </w:p>
    <w:p w14:paraId="53D1785B" w14:textId="6DD0EA98" w:rsidR="00915946" w:rsidRPr="004D22B5" w:rsidRDefault="000000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Pr="004D22B5">
        <w:rPr>
          <w:rFonts w:ascii="Times New Roman" w:hAnsi="Times New Roman" w:cs="Times New Roman"/>
          <w:b/>
          <w:color w:val="000000"/>
          <w:sz w:val="24"/>
          <w:szCs w:val="24"/>
        </w:rPr>
        <w:t>РАБОЧЕЙ ПРОГРАММЫ</w:t>
      </w:r>
      <w:r w:rsidRPr="004D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2B5">
        <w:rPr>
          <w:rFonts w:ascii="Times New Roman" w:hAnsi="Times New Roman" w:cs="Times New Roman"/>
          <w:b/>
          <w:sz w:val="24"/>
          <w:szCs w:val="24"/>
        </w:rPr>
        <w:br/>
      </w:r>
      <w:r w:rsidR="0086573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9A53FE" w:rsidRPr="004D22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260315F3" w14:textId="77777777" w:rsidR="00915946" w:rsidRPr="004D22B5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4D22B5">
        <w:rPr>
          <w:rFonts w:ascii="Times New Roman" w:hAnsi="Times New Roman" w:cs="Times New Roman"/>
          <w:b/>
          <w:sz w:val="24"/>
          <w:szCs w:val="24"/>
        </w:rPr>
        <w:t>ПМ.06 «Контроль сборочно-монтажных работ»</w:t>
      </w:r>
    </w:p>
    <w:p w14:paraId="5F6DCB6A" w14:textId="45930044" w:rsidR="00915946" w:rsidRPr="004D22B5" w:rsidRDefault="0000000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 xml:space="preserve">1.1. Цель и планируемые результаты освоения </w:t>
      </w:r>
      <w:r w:rsidR="0086573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9A53FE" w:rsidRPr="004D22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4D2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218DEF" w14:textId="497E35F3" w:rsidR="00915946" w:rsidRPr="004D22B5" w:rsidRDefault="000000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9A53FE" w:rsidRPr="004D22B5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865731">
        <w:rPr>
          <w:rFonts w:ascii="Times New Roman" w:hAnsi="Times New Roman" w:cs="Times New Roman"/>
          <w:sz w:val="24"/>
          <w:szCs w:val="24"/>
        </w:rPr>
        <w:t>производственно</w:t>
      </w:r>
      <w:r w:rsidR="009A53FE" w:rsidRPr="004D22B5">
        <w:rPr>
          <w:rFonts w:ascii="Times New Roman" w:hAnsi="Times New Roman" w:cs="Times New Roman"/>
          <w:sz w:val="24"/>
          <w:szCs w:val="24"/>
        </w:rPr>
        <w:t>й практики</w:t>
      </w:r>
      <w:r w:rsidRPr="004D22B5">
        <w:rPr>
          <w:rFonts w:ascii="Times New Roman" w:hAnsi="Times New Roman" w:cs="Times New Roman"/>
          <w:sz w:val="24"/>
          <w:szCs w:val="24"/>
        </w:rPr>
        <w:t xml:space="preserve"> обучающийся должен освоить вид деятельности «Контроль сборочно-монтажных работ</w:t>
      </w:r>
      <w:r w:rsidRPr="004D22B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4D2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2B5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14:paraId="2C4EB6EF" w14:textId="77777777" w:rsidR="00915946" w:rsidRPr="004D22B5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1.1.1. Перечень общих компетенций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71"/>
        <w:gridCol w:w="9035"/>
      </w:tblGrid>
      <w:tr w:rsidR="00915946" w:rsidRPr="004D22B5" w14:paraId="41BB74DE" w14:textId="77777777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AFA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DE9F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915946" w:rsidRPr="004D22B5" w14:paraId="506F47A3" w14:textId="77777777">
        <w:trPr>
          <w:trHeight w:val="32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533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A3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</w:tr>
      <w:tr w:rsidR="00915946" w:rsidRPr="004D22B5" w14:paraId="6A0A96DD" w14:textId="77777777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D4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7D0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</w:tbl>
    <w:p w14:paraId="334A78E6" w14:textId="77777777" w:rsidR="00915946" w:rsidRPr="004D22B5" w:rsidRDefault="00915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CD683" w14:textId="77777777" w:rsidR="00915946" w:rsidRPr="004D22B5" w:rsidRDefault="00000000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D22B5">
        <w:rPr>
          <w:rFonts w:ascii="Times New Roman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47"/>
        <w:gridCol w:w="9059"/>
      </w:tblGrid>
      <w:tr w:rsidR="00915946" w:rsidRPr="004D22B5" w14:paraId="3EE4BF7A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39F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21BA" w14:textId="77777777" w:rsidR="00915946" w:rsidRPr="004D22B5" w:rsidRDefault="0000000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видов деятельности и профессиональных компетенций, </w:t>
            </w: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формированных по запросу работодателя(ей)</w:t>
            </w:r>
          </w:p>
        </w:tc>
      </w:tr>
      <w:tr w:rsidR="00915946" w:rsidRPr="004D22B5" w14:paraId="12C3BC30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C2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Д 6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571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борочно-монтажных работ</w:t>
            </w:r>
          </w:p>
        </w:tc>
      </w:tr>
      <w:tr w:rsidR="00915946" w:rsidRPr="004D22B5" w14:paraId="41B9FB44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451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 6.1.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8FE4" w14:textId="77777777" w:rsidR="00915946" w:rsidRPr="004D22B5" w:rsidRDefault="00000000">
            <w:pPr>
              <w:keepNext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</w:tr>
      <w:tr w:rsidR="00915946" w:rsidRPr="004D22B5" w14:paraId="2C8CB3AD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269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6.2.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1BE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</w:tr>
    </w:tbl>
    <w:p w14:paraId="2CD5B004" w14:textId="77777777" w:rsidR="00915946" w:rsidRPr="004D22B5" w:rsidRDefault="00915946">
      <w:pPr>
        <w:pStyle w:val="a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CE5DD3" w14:textId="6C11BF51" w:rsidR="00915946" w:rsidRPr="004D22B5" w:rsidRDefault="00000000">
      <w:pPr>
        <w:pStyle w:val="aff"/>
        <w:spacing w:after="200"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rFonts w:ascii="Times New Roman" w:hAnsi="Times New Roman" w:cs="Times New Roman"/>
          <w:bCs/>
          <w:sz w:val="24"/>
          <w:szCs w:val="24"/>
        </w:rPr>
        <w:t xml:space="preserve">1.1.3. В результате освоения </w:t>
      </w:r>
      <w:r w:rsidR="00865731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="009A53FE" w:rsidRPr="004D22B5">
        <w:rPr>
          <w:rFonts w:ascii="Times New Roman" w:hAnsi="Times New Roman" w:cs="Times New Roman"/>
          <w:bCs/>
          <w:sz w:val="24"/>
          <w:szCs w:val="24"/>
        </w:rPr>
        <w:t xml:space="preserve"> практики</w:t>
      </w:r>
      <w:r w:rsidRPr="004D22B5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:</w:t>
      </w:r>
    </w:p>
    <w:tbl>
      <w:tblPr>
        <w:tblW w:w="48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994"/>
        <w:gridCol w:w="1763"/>
        <w:gridCol w:w="6351"/>
      </w:tblGrid>
      <w:tr w:rsidR="00915946" w:rsidRPr="004D22B5" w14:paraId="61C92211" w14:textId="77777777"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F5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AFB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E54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</w:tc>
      </w:tr>
      <w:tr w:rsidR="00915946" w:rsidRPr="004D22B5" w14:paraId="5DD7AE9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C12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492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787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несущей конструкции первого уровня с низкой плотностью компоновки требованиям нормативно-технической документации</w:t>
            </w:r>
          </w:p>
        </w:tc>
      </w:tr>
      <w:tr w:rsidR="00915946" w:rsidRPr="004D22B5" w14:paraId="2D2E8E9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B664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E48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225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и монтажа несущей конструкции первого уровня с низкой плотностью компоновки</w:t>
            </w:r>
          </w:p>
        </w:tc>
      </w:tr>
      <w:tr w:rsidR="00915946" w:rsidRPr="004D22B5" w14:paraId="2E75A768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FDEE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889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45A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нтроль качества паянных, сварных, клеенных соединений несущей конструкции первого уровня с низкой плотностью компоновки</w:t>
            </w:r>
          </w:p>
        </w:tc>
      </w:tr>
      <w:tr w:rsidR="00915946" w:rsidRPr="004D22B5" w14:paraId="08A9BFE6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F9C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01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AA9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ыявление механических и электрических дефектов сборки и монтажных соединений несущей конструкции первого уровня с низкой плотностью компоновки</w:t>
            </w:r>
          </w:p>
        </w:tc>
      </w:tr>
      <w:tr w:rsidR="00915946" w:rsidRPr="004D22B5" w14:paraId="3F4B912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87E2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52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0E1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борка простой схемы измерений и подключение электроизмерительных приборов</w:t>
            </w:r>
          </w:p>
        </w:tc>
      </w:tr>
      <w:tr w:rsidR="00915946" w:rsidRPr="004D22B5" w14:paraId="76F9E85D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7EF9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E41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7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5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естирование печатного узла простого функционального назначения</w:t>
            </w:r>
          </w:p>
        </w:tc>
      </w:tr>
      <w:tr w:rsidR="00915946" w:rsidRPr="004D22B5" w14:paraId="61793053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3C0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FA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8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8190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</w:tc>
      </w:tr>
      <w:tr w:rsidR="00915946" w:rsidRPr="004D22B5" w14:paraId="5D0A37F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D72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44A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9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2C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контроля параметров и оценки качества сборки несущей конструкции первого уровня с низкой плотностью компоновки</w:t>
            </w:r>
          </w:p>
        </w:tc>
      </w:tr>
      <w:tr w:rsidR="00915946" w:rsidRPr="004D22B5" w14:paraId="1CAF828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C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D5F0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55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дготовка испытательного оборудования к работе</w:t>
            </w:r>
          </w:p>
        </w:tc>
      </w:tr>
      <w:tr w:rsidR="00915946" w:rsidRPr="004D22B5" w14:paraId="6E51E97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329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76A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FBA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несущей конструкции первого уровня с низкой плотностью компоновки при воздействии внешних климатических и механических факторов</w:t>
            </w:r>
          </w:p>
        </w:tc>
      </w:tr>
      <w:tr w:rsidR="00915946" w:rsidRPr="004D22B5" w14:paraId="4C31BA29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819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93A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B1D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</w:tc>
      </w:tr>
      <w:tr w:rsidR="00915946" w:rsidRPr="004D22B5" w14:paraId="500C046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45E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6C1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5BD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функциональных параметров несущей конструкции первого уровня с низкой плотностью компоновки с помощью типового оборудования</w:t>
            </w:r>
          </w:p>
        </w:tc>
      </w:tr>
      <w:tr w:rsidR="00915946" w:rsidRPr="004D22B5" w14:paraId="455C0AAE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6D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C8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931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</w:tc>
      </w:tr>
      <w:tr w:rsidR="00915946" w:rsidRPr="004D22B5" w14:paraId="07F60BCC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99D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A4C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77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качества герметизации несущей конструкции первого уровня с низкой плотностью компоновки</w:t>
            </w:r>
          </w:p>
        </w:tc>
      </w:tr>
      <w:tr w:rsidR="00915946" w:rsidRPr="004D22B5" w14:paraId="3DB8B73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4C3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2F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557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испытаний несущей конструкции первого уровня с низкой плотностью компоновки</w:t>
            </w:r>
          </w:p>
        </w:tc>
      </w:tr>
      <w:tr w:rsidR="00915946" w:rsidRPr="004D22B5" w14:paraId="0AC10C11" w14:textId="77777777"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DC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BCA0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72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915946" w:rsidRPr="004D22B5" w14:paraId="1484DF1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62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0C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BF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ое оборудование для измерения электрических параметров несущей конструкции первого уровня с низкой плотностью компоновки</w:t>
            </w:r>
          </w:p>
        </w:tc>
      </w:tr>
      <w:tr w:rsidR="00915946" w:rsidRPr="004D22B5" w14:paraId="43652BB8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91A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9E7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04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Использовать диагностическое оборудование для контроля качества монтажных соединений несущей конструкции первого уровня с низкой плотностью компоновки</w:t>
            </w:r>
          </w:p>
        </w:tc>
      </w:tr>
      <w:tr w:rsidR="00915946" w:rsidRPr="004D22B5" w14:paraId="682BD753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093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2E8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45E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ефекты монтажа и несоответствия параметров несущей конструкции первого уровня с низкой плотностью </w:t>
            </w:r>
            <w:r w:rsidRPr="004D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овки заданным в технической документации</w:t>
            </w:r>
          </w:p>
        </w:tc>
      </w:tr>
      <w:tr w:rsidR="00915946" w:rsidRPr="004D22B5" w14:paraId="7130B92B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7E64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AA1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974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электрических соединений по простым принципиальным схемам с помощью измерительных приборов</w:t>
            </w:r>
          </w:p>
        </w:tc>
      </w:tr>
      <w:tr w:rsidR="00915946" w:rsidRPr="004D22B5" w14:paraId="6A4461D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900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E5B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70B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установки навесных элементов несущей конструкции первого уровня с низкой плотностью компоновки</w:t>
            </w:r>
          </w:p>
        </w:tc>
      </w:tr>
      <w:tr w:rsidR="00915946" w:rsidRPr="004D22B5" w14:paraId="04C2A43B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5FE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E5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7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AE2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изоляции проводников</w:t>
            </w:r>
          </w:p>
        </w:tc>
      </w:tr>
      <w:tr w:rsidR="00915946" w:rsidRPr="004D22B5" w14:paraId="427CD53F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18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DC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8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50F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бирать простую схему измерений электрических параметров несущей конструкции первого уровня с низкой плотностью компоновки</w:t>
            </w:r>
          </w:p>
        </w:tc>
      </w:tr>
      <w:tr w:rsidR="00915946" w:rsidRPr="004D22B5" w14:paraId="7E0041D3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BBD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D47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9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A26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 выполненных контрольно-измерительных работах</w:t>
            </w:r>
          </w:p>
        </w:tc>
      </w:tr>
      <w:tr w:rsidR="00915946" w:rsidRPr="004D22B5" w14:paraId="47CD7E18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37F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990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987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Использовать типовое испытательное оборудование для оценки функциональных параметров несущей конструкции первого уровня с низкой плотностью компоновки</w:t>
            </w:r>
          </w:p>
        </w:tc>
      </w:tr>
      <w:tr w:rsidR="00915946" w:rsidRPr="004D22B5" w14:paraId="6C6B8E8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446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C32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E2E0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водить в систему управления типового испытательного оборудования параметры программы испытаний несущей конструкции первого уровня с низкой плотностью компоновки</w:t>
            </w:r>
          </w:p>
        </w:tc>
      </w:tr>
      <w:tr w:rsidR="00915946" w:rsidRPr="004D22B5" w14:paraId="638D370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09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0AA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6A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Регистрировать параметры несущей конструкции первого уровня с низкой плотностью компоновки</w:t>
            </w:r>
          </w:p>
        </w:tc>
      </w:tr>
      <w:tr w:rsidR="00915946" w:rsidRPr="004D22B5" w14:paraId="6156A69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FC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8C7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75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естировать работоспособность несущей конструкции первого уровня с низкой плотностью компоновки при воздействии внешних факторов</w:t>
            </w:r>
          </w:p>
        </w:tc>
      </w:tr>
      <w:tr w:rsidR="00915946" w:rsidRPr="004D22B5" w14:paraId="7A2A772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C3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3E7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BB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изводить радиоизмерения параметров несущей конструкции первого уровня с низкой плотностью компоновки при проведении испытаний</w:t>
            </w:r>
          </w:p>
        </w:tc>
      </w:tr>
      <w:tr w:rsidR="00915946" w:rsidRPr="004D22B5" w14:paraId="7C4B2A9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D7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52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3A0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 по результатам испытаний</w:t>
            </w:r>
          </w:p>
        </w:tc>
      </w:tr>
      <w:tr w:rsidR="00915946" w:rsidRPr="004D22B5" w14:paraId="09AC2DF0" w14:textId="77777777"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829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0E9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D5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Назначение, конструктивные особенности, принцип действия основных узлов радиоэлектронной аппаратуры</w:t>
            </w:r>
          </w:p>
        </w:tc>
      </w:tr>
      <w:tr w:rsidR="00915946" w:rsidRPr="004D22B5" w14:paraId="55F716C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FB0C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14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DE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борки и монтажа радиоэлектронных устройств и приборов в объеме выполняемых работ</w:t>
            </w:r>
          </w:p>
        </w:tc>
      </w:tr>
      <w:tr w:rsidR="00915946" w:rsidRPr="004D22B5" w14:paraId="7E100802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B2CC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F6E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D27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Методы измерения и контроля параметров качества сборки и монтажа несущей конструкции первого уровня с низкой плотностью компоновки</w:t>
            </w:r>
          </w:p>
        </w:tc>
      </w:tr>
      <w:tr w:rsidR="00915946" w:rsidRPr="004D22B5" w14:paraId="6872CE76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592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1AC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C5E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</w:p>
        </w:tc>
      </w:tr>
      <w:tr w:rsidR="00915946" w:rsidRPr="004D22B5" w14:paraId="3335FE2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0C4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D84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9A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пособы электрической проверки узлов на соответствие техническим требованиям</w:t>
            </w:r>
          </w:p>
        </w:tc>
      </w:tr>
      <w:tr w:rsidR="00915946" w:rsidRPr="004D22B5" w14:paraId="3A284676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F32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EC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DD8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пособы проверки монтажа на полярность, обрыв, короткое замыкание и правильность подключения</w:t>
            </w:r>
          </w:p>
        </w:tc>
      </w:tr>
      <w:tr w:rsidR="00915946" w:rsidRPr="004D22B5" w14:paraId="2CB13B92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E759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09F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7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166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915946" w:rsidRPr="004D22B5" w14:paraId="1FF7CC0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14D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2C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8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504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работы с картами и диаграммами сопротивлений и напряжений</w:t>
            </w:r>
          </w:p>
        </w:tc>
      </w:tr>
      <w:tr w:rsidR="00915946" w:rsidRPr="004D22B5" w14:paraId="08FE4ADC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FB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859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9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03D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</w:tc>
      </w:tr>
      <w:tr w:rsidR="00915946" w:rsidRPr="004D22B5" w14:paraId="2B20889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9CE9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58F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0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7F5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</w:t>
            </w:r>
          </w:p>
        </w:tc>
      </w:tr>
      <w:tr w:rsidR="00915946" w:rsidRPr="004D22B5" w14:paraId="579D13DB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EE5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DE1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172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ехнической документации по результатам контроля</w:t>
            </w:r>
          </w:p>
        </w:tc>
      </w:tr>
      <w:tr w:rsidR="00915946" w:rsidRPr="004D22B5" w14:paraId="188A45F9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91CC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5C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DD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</w:tc>
      </w:tr>
      <w:tr w:rsidR="00915946" w:rsidRPr="004D22B5" w14:paraId="19E74264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230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4E2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32F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915946" w:rsidRPr="004D22B5" w14:paraId="7871A38D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B83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FCA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60A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15946" w:rsidRPr="004D22B5" w14:paraId="199EC86F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58BA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9ED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AE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Методы проведения испытаний несущей конструкции первого уровня с низкой плотностью компоновки</w:t>
            </w:r>
          </w:p>
        </w:tc>
      </w:tr>
      <w:tr w:rsidR="00915946" w:rsidRPr="004D22B5" w14:paraId="3AE3651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085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C0E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7E7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испытаний, классификация их по характеру внешних воздействий</w:t>
            </w:r>
          </w:p>
        </w:tc>
      </w:tr>
      <w:tr w:rsidR="00915946" w:rsidRPr="004D22B5" w14:paraId="208F63B2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0721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618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23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инципы работы, устройство и технические возможности испытательного оборудования</w:t>
            </w:r>
          </w:p>
        </w:tc>
      </w:tr>
      <w:tr w:rsidR="00915946" w:rsidRPr="004D22B5" w14:paraId="52EE1909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5AB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CB8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66E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риемке узлов, основные сведения о допусках на принимаемые изделия</w:t>
            </w:r>
          </w:p>
        </w:tc>
      </w:tr>
      <w:tr w:rsidR="00915946" w:rsidRPr="004D22B5" w14:paraId="047BDBAC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50CE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9CD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D22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</w:t>
            </w:r>
          </w:p>
        </w:tc>
      </w:tr>
      <w:tr w:rsidR="00915946" w:rsidRPr="004D22B5" w14:paraId="3ED016C8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085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981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E4E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пособы неразрушающего контроля функциональных параметров конструкции первого уровня с низкой плотностью компоновки</w:t>
            </w:r>
          </w:p>
        </w:tc>
      </w:tr>
      <w:tr w:rsidR="00915946" w:rsidRPr="004D22B5" w14:paraId="71EA6C33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E9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D17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7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70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Методы контроля на герметичность несущей конструкции первого уровня с низкой плотностью компоновки</w:t>
            </w:r>
          </w:p>
        </w:tc>
      </w:tr>
      <w:tr w:rsidR="00915946" w:rsidRPr="004D22B5" w14:paraId="291FE042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C8C1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11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8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918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Методы обработки результатов испытаний с использованием средств вычислительной техники в объеме выполняемых работ</w:t>
            </w:r>
          </w:p>
        </w:tc>
      </w:tr>
      <w:tr w:rsidR="00915946" w:rsidRPr="004D22B5" w14:paraId="684E3AB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1E91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6B4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9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65E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ехнической документации по результатам испытаний</w:t>
            </w:r>
          </w:p>
        </w:tc>
      </w:tr>
      <w:tr w:rsidR="00915946" w:rsidRPr="004D22B5" w14:paraId="0989DFC9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70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88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10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433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</w:tc>
      </w:tr>
      <w:tr w:rsidR="00915946" w:rsidRPr="004D22B5" w14:paraId="2961E336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D6F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B83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1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366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</w:t>
            </w:r>
          </w:p>
        </w:tc>
      </w:tr>
    </w:tbl>
    <w:p w14:paraId="2B5667A2" w14:textId="77777777" w:rsidR="00915946" w:rsidRPr="004D22B5" w:rsidRDefault="00915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2839A" w14:textId="6A5B6AA9" w:rsidR="00915946" w:rsidRPr="004D22B5" w:rsidRDefault="00000000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 xml:space="preserve">Количество часов, отводимое на освоение </w:t>
      </w:r>
      <w:r w:rsidR="0086573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4D22B5" w:rsidRPr="004D22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230F64F1" w14:textId="77777777" w:rsidR="00915946" w:rsidRPr="004D22B5" w:rsidRDefault="00915946">
      <w:pPr>
        <w:pStyle w:val="af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0A03BA8" w14:textId="2E4EA876" w:rsidR="00915946" w:rsidRPr="004D22B5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="004D22B5" w:rsidRPr="004D22B5">
        <w:rPr>
          <w:rFonts w:ascii="Times New Roman" w:hAnsi="Times New Roman" w:cs="Times New Roman"/>
          <w:sz w:val="24"/>
          <w:szCs w:val="24"/>
        </w:rPr>
        <w:t xml:space="preserve">- </w:t>
      </w:r>
      <w:r w:rsidR="00865731">
        <w:rPr>
          <w:rFonts w:ascii="Times New Roman" w:hAnsi="Times New Roman" w:cs="Times New Roman"/>
          <w:sz w:val="24"/>
          <w:szCs w:val="24"/>
        </w:rPr>
        <w:t>108</w:t>
      </w:r>
    </w:p>
    <w:p w14:paraId="217E5EC2" w14:textId="0BDF09B5" w:rsidR="00915946" w:rsidRPr="004D22B5" w:rsidRDefault="009159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15946" w:rsidRPr="004D22B5" w:rsidSect="00CC303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0" w:gutter="0"/>
          <w:cols w:space="720"/>
          <w:formProt w:val="0"/>
          <w:docGrid w:linePitch="360" w:charSpace="4096"/>
        </w:sectPr>
      </w:pPr>
    </w:p>
    <w:p w14:paraId="08060CED" w14:textId="01972C13" w:rsidR="00915946" w:rsidRPr="004D22B5" w:rsidRDefault="000000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D22B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 Структура и содержание </w:t>
      </w:r>
      <w:r w:rsidR="00B7007F">
        <w:rPr>
          <w:rFonts w:ascii="Times New Roman" w:hAnsi="Times New Roman" w:cs="Times New Roman"/>
          <w:b/>
          <w:caps/>
          <w:sz w:val="24"/>
          <w:szCs w:val="24"/>
        </w:rPr>
        <w:t>ПРОИЗВОДСТВЕННО</w:t>
      </w:r>
      <w:r w:rsidR="004D22B5" w:rsidRPr="004D22B5">
        <w:rPr>
          <w:rFonts w:ascii="Times New Roman" w:hAnsi="Times New Roman" w:cs="Times New Roman"/>
          <w:b/>
          <w:caps/>
          <w:sz w:val="24"/>
          <w:szCs w:val="24"/>
        </w:rPr>
        <w:t>Й ПРАКТИКИ</w:t>
      </w:r>
    </w:p>
    <w:p w14:paraId="6B2A8868" w14:textId="77777777" w:rsidR="00915946" w:rsidRPr="004D22B5" w:rsidRDefault="0000000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  <w:r w:rsidRPr="004D2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FF358" w14:textId="77777777" w:rsidR="00915946" w:rsidRPr="004D22B5" w:rsidRDefault="0091594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Ind w:w="-175" w:type="dxa"/>
        <w:tblLayout w:type="fixed"/>
        <w:tblLook w:val="01E0" w:firstRow="1" w:lastRow="1" w:firstColumn="1" w:lastColumn="1" w:noHBand="0" w:noVBand="0"/>
      </w:tblPr>
      <w:tblGrid>
        <w:gridCol w:w="1752"/>
        <w:gridCol w:w="3020"/>
        <w:gridCol w:w="964"/>
        <w:gridCol w:w="686"/>
        <w:gridCol w:w="793"/>
        <w:gridCol w:w="1525"/>
        <w:gridCol w:w="1239"/>
        <w:gridCol w:w="1650"/>
        <w:gridCol w:w="686"/>
        <w:gridCol w:w="822"/>
        <w:gridCol w:w="1649"/>
      </w:tblGrid>
      <w:tr w:rsidR="00915946" w:rsidRPr="004D22B5" w14:paraId="34BF42D4" w14:textId="77777777" w:rsidTr="004D22B5">
        <w:trPr>
          <w:trHeight w:val="484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50A9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и общих компетенций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2721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FE9E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>Всего, час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D7E73D" w14:textId="77777777" w:rsidR="00915946" w:rsidRPr="004D22B5" w:rsidRDefault="0000000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E1F4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915946" w:rsidRPr="004D22B5" w14:paraId="23F33CA2" w14:textId="77777777" w:rsidTr="004D22B5">
        <w:trPr>
          <w:trHeight w:val="58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9C27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558A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730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7918E0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1A99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3587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915946" w:rsidRPr="004D22B5" w14:paraId="6ECB47D0" w14:textId="77777777" w:rsidTr="004D22B5"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C5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702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4A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0FD6DC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BC3" w14:textId="77777777" w:rsidR="00915946" w:rsidRPr="004D22B5" w:rsidRDefault="00000000" w:rsidP="00B7007F">
            <w:pPr>
              <w:widowControl w:val="0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4771744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3DC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F5B1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946" w:rsidRPr="004D22B5" w14:paraId="2AE3E45F" w14:textId="77777777" w:rsidTr="004D22B5">
        <w:trPr>
          <w:cantSplit/>
          <w:trHeight w:val="1415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F7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AE2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B4E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4F24B1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7B68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2E34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х </w:t>
            </w:r>
            <w:r w:rsidRPr="004D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актических заняти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708A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03F9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4E36E2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4442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14:paraId="4FF36EBE" w14:textId="77777777" w:rsidR="00915946" w:rsidRPr="004D22B5" w:rsidRDefault="0091594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55E6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14:paraId="2DA84175" w14:textId="77777777" w:rsidR="00915946" w:rsidRPr="004D22B5" w:rsidRDefault="0091594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946" w:rsidRPr="004D22B5" w14:paraId="693E136A" w14:textId="77777777" w:rsidTr="004D22B5">
        <w:trPr>
          <w:trHeight w:val="415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334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853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2F53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50B4" w14:textId="70F45050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E328" w14:textId="2606E10C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403C" w14:textId="39A9113B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1B4E" w14:textId="5021BEFF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738C" w14:textId="125E8BB1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B793" w14:textId="41E53CE9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43AA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B29D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915946" w:rsidRPr="004D22B5" w14:paraId="361E17A2" w14:textId="77777777" w:rsidTr="004D22B5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B64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6.1, ПК 6.2, ОК 01, ОК 0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9E4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Контроль сборочно-монтажных рабо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2917" w14:textId="37E2A550" w:rsidR="00915946" w:rsidRPr="004D22B5" w:rsidRDefault="0086573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37A3" w14:textId="569DB00A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1B6" w14:textId="0A0E0335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A9BA" w14:textId="49DBA321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3303" w14:textId="6062D03D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041" w14:textId="67AFDA9E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B23F" w14:textId="67BA0DCA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369" w14:textId="5E686A13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BE6" w14:textId="7369BEB3" w:rsidR="00915946" w:rsidRPr="004D22B5" w:rsidRDefault="0086573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915946" w:rsidRPr="004D22B5" w14:paraId="09996E1D" w14:textId="77777777" w:rsidTr="004D22B5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F94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64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B2F" w14:textId="18CBD2F3" w:rsidR="00915946" w:rsidRPr="004D22B5" w:rsidRDefault="0086573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8689" w14:textId="42072CFA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E01" w14:textId="5670D779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AF5" w14:textId="3B62C01C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6BD" w14:textId="5890859D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036B" w14:textId="474FB99D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E2C9" w14:textId="208271AD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F45D" w14:textId="66BA44C6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683B" w14:textId="30EE0FBA" w:rsidR="00915946" w:rsidRPr="004D22B5" w:rsidRDefault="0086573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</w:tbl>
    <w:p w14:paraId="5E21F75F" w14:textId="77777777" w:rsidR="00915946" w:rsidRPr="004D22B5" w:rsidRDefault="00915946">
      <w:pPr>
        <w:rPr>
          <w:sz w:val="24"/>
          <w:szCs w:val="24"/>
        </w:rPr>
        <w:sectPr w:rsidR="00915946" w:rsidRPr="004D22B5" w:rsidSect="00CC303B">
          <w:headerReference w:type="default" r:id="rId11"/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 w:charSpace="4096"/>
        </w:sectPr>
      </w:pPr>
    </w:p>
    <w:p w14:paraId="581BD120" w14:textId="03AE0402" w:rsidR="00915946" w:rsidRPr="004D22B5" w:rsidRDefault="00000000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D22B5" w:rsidRPr="004D22B5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14:paraId="3E329BC1" w14:textId="77777777" w:rsidR="00915946" w:rsidRPr="004D22B5" w:rsidRDefault="00915946">
      <w:pPr>
        <w:ind w:left="85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62"/>
        <w:gridCol w:w="7058"/>
        <w:gridCol w:w="1693"/>
        <w:gridCol w:w="1837"/>
        <w:gridCol w:w="1836"/>
      </w:tblGrid>
      <w:tr w:rsidR="00915946" w:rsidRPr="004D22B5" w14:paraId="5FA6F8E3" w14:textId="77777777" w:rsidTr="004D22B5">
        <w:trPr>
          <w:trHeight w:val="2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20DE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B1C1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</w:t>
            </w: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E911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 / в том числе </w:t>
            </w: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форме практической подготовки, акад. 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149B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59A5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Н/У/З</w:t>
            </w:r>
          </w:p>
        </w:tc>
      </w:tr>
      <w:tr w:rsidR="00915946" w:rsidRPr="004D22B5" w14:paraId="651966D9" w14:textId="77777777" w:rsidTr="004D22B5">
        <w:trPr>
          <w:trHeight w:val="1044"/>
        </w:trPr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DE6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14:paraId="3CEFE782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14:paraId="5A912FE1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  <w:p w14:paraId="0EE6B9C9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несущей конструкции первого уровня с низкой плотностью компоновки требованиям нормативно-технической документации</w:t>
            </w:r>
          </w:p>
          <w:p w14:paraId="44720ED7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и монтажа несущей конструкции первого уровня с низкой плотностью компоновки</w:t>
            </w:r>
          </w:p>
          <w:p w14:paraId="66B01822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нтроль качества паянных, сварных, клеенных соединений несущей конструкции первого уровня с низкой плотностью компоновки</w:t>
            </w:r>
          </w:p>
          <w:p w14:paraId="0C9ABBE1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ыявление механических и электрических дефектов сборки и монтажных соединений несущей конструкции первого уровня с низкой плотностью компоновки</w:t>
            </w:r>
          </w:p>
          <w:p w14:paraId="27264CF4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борка простой схемы измерений и подключение электроизмерительных приборов</w:t>
            </w:r>
          </w:p>
          <w:p w14:paraId="0362F88C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естирование печатного узла простого функционального назначения</w:t>
            </w:r>
          </w:p>
          <w:p w14:paraId="06E5C66A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37F982C9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контроля параметров и оценки качества сборки несущей конструкции первого уровня с низкой плотностью компоновки</w:t>
            </w:r>
          </w:p>
          <w:p w14:paraId="7A1B2E49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спытательного оборудования к работе</w:t>
            </w:r>
          </w:p>
          <w:p w14:paraId="7FCB9B7B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несущей конструкции первого уровня с низкой плотностью компоновки при воздействии внешних климатических и механических факторов</w:t>
            </w:r>
          </w:p>
          <w:p w14:paraId="4118AC5A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  <w:p w14:paraId="6A98DD79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функциональных параметров несущей конструкции первого уровня с низкой плотностью компоновки с помощью типового оборудования</w:t>
            </w:r>
          </w:p>
          <w:p w14:paraId="05755090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00A0637B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качества герметизации несущей конструкции первого уровня с низкой плотностью компоновки</w:t>
            </w:r>
          </w:p>
          <w:p w14:paraId="24151DE2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испытаний несущей конструкции первого уровня с низкой плотностью компонов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236B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ADA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BA4A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5946" w:rsidRPr="004D22B5" w14:paraId="318278EE" w14:textId="77777777" w:rsidTr="004D22B5"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0E9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9F7D" w14:textId="484EF851" w:rsidR="00915946" w:rsidRPr="004D22B5" w:rsidRDefault="00B700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4691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F72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6604FF" w14:textId="77777777" w:rsidR="00915946" w:rsidRPr="004D22B5" w:rsidRDefault="00915946">
      <w:pPr>
        <w:rPr>
          <w:sz w:val="24"/>
          <w:szCs w:val="24"/>
        </w:rPr>
        <w:sectPr w:rsidR="00915946" w:rsidRPr="004D22B5" w:rsidSect="00CC303B">
          <w:headerReference w:type="default" r:id="rId12"/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 w:charSpace="4096"/>
        </w:sectPr>
      </w:pPr>
    </w:p>
    <w:p w14:paraId="65DA8FDD" w14:textId="259E4721" w:rsidR="00915946" w:rsidRPr="004D22B5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2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 w:rsidR="00B7007F">
        <w:rPr>
          <w:rFonts w:ascii="Times New Roman" w:hAnsi="Times New Roman" w:cs="Times New Roman"/>
          <w:b/>
          <w:bCs/>
          <w:sz w:val="24"/>
          <w:szCs w:val="24"/>
        </w:rPr>
        <w:t>ПРОИЗВОДСТВЕННО</w:t>
      </w:r>
      <w:r w:rsidR="004D22B5" w:rsidRPr="004D22B5">
        <w:rPr>
          <w:rFonts w:ascii="Times New Roman" w:hAnsi="Times New Roman" w:cs="Times New Roman"/>
          <w:b/>
          <w:bCs/>
          <w:sz w:val="24"/>
          <w:szCs w:val="24"/>
        </w:rPr>
        <w:t>Й ПРАКТИКИ</w:t>
      </w:r>
    </w:p>
    <w:p w14:paraId="0CCDFA6A" w14:textId="77777777" w:rsidR="00915946" w:rsidRPr="004D22B5" w:rsidRDefault="0091594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0C61EA" w14:textId="3A6A1D60" w:rsidR="00915946" w:rsidRPr="004D22B5" w:rsidRDefault="0000000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Для реализации программы </w:t>
      </w:r>
      <w:r w:rsidR="00B7007F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 w:rsidR="004D22B5"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</w:t>
      </w:r>
      <w:r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ны быть предусмотрены следующие специальные помещения:</w:t>
      </w:r>
    </w:p>
    <w:p w14:paraId="57152AB1" w14:textId="77777777" w:rsidR="00915946" w:rsidRPr="004D22B5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rFonts w:ascii="Times New Roman" w:hAnsi="Times New Roman" w:cs="Times New Roman"/>
          <w:bCs/>
          <w:sz w:val="24"/>
          <w:szCs w:val="24"/>
        </w:rPr>
        <w:t>Лаборатория</w:t>
      </w:r>
      <w:r w:rsidRPr="004D22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D22B5">
        <w:rPr>
          <w:rFonts w:ascii="Times New Roman" w:hAnsi="Times New Roman" w:cs="Times New Roman"/>
          <w:bCs/>
          <w:sz w:val="24"/>
          <w:szCs w:val="24"/>
        </w:rPr>
        <w:t>«</w:t>
      </w:r>
      <w:r w:rsidRPr="004D22B5">
        <w:rPr>
          <w:rFonts w:ascii="Times New Roman" w:hAnsi="Times New Roman" w:cs="Times New Roman"/>
          <w:sz w:val="24"/>
          <w:szCs w:val="24"/>
        </w:rPr>
        <w:t>Измерительной техники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Pr="004D22B5">
        <w:rPr>
          <w:rFonts w:ascii="Times New Roman" w:hAnsi="Times New Roman" w:cs="Times New Roman"/>
          <w:bCs/>
          <w:iCs/>
          <w:sz w:val="24"/>
          <w:szCs w:val="24"/>
        </w:rPr>
        <w:t xml:space="preserve"> оснащенная в соответствии с п. 6.1.2.1 образовательной программы по </w:t>
      </w:r>
      <w:r w:rsidRPr="004D22B5">
        <w:rPr>
          <w:rFonts w:ascii="Times New Roman" w:hAnsi="Times New Roman" w:cs="Times New Roman"/>
          <w:bCs/>
          <w:sz w:val="24"/>
          <w:szCs w:val="24"/>
        </w:rPr>
        <w:t>специальности 11.02.16 «Монтаж, техническое обслуживание и ремонт электронных приборов и устройств»</w:t>
      </w:r>
    </w:p>
    <w:p w14:paraId="6213BC96" w14:textId="77777777" w:rsidR="00915946" w:rsidRPr="004D22B5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rFonts w:ascii="Times New Roman" w:hAnsi="Times New Roman" w:cs="Times New Roman"/>
          <w:bCs/>
          <w:sz w:val="24"/>
          <w:szCs w:val="24"/>
        </w:rPr>
        <w:t xml:space="preserve">Лаборатория 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22B5">
        <w:rPr>
          <w:rFonts w:ascii="Times New Roman" w:hAnsi="Times New Roman" w:cs="Times New Roman"/>
          <w:bCs/>
          <w:sz w:val="24"/>
          <w:szCs w:val="24"/>
        </w:rPr>
        <w:t xml:space="preserve">Электронной техники», </w:t>
      </w:r>
      <w:r w:rsidRPr="004D22B5">
        <w:rPr>
          <w:rFonts w:ascii="Times New Roman" w:hAnsi="Times New Roman" w:cs="Times New Roman"/>
          <w:bCs/>
          <w:iCs/>
          <w:sz w:val="24"/>
          <w:szCs w:val="24"/>
        </w:rPr>
        <w:t xml:space="preserve">оснащенная </w:t>
      </w:r>
      <w:r w:rsidRPr="004D22B5">
        <w:rPr>
          <w:rFonts w:ascii="Times New Roman" w:hAnsi="Times New Roman" w:cs="Times New Roman"/>
          <w:bCs/>
          <w:sz w:val="24"/>
          <w:szCs w:val="24"/>
        </w:rPr>
        <w:t>в соответствии с п. 6.1.2.1 образовательной программы по специальности 11.02.16 «Монтаж, техническое обслуживание и ремонт электронных приборов и устройств»</w:t>
      </w:r>
    </w:p>
    <w:p w14:paraId="2A36C319" w14:textId="77777777" w:rsidR="00915946" w:rsidRPr="004D22B5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rFonts w:ascii="Times New Roman" w:hAnsi="Times New Roman" w:cs="Times New Roman"/>
          <w:bCs/>
          <w:sz w:val="24"/>
          <w:szCs w:val="24"/>
        </w:rPr>
        <w:t>Мастерская</w:t>
      </w:r>
      <w:r w:rsidRPr="004D22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22B5">
        <w:rPr>
          <w:rFonts w:ascii="Times New Roman" w:hAnsi="Times New Roman" w:cs="Times New Roman"/>
          <w:bCs/>
          <w:sz w:val="24"/>
          <w:szCs w:val="24"/>
        </w:rPr>
        <w:t>Электромонтажная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4D22B5">
        <w:rPr>
          <w:rFonts w:ascii="Times New Roman" w:hAnsi="Times New Roman" w:cs="Times New Roman"/>
          <w:bCs/>
          <w:iCs/>
          <w:sz w:val="24"/>
          <w:szCs w:val="24"/>
        </w:rPr>
        <w:t xml:space="preserve">оснащенная </w:t>
      </w:r>
      <w:r w:rsidRPr="004D22B5">
        <w:rPr>
          <w:rFonts w:ascii="Times New Roman" w:hAnsi="Times New Roman" w:cs="Times New Roman"/>
          <w:bCs/>
          <w:sz w:val="24"/>
          <w:szCs w:val="24"/>
        </w:rPr>
        <w:t>в соответствии с п. 6.1.2.2 образовательной программы по данной специальности 11.02.16 «Монтаж, техническое обслуживание и ремонт электронных приборов и устройств».</w:t>
      </w:r>
    </w:p>
    <w:p w14:paraId="11E7728C" w14:textId="77777777" w:rsidR="00915946" w:rsidRPr="004D22B5" w:rsidRDefault="00915946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21DE0" w14:textId="77777777" w:rsidR="00915946" w:rsidRPr="004D22B5" w:rsidRDefault="0000000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72E12357" w14:textId="77777777" w:rsidR="00915946" w:rsidRPr="004D22B5" w:rsidRDefault="000000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D22B5">
        <w:rPr>
          <w:rFonts w:ascii="Times New Roman" w:eastAsia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4215C24E" w14:textId="77777777" w:rsidR="00915946" w:rsidRPr="004D22B5" w:rsidRDefault="00915946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CC145C" w14:textId="77777777" w:rsidR="00915946" w:rsidRPr="004D22B5" w:rsidRDefault="0000000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sz w:val="24"/>
          <w:szCs w:val="24"/>
        </w:rPr>
        <w:t>3.2.1. Основные печатные издания</w:t>
      </w:r>
    </w:p>
    <w:p w14:paraId="4B35E816" w14:textId="77777777" w:rsidR="00915946" w:rsidRPr="004D22B5" w:rsidRDefault="00000000">
      <w:pPr>
        <w:pStyle w:val="aff"/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2B5">
        <w:rPr>
          <w:rFonts w:ascii="Times New Roman" w:eastAsia="Calibri" w:hAnsi="Times New Roman" w:cs="Times New Roman"/>
          <w:sz w:val="24"/>
          <w:szCs w:val="24"/>
        </w:rPr>
        <w:t xml:space="preserve">Богачек Г.Д. Технология поверхностного монтажа. Автоматическая установка компонентов: учебное пособие для СПО / Г.Д. Богачек, И.В. Букрин, В.И. Иевлев; под редакцией В. И. Иевлева. — 2-е изд. — Саратов, Екатеринбург: Профобразование, Уральский федеральный университет, 2020. — 103 c. — ISBN 978-5-4488-0779-4, 978-5-7996-2931-1. </w:t>
      </w:r>
    </w:p>
    <w:p w14:paraId="6E156596" w14:textId="77777777" w:rsidR="00915946" w:rsidRPr="004D22B5" w:rsidRDefault="00000000">
      <w:pPr>
        <w:pStyle w:val="aff"/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Петров В.П.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: учебник для нач. проф. образования / В.П. Петров. - М.: Академия, 2021 - 272 с.</w:t>
      </w:r>
    </w:p>
    <w:p w14:paraId="45E72447" w14:textId="77777777" w:rsidR="00915946" w:rsidRPr="004D22B5" w:rsidRDefault="00000000">
      <w:pPr>
        <w:pStyle w:val="aff"/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Сорокин В. С. Материалы и элементы электронной техники: учебник: в 2 томах / В.С. Сорокин, Б. Л. Антипов, Н. П. Лазарева. — 3-е изд., стер. — Санкт-Петербург: Лань, 2022 - Том 2: Активные диэлектрики, магнитные материалы, элементы электронной техники. — 2022. - 380 с. — ISBN 978-5-507-44648-3. — Текст: электронный // Лань: электронно-библиотечная система. — URL: </w:t>
      </w:r>
      <w:hyperlink r:id="rId13">
        <w:r w:rsidRPr="004D22B5">
          <w:rPr>
            <w:rFonts w:ascii="Times New Roman" w:hAnsi="Times New Roman" w:cs="Times New Roman"/>
            <w:sz w:val="24"/>
            <w:szCs w:val="24"/>
          </w:rPr>
          <w:t>https://e.lanbook.com/book/238514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(дата обращения: 16.02.2023). - Режим доступа: для авториз. пользователей.</w:t>
      </w:r>
    </w:p>
    <w:p w14:paraId="4F678A23" w14:textId="77777777" w:rsidR="00915946" w:rsidRPr="004D22B5" w:rsidRDefault="00915946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B5275" w14:textId="77777777" w:rsidR="00915946" w:rsidRPr="004D22B5" w:rsidRDefault="00000000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sz w:val="24"/>
          <w:szCs w:val="24"/>
        </w:rPr>
        <w:t>3.2.2. Основные электронные издания</w:t>
      </w:r>
    </w:p>
    <w:p w14:paraId="63072200" w14:textId="77777777" w:rsidR="00915946" w:rsidRPr="004D22B5" w:rsidRDefault="00000000">
      <w:pPr>
        <w:pStyle w:val="aff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Богачек Г.Д. Технология поверхностного монтажа. Автоматическая установка компонентов: учебное пособие для СПО / Г.Д. Богачек, И.В. Букрин, В.И. Иевлев; под редакцией В. И. Иевлева. — 2-е изд. — Саратов, Екатеринбург: Профобразование, Уральский федеральный университет, 2020. — 103 c. — ISBN 978-5-4488-0779-4, 978-5-7996-2931-1. — Текст: электронный // Электронный ресурс цифровой образовательной среды СПО PROFобразование: [сайт]. — URL: </w:t>
      </w:r>
      <w:hyperlink r:id="rId14">
        <w:r w:rsidRPr="004D22B5">
          <w:rPr>
            <w:rFonts w:ascii="Times New Roman" w:hAnsi="Times New Roman" w:cs="Times New Roman"/>
            <w:sz w:val="24"/>
            <w:szCs w:val="24"/>
          </w:rPr>
          <w:t>https://profspo.ru/books/92375.html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(дата обращения: 09.02.2023). — Режим доступа: для авториз. пользователей.</w:t>
      </w:r>
    </w:p>
    <w:p w14:paraId="23B04F7D" w14:textId="77777777" w:rsidR="00915946" w:rsidRPr="004D22B5" w:rsidRDefault="00000000">
      <w:pPr>
        <w:pStyle w:val="aff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Воробьев В.А. Эксплуатация и ремонт электрооборудования и средств автоматизации: учебник и практикум для среднего профессионального образования / В.А. Воробьев. – 2-е изд., испр. и доп. – Москва: Юрайт, 2019. – 365 с. – (Профессиональное образование). – ISBN 978-5-534-07871-8. – Текст: электронный // Образовательная платформа Юрайт [сайт]. – URL: </w:t>
      </w:r>
      <w:hyperlink r:id="rId15">
        <w:r w:rsidRPr="004D22B5">
          <w:rPr>
            <w:rFonts w:ascii="Times New Roman" w:hAnsi="Times New Roman" w:cs="Times New Roman"/>
            <w:sz w:val="24"/>
            <w:szCs w:val="24"/>
          </w:rPr>
          <w:t>https://urait.ru/bcode/434636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 (дата обращения: 09.02.2023).</w:t>
      </w:r>
    </w:p>
    <w:p w14:paraId="3DE6410E" w14:textId="77777777" w:rsidR="00915946" w:rsidRPr="004D22B5" w:rsidRDefault="00000000">
      <w:pPr>
        <w:pStyle w:val="aff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lastRenderedPageBreak/>
        <w:t>Основы конструирования и технологии производства радиоэлектронных средств. Интегральные схемы: учебник / Ю.В. Гуляев [и др.]; под редакцией Ю.В. Гуляева. — Москва: Издательство Юрайт, 2023. — 460 с. — (Высшее образование). — ISBN 978-5-534-03170-6. — Текст: электронный // Образовательная платформа Юрайт [сайт]. — URL: </w:t>
      </w:r>
      <w:hyperlink r:id="rId16" w:tgtFrame="_blank">
        <w:r w:rsidRPr="004D22B5">
          <w:rPr>
            <w:rFonts w:ascii="Times New Roman" w:hAnsi="Times New Roman" w:cs="Times New Roman"/>
            <w:sz w:val="24"/>
            <w:szCs w:val="24"/>
          </w:rPr>
          <w:t>https://urait.ru/bcode/512259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(дата обращения: 16.02.2023).</w:t>
      </w:r>
    </w:p>
    <w:p w14:paraId="455A9D56" w14:textId="77777777" w:rsidR="00915946" w:rsidRPr="004D22B5" w:rsidRDefault="009159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2D19F" w14:textId="77777777" w:rsidR="00915946" w:rsidRPr="004D22B5" w:rsidRDefault="00000000">
      <w:pPr>
        <w:spacing w:after="0"/>
        <w:ind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14:paraId="44409162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Егоров В.А. Основы монтажа электронной аппаратуры: лабораторный практикум. Ч. 1 /В.А. Егоров,М.Ф. Жаркой, С.С. Чеусов. – СПб.: Балт. гос. техн. ун-т, 2018 – 74 с.</w:t>
      </w:r>
    </w:p>
    <w:p w14:paraId="7C164785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Калиниченко М.Л. Технология склеивания: теория, практика, материалы / М.Л. Калиниченко, Л.П. Долгий, В.А. Калиниченко. – Минск: БНТУ, 2021 – 187 с.</w:t>
      </w:r>
    </w:p>
    <w:p w14:paraId="7DC2C13C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Федоров А.Л. Технология и оборудование низкотемпературной пайки: электронное учебное пособие / А.Л. Федоров. – Тольятти: Изд-во ТГУ, 2021.</w:t>
      </w:r>
    </w:p>
    <w:p w14:paraId="337C07D2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Назаров В.В. Основы электромонтажа: учебно-методическое пособие / Н.А. Ветрова, В.В. Назаров, К.П. Пчелинцев, М.С. Селезнева, Ю.О. Толокнов. — М.: МГТУ им. Н.Э. Баумана, 2019. – 75 с.</w:t>
      </w:r>
    </w:p>
    <w:p w14:paraId="3844C1DB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Цуканов А.И. Технологи монтажа и демонтажа узлов и элементов радиоэлектронной и радиотелевизионной аппаратуры: учебно-методическое пособие / А.И. Цуканов, О.В. Кучевасов – СПб: ГБ ПОУ «Колледж электроники и приборостроения». – СПб., 2017 – 105 с.</w:t>
      </w:r>
    </w:p>
    <w:p w14:paraId="40CDBBBC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Шандриков А.С. Электрорадиоэлементы и устройства функциональной электроники: учебное пособие. – МНГСК: РИПО, 2020. – 323 с.</w:t>
      </w:r>
    </w:p>
    <w:p w14:paraId="2FA7F895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ГОСТ Р 56427-2015 Пайка электронных модулей радиоэлектронных средств. Автоматизированный смешанный и поверхностный монтаж с применением бессвинцовой и традиционной технологий. Технические требования к выполнению технологических операций. [Электронный ресурс]. URL: </w:t>
      </w:r>
      <w:hyperlink r:id="rId17">
        <w:r w:rsidRPr="004D22B5">
          <w:rPr>
            <w:rFonts w:ascii="Times New Roman" w:hAnsi="Times New Roman" w:cs="Times New Roman"/>
            <w:sz w:val="24"/>
            <w:szCs w:val="24"/>
          </w:rPr>
          <w:t>http://docs.cntd.ru/document/1200121321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(дата посещения: 27.01.2020)</w:t>
      </w:r>
    </w:p>
    <w:p w14:paraId="59F84B70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Приказ Минтруда РФ от 03.10.2022 N 599Н "Об утверждении профессионального стандарта "Контролер по техническому контролю в ракетно-космической промышленности" Приказ Минтруда РФ от 03.10.2022 N 599Н — Редакция от 03.10.2022 — Контур.Норматив (kontur.ru) </w:t>
      </w:r>
    </w:p>
    <w:p w14:paraId="2572E354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Постановление Минтруда РФ от 26.03.2002 N 24 "Об утверждении Единого тарифно - квалификационного справочника работ и профессий рабочих, выпуск 22, раздел "Производство и ремонт летательных аппаратов, двигателей и их оборудования" Постановление Минтруда РФ от 26.03.2002 N 24 — Редакция от 26.03.2002 — Контур.Норматив (kontur.ru)</w:t>
      </w:r>
    </w:p>
    <w:p w14:paraId="4387C69C" w14:textId="77777777" w:rsidR="00915946" w:rsidRPr="004D22B5" w:rsidRDefault="0000000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sz w:val="24"/>
          <w:szCs w:val="24"/>
        </w:rPr>
        <w:br w:type="page"/>
      </w:r>
    </w:p>
    <w:p w14:paraId="4ADB383F" w14:textId="77777777" w:rsidR="00915946" w:rsidRPr="004D22B5" w:rsidRDefault="000000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14:paraId="5709A01A" w14:textId="48798B83" w:rsidR="00915946" w:rsidRPr="004D22B5" w:rsidRDefault="00B700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000000" w:rsidRPr="004D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B5" w:rsidRPr="004D22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74FEFC5" w14:textId="77777777" w:rsidR="00915946" w:rsidRPr="004D22B5" w:rsidRDefault="009159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250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2453"/>
        <w:gridCol w:w="3479"/>
        <w:gridCol w:w="2926"/>
      </w:tblGrid>
      <w:tr w:rsidR="00915946" w:rsidRPr="004D22B5" w14:paraId="73390D79" w14:textId="77777777">
        <w:trPr>
          <w:trHeight w:val="109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BD" w14:textId="77777777" w:rsidR="00915946" w:rsidRPr="004D22B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2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C222" w14:textId="77777777" w:rsidR="00915946" w:rsidRPr="004D22B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8CA2" w14:textId="77777777" w:rsidR="00915946" w:rsidRPr="004D22B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15946" w:rsidRPr="004D22B5" w14:paraId="63187487" w14:textId="77777777">
        <w:trPr>
          <w:trHeight w:val="10322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C700" w14:textId="77777777" w:rsidR="00915946" w:rsidRPr="004D22B5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t>ПК 6.1.</w:t>
            </w: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тролировать параметры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  <w:p w14:paraId="5ACD4881" w14:textId="77777777" w:rsidR="00915946" w:rsidRPr="004D22B5" w:rsidRDefault="009159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604C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  <w:p w14:paraId="4F71F882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рка соответствия параметров несущей конструкции первого уровня с низкой плотностью компоновки требованиям нормативно-технической документации</w:t>
            </w:r>
          </w:p>
          <w:p w14:paraId="62577634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рка качества сборки и монтажа несущей конструкции первого уровня с низкой плотностью компоновки</w:t>
            </w:r>
          </w:p>
          <w:p w14:paraId="505EA712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Контроль качества паянных, сварных, клеенных соединений несущей конструкции первого уровня с низкой плотностью компоновки</w:t>
            </w:r>
          </w:p>
          <w:p w14:paraId="5A3C32E2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Выявление механических и электрических дефектов сборки и монтажных соединений несущей конструкции первого уровня с низкой плотностью компоновки</w:t>
            </w:r>
          </w:p>
          <w:p w14:paraId="5278DDAB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Сборка простой схемы измерений и подключение электроизмерительных приборов</w:t>
            </w:r>
          </w:p>
          <w:p w14:paraId="01DCD399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Тестирование печатного узла простого функционального назначения</w:t>
            </w:r>
          </w:p>
          <w:p w14:paraId="0FAE4C55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2CB311C1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b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 xml:space="preserve">Составление отчетной документации по результатам контроля параметров и оценки </w:t>
            </w: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lastRenderedPageBreak/>
              <w:t>качества сборки несущей конструкции первого уровня с низкой плотностью компоновк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E6B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кзамен,</w:t>
            </w:r>
          </w:p>
          <w:p w14:paraId="24ADAFC0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14:paraId="363C1C69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,</w:t>
            </w:r>
          </w:p>
          <w:p w14:paraId="3B1AC2CF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,</w:t>
            </w:r>
          </w:p>
          <w:p w14:paraId="0CB050CD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шения ситуационных задач</w:t>
            </w:r>
          </w:p>
        </w:tc>
      </w:tr>
      <w:tr w:rsidR="00915946" w:rsidRPr="004D22B5" w14:paraId="2BECF068" w14:textId="77777777">
        <w:trPr>
          <w:trHeight w:val="7342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57C1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6.2.</w:t>
            </w: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одить испытания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527E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одготовка испытательного оборудования к работе</w:t>
            </w:r>
          </w:p>
          <w:p w14:paraId="2D437B46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дение испытаний несущей конструкции первого уровня с низкой плотностью компоновки при воздействии внешних климатических и механических факторов</w:t>
            </w:r>
          </w:p>
          <w:p w14:paraId="10DCFB8F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  <w:p w14:paraId="08AB493C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дение диагностики функциональных параметров несущей конструкции первого уровня с низкой плотностью компоновки с помощью типового оборудования</w:t>
            </w:r>
          </w:p>
          <w:p w14:paraId="2E2543B0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66A275F3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рка качества герметизации несущей конструкции первого уровня с низкой плотностью компоновки</w:t>
            </w:r>
          </w:p>
          <w:p w14:paraId="0193E245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Составление отчетной документации по результатам испытаний несущей конструкции первого уровня с низкой плотностью компоновк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0F44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,</w:t>
            </w:r>
          </w:p>
          <w:p w14:paraId="63C25EE5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  <w:p w14:paraId="32BF6F91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,</w:t>
            </w:r>
          </w:p>
          <w:p w14:paraId="7527CCEA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работ</w:t>
            </w:r>
          </w:p>
          <w:p w14:paraId="12ED128A" w14:textId="77777777" w:rsidR="00915946" w:rsidRPr="004D22B5" w:rsidRDefault="009159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15946" w:rsidRPr="004D22B5" w14:paraId="1EFFE049" w14:textId="77777777">
        <w:trPr>
          <w:trHeight w:val="69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911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F5D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1E87C2A0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екватная оценка и самооценка эффективности и качества выполнения профессиональных задач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4AC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5E515E70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и оценка на лабораторных и практических занятиях, при выполнении работ по учебной и производственной практикам</w:t>
            </w:r>
          </w:p>
          <w:p w14:paraId="72A0D45D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15946" w:rsidRPr="004D22B5" w14:paraId="516599B5" w14:textId="77777777">
        <w:trPr>
          <w:trHeight w:val="69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0498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E46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рганизовывать работу коллектива </w:t>
            </w:r>
          </w:p>
          <w:p w14:paraId="79EB4236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команды</w:t>
            </w:r>
          </w:p>
          <w:p w14:paraId="51580934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E5D6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152F0355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Экспертное наблюдение и оценка на лабораторных и практических занятиях, при выполнении работ по учебной и производственной практикам</w:t>
            </w:r>
          </w:p>
          <w:p w14:paraId="479F9D62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41C69E2E" w14:textId="77777777" w:rsidR="00915946" w:rsidRPr="004D22B5" w:rsidRDefault="009159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946" w:rsidRPr="004D22B5">
      <w:headerReference w:type="default" r:id="rId18"/>
      <w:pgSz w:w="11906" w:h="16838"/>
      <w:pgMar w:top="1134" w:right="56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A1B1D" w14:textId="77777777" w:rsidR="00CC303B" w:rsidRDefault="00CC303B">
      <w:pPr>
        <w:spacing w:after="0" w:line="240" w:lineRule="auto"/>
      </w:pPr>
      <w:r>
        <w:separator/>
      </w:r>
    </w:p>
  </w:endnote>
  <w:endnote w:type="continuationSeparator" w:id="0">
    <w:p w14:paraId="01F444EF" w14:textId="77777777" w:rsidR="00CC303B" w:rsidRDefault="00CC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41955" w14:textId="77777777" w:rsidR="00CC303B" w:rsidRDefault="00CC303B">
      <w:pPr>
        <w:spacing w:after="0" w:line="240" w:lineRule="auto"/>
      </w:pPr>
      <w:r>
        <w:separator/>
      </w:r>
    </w:p>
  </w:footnote>
  <w:footnote w:type="continuationSeparator" w:id="0">
    <w:p w14:paraId="2482C1C3" w14:textId="77777777" w:rsidR="00CC303B" w:rsidRDefault="00CC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6E4C0" w14:textId="77777777" w:rsidR="00915946" w:rsidRDefault="00000000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527204" w14:textId="77777777" w:rsidR="00915946" w:rsidRDefault="0091594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19BB" w14:textId="77777777" w:rsidR="00915946" w:rsidRDefault="0091594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4C339" w14:textId="77777777" w:rsidR="00915946" w:rsidRDefault="00915946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3ED3" w14:textId="77777777" w:rsidR="00915946" w:rsidRDefault="00915946">
    <w:pPr>
      <w:pStyle w:val="a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6E86" w14:textId="77777777" w:rsidR="00915946" w:rsidRDefault="00915946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272E2" w14:textId="77777777" w:rsidR="00915946" w:rsidRDefault="0091594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4C5A"/>
    <w:multiLevelType w:val="multilevel"/>
    <w:tmpl w:val="9A8EBF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D67A1"/>
    <w:multiLevelType w:val="multilevel"/>
    <w:tmpl w:val="91CA8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891AEF"/>
    <w:multiLevelType w:val="multilevel"/>
    <w:tmpl w:val="07127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A71554"/>
    <w:multiLevelType w:val="multilevel"/>
    <w:tmpl w:val="D18A2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4C0189A"/>
    <w:multiLevelType w:val="multilevel"/>
    <w:tmpl w:val="E32C8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0AA2962"/>
    <w:multiLevelType w:val="multilevel"/>
    <w:tmpl w:val="7848E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1132AB"/>
    <w:multiLevelType w:val="multilevel"/>
    <w:tmpl w:val="1AD477C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E90ACA"/>
    <w:multiLevelType w:val="multilevel"/>
    <w:tmpl w:val="2AFA44D8"/>
    <w:lvl w:ilvl="0">
      <w:start w:val="1"/>
      <w:numFmt w:val="decimal"/>
      <w:lvlText w:val="%1.2."/>
      <w:lvlJc w:val="left"/>
      <w:pPr>
        <w:tabs>
          <w:tab w:val="num" w:pos="0"/>
        </w:tabs>
        <w:ind w:left="1429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226064080">
    <w:abstractNumId w:val="2"/>
  </w:num>
  <w:num w:numId="2" w16cid:durableId="1211844681">
    <w:abstractNumId w:val="6"/>
  </w:num>
  <w:num w:numId="3" w16cid:durableId="2119833424">
    <w:abstractNumId w:val="7"/>
  </w:num>
  <w:num w:numId="4" w16cid:durableId="653336768">
    <w:abstractNumId w:val="3"/>
  </w:num>
  <w:num w:numId="5" w16cid:durableId="861241314">
    <w:abstractNumId w:val="4"/>
  </w:num>
  <w:num w:numId="6" w16cid:durableId="743453052">
    <w:abstractNumId w:val="1"/>
  </w:num>
  <w:num w:numId="7" w16cid:durableId="775633907">
    <w:abstractNumId w:val="0"/>
  </w:num>
  <w:num w:numId="8" w16cid:durableId="428694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46"/>
    <w:rsid w:val="002C220B"/>
    <w:rsid w:val="00494898"/>
    <w:rsid w:val="004D22B5"/>
    <w:rsid w:val="006F1F25"/>
    <w:rsid w:val="00865731"/>
    <w:rsid w:val="00874DC0"/>
    <w:rsid w:val="00915946"/>
    <w:rsid w:val="009403DE"/>
    <w:rsid w:val="009A53FE"/>
    <w:rsid w:val="00B7007F"/>
    <w:rsid w:val="00C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182F"/>
  <w15:docId w15:val="{06403E5A-21C5-41BF-BBB3-A1B2CE0C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7F52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DD1CC4"/>
    <w:pPr>
      <w:keepNext/>
      <w:keepLines/>
      <w:spacing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DA6359"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uiPriority w:val="99"/>
    <w:qFormat/>
    <w:rsid w:val="00DA6359"/>
    <w:pPr>
      <w:numPr>
        <w:ilvl w:val="2"/>
        <w:numId w:val="2"/>
      </w:numPr>
      <w:spacing w:before="14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4">
    <w:name w:val="heading 4"/>
    <w:basedOn w:val="a0"/>
    <w:next w:val="a1"/>
    <w:link w:val="40"/>
    <w:uiPriority w:val="99"/>
    <w:qFormat/>
    <w:rsid w:val="00DA6359"/>
    <w:pPr>
      <w:keepNext/>
      <w:keepLines/>
      <w:spacing w:after="120" w:line="36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0"/>
    <w:next w:val="a1"/>
    <w:link w:val="50"/>
    <w:uiPriority w:val="9"/>
    <w:qFormat/>
    <w:rsid w:val="00DA6359"/>
    <w:pPr>
      <w:keepNext/>
      <w:keepLines/>
      <w:spacing w:before="320" w:after="200" w:line="252" w:lineRule="auto"/>
      <w:outlineLvl w:val="4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6">
    <w:name w:val="heading 6"/>
    <w:basedOn w:val="a0"/>
    <w:next w:val="a1"/>
    <w:link w:val="60"/>
    <w:qFormat/>
    <w:rsid w:val="00DA6359"/>
    <w:pPr>
      <w:keepNext/>
      <w:keepLines/>
      <w:spacing w:before="320" w:after="200" w:line="252" w:lineRule="auto"/>
      <w:outlineLvl w:val="5"/>
    </w:pPr>
    <w:rPr>
      <w:rFonts w:ascii="Arial" w:eastAsia="Times New Roman" w:hAnsi="Arial" w:cs="Times New Roman"/>
      <w:b/>
      <w:color w:val="000000"/>
      <w:szCs w:val="20"/>
    </w:rPr>
  </w:style>
  <w:style w:type="paragraph" w:styleId="7">
    <w:name w:val="heading 7"/>
    <w:basedOn w:val="a0"/>
    <w:next w:val="a1"/>
    <w:link w:val="70"/>
    <w:uiPriority w:val="9"/>
    <w:qFormat/>
    <w:rsid w:val="00DA6359"/>
    <w:pPr>
      <w:keepNext/>
      <w:keepLines/>
      <w:spacing w:before="320" w:after="200" w:line="252" w:lineRule="auto"/>
      <w:outlineLvl w:val="6"/>
    </w:pPr>
    <w:rPr>
      <w:rFonts w:ascii="Arial" w:eastAsia="Times New Roman" w:hAnsi="Arial" w:cs="Times New Roman"/>
      <w:b/>
      <w:i/>
      <w:color w:val="000000"/>
      <w:szCs w:val="20"/>
    </w:rPr>
  </w:style>
  <w:style w:type="paragraph" w:styleId="8">
    <w:name w:val="heading 8"/>
    <w:basedOn w:val="a0"/>
    <w:next w:val="a1"/>
    <w:link w:val="80"/>
    <w:uiPriority w:val="9"/>
    <w:qFormat/>
    <w:rsid w:val="00DA6359"/>
    <w:pPr>
      <w:keepNext/>
      <w:keepLines/>
      <w:spacing w:before="320" w:after="200" w:line="252" w:lineRule="auto"/>
      <w:outlineLvl w:val="7"/>
    </w:pPr>
    <w:rPr>
      <w:rFonts w:ascii="Arial" w:eastAsia="Times New Roman" w:hAnsi="Arial" w:cs="Times New Roman"/>
      <w:i/>
      <w:color w:val="000000"/>
      <w:szCs w:val="20"/>
    </w:rPr>
  </w:style>
  <w:style w:type="paragraph" w:styleId="9">
    <w:name w:val="heading 9"/>
    <w:basedOn w:val="a0"/>
    <w:next w:val="a1"/>
    <w:link w:val="90"/>
    <w:uiPriority w:val="9"/>
    <w:qFormat/>
    <w:rsid w:val="00DA6359"/>
    <w:pPr>
      <w:keepNext/>
      <w:keepLines/>
      <w:spacing w:before="320" w:after="200" w:line="252" w:lineRule="auto"/>
      <w:outlineLvl w:val="8"/>
    </w:pPr>
    <w:rPr>
      <w:rFonts w:ascii="Arial" w:eastAsia="Times New Roman" w:hAnsi="Arial" w:cs="Times New Roman"/>
      <w:i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DD1CC4"/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99"/>
    <w:qFormat/>
    <w:rsid w:val="00DA6359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40">
    <w:name w:val="Заголовок 4 Знак"/>
    <w:basedOn w:val="a2"/>
    <w:link w:val="4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2"/>
    <w:link w:val="5"/>
    <w:uiPriority w:val="9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60">
    <w:name w:val="Заголовок 6 Знак"/>
    <w:basedOn w:val="a2"/>
    <w:link w:val="6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styleId="a5">
    <w:name w:val="annotation reference"/>
    <w:basedOn w:val="a2"/>
    <w:link w:val="11"/>
    <w:uiPriority w:val="99"/>
    <w:unhideWhenUsed/>
    <w:qFormat/>
    <w:rsid w:val="00DA6359"/>
    <w:rPr>
      <w:sz w:val="16"/>
      <w:szCs w:val="16"/>
    </w:rPr>
  </w:style>
  <w:style w:type="character" w:customStyle="1" w:styleId="a6">
    <w:name w:val="Текст примечания Знак"/>
    <w:basedOn w:val="a2"/>
    <w:link w:val="a7"/>
    <w:uiPriority w:val="99"/>
    <w:qFormat/>
    <w:rsid w:val="00DA6359"/>
    <w:rPr>
      <w:sz w:val="20"/>
      <w:szCs w:val="20"/>
      <w:lang w:eastAsia="en-US"/>
    </w:rPr>
  </w:style>
  <w:style w:type="character" w:customStyle="1" w:styleId="a8">
    <w:name w:val="Тема примечания Знак"/>
    <w:basedOn w:val="a6"/>
    <w:link w:val="a9"/>
    <w:uiPriority w:val="99"/>
    <w:qFormat/>
    <w:rsid w:val="00DA6359"/>
    <w:rPr>
      <w:b/>
      <w:bCs/>
      <w:sz w:val="20"/>
      <w:szCs w:val="20"/>
      <w:lang w:eastAsia="en-US"/>
    </w:rPr>
  </w:style>
  <w:style w:type="character" w:customStyle="1" w:styleId="aa">
    <w:name w:val="Текст выноски Знак"/>
    <w:basedOn w:val="a2"/>
    <w:link w:val="ab"/>
    <w:uiPriority w:val="99"/>
    <w:qFormat/>
    <w:rsid w:val="00DA635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сноски Знак"/>
    <w:basedOn w:val="a2"/>
    <w:uiPriority w:val="99"/>
    <w:qFormat/>
    <w:rsid w:val="00DA6359"/>
    <w:rPr>
      <w:sz w:val="20"/>
      <w:szCs w:val="20"/>
      <w:lang w:eastAsia="en-US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link w:val="12"/>
    <w:unhideWhenUsed/>
    <w:qFormat/>
    <w:rsid w:val="00DA6359"/>
    <w:rPr>
      <w:vertAlign w:val="superscript"/>
    </w:rPr>
  </w:style>
  <w:style w:type="character" w:customStyle="1" w:styleId="-">
    <w:name w:val="Интернет-ссылка"/>
    <w:basedOn w:val="a2"/>
    <w:link w:val="13"/>
    <w:uiPriority w:val="99"/>
    <w:unhideWhenUsed/>
    <w:rsid w:val="00DA6359"/>
    <w:rPr>
      <w:color w:val="0563C1" w:themeColor="hyperlink"/>
      <w:u w:val="single"/>
    </w:rPr>
  </w:style>
  <w:style w:type="character" w:customStyle="1" w:styleId="ae">
    <w:name w:val="Основной текст Знак"/>
    <w:basedOn w:val="a2"/>
    <w:link w:val="a1"/>
    <w:uiPriority w:val="99"/>
    <w:qFormat/>
    <w:rsid w:val="00DA6359"/>
    <w:rPr>
      <w:rFonts w:ascii="Times New Roman" w:eastAsiaTheme="minorEastAsia" w:hAnsi="Times New Roman" w:cs="Times New Roman"/>
      <w:sz w:val="28"/>
      <w:szCs w:val="28"/>
    </w:rPr>
  </w:style>
  <w:style w:type="character" w:customStyle="1" w:styleId="af">
    <w:name w:val="Заголовок Знак"/>
    <w:basedOn w:val="a2"/>
    <w:link w:val="af0"/>
    <w:uiPriority w:val="10"/>
    <w:qFormat/>
    <w:rsid w:val="00DA6359"/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character" w:customStyle="1" w:styleId="af1">
    <w:name w:val="Верхний колонтитул Знак"/>
    <w:basedOn w:val="a2"/>
    <w:link w:val="af2"/>
    <w:uiPriority w:val="99"/>
    <w:qFormat/>
    <w:rsid w:val="00DA6359"/>
    <w:rPr>
      <w:lang w:eastAsia="en-US"/>
    </w:rPr>
  </w:style>
  <w:style w:type="character" w:customStyle="1" w:styleId="af3">
    <w:name w:val="Нижний колонтитул Знак"/>
    <w:basedOn w:val="a2"/>
    <w:link w:val="af4"/>
    <w:uiPriority w:val="99"/>
    <w:qFormat/>
    <w:rsid w:val="00DA6359"/>
    <w:rPr>
      <w:lang w:eastAsia="en-US"/>
    </w:rPr>
  </w:style>
  <w:style w:type="character" w:customStyle="1" w:styleId="af5">
    <w:name w:val="Подзаголовок Знак"/>
    <w:basedOn w:val="a2"/>
    <w:link w:val="af6"/>
    <w:uiPriority w:val="99"/>
    <w:qFormat/>
    <w:rsid w:val="00DA6359"/>
    <w:rPr>
      <w:rFonts w:ascii="Times New Roman" w:eastAsiaTheme="minorEastAsia" w:hAnsi="Times New Roman" w:cs="Times New Roman"/>
      <w:b/>
      <w:sz w:val="28"/>
      <w:lang w:eastAsia="en-US"/>
    </w:rPr>
  </w:style>
  <w:style w:type="character" w:customStyle="1" w:styleId="21">
    <w:name w:val="Основной текст (2)_"/>
    <w:basedOn w:val="a2"/>
    <w:link w:val="22"/>
    <w:uiPriority w:val="99"/>
    <w:qFormat/>
    <w:rsid w:val="00DA63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2"/>
    <w:link w:val="24"/>
    <w:qFormat/>
    <w:locked/>
    <w:rsid w:val="00DA63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2"/>
    <w:link w:val="6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2"/>
    <w:link w:val="af8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9">
    <w:name w:val="Подпись к картинке_"/>
    <w:basedOn w:val="a2"/>
    <w:link w:val="afa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a2"/>
    <w:uiPriority w:val="99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qFormat/>
    <w:rsid w:val="00DA6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2"/>
    <w:qFormat/>
    <w:rsid w:val="00DA635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19pt">
    <w:name w:val="Основной текст (2) + 19 pt"/>
    <w:basedOn w:val="a2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42"/>
      <w:szCs w:val="42"/>
      <w:u w:val="none"/>
      <w:effect w:val="none"/>
      <w:lang w:val="ru-RU" w:eastAsia="ru-RU" w:bidi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sid w:val="00DA6359"/>
    <w:rPr>
      <w:color w:val="605E5C"/>
      <w:shd w:val="clear" w:color="auto" w:fill="E1DFDD"/>
    </w:rPr>
  </w:style>
  <w:style w:type="character" w:customStyle="1" w:styleId="8Exact">
    <w:name w:val="Основной текст (8) Exact"/>
    <w:basedOn w:val="a2"/>
    <w:link w:val="81"/>
    <w:qFormat/>
    <w:rsid w:val="00DA63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b">
    <w:name w:val="Текст концевой сноски Знак"/>
    <w:basedOn w:val="a2"/>
    <w:link w:val="afc"/>
    <w:uiPriority w:val="99"/>
    <w:qFormat/>
    <w:rsid w:val="00DA6359"/>
    <w:rPr>
      <w:sz w:val="20"/>
      <w:szCs w:val="20"/>
    </w:rPr>
  </w:style>
  <w:style w:type="character" w:customStyle="1" w:styleId="15">
    <w:name w:val="Текст концевой сноски Знак1"/>
    <w:basedOn w:val="a2"/>
    <w:uiPriority w:val="99"/>
    <w:semiHidden/>
    <w:qFormat/>
    <w:rsid w:val="00DA6359"/>
    <w:rPr>
      <w:sz w:val="20"/>
      <w:szCs w:val="20"/>
    </w:rPr>
  </w:style>
  <w:style w:type="character" w:customStyle="1" w:styleId="27">
    <w:name w:val="Сноска (2)_"/>
    <w:link w:val="28"/>
    <w:qFormat/>
    <w:rsid w:val="00DA6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d">
    <w:name w:val="Emphasis"/>
    <w:qFormat/>
    <w:rsid w:val="00DA6359"/>
    <w:rPr>
      <w:rFonts w:cs="Times New Roman"/>
      <w:i/>
    </w:rPr>
  </w:style>
  <w:style w:type="character" w:customStyle="1" w:styleId="afe">
    <w:name w:val="Абзац списка Знак"/>
    <w:link w:val="aff"/>
    <w:qFormat/>
    <w:locked/>
    <w:rsid w:val="00DA6359"/>
    <w:rPr>
      <w:lang w:eastAsia="en-US"/>
    </w:rPr>
  </w:style>
  <w:style w:type="character" w:customStyle="1" w:styleId="110">
    <w:name w:val="Заголовок 1 Знак1"/>
    <w:basedOn w:val="a2"/>
    <w:uiPriority w:val="9"/>
    <w:qFormat/>
    <w:rsid w:val="00DA6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f0">
    <w:name w:val="Для оглавления Знак"/>
    <w:basedOn w:val="a2"/>
    <w:link w:val="aff1"/>
    <w:qFormat/>
    <w:rsid w:val="00DA6359"/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character" w:customStyle="1" w:styleId="31">
    <w:name w:val="Основной текст с отступом 3 Знак"/>
    <w:basedOn w:val="a2"/>
    <w:link w:val="32"/>
    <w:qFormat/>
    <w:rsid w:val="00DA6359"/>
    <w:rPr>
      <w:rFonts w:ascii="Times New Roman" w:eastAsia="Times New Roman" w:hAnsi="Times New Roman" w:cs="Times New Roman"/>
      <w:sz w:val="16"/>
      <w:szCs w:val="16"/>
    </w:rPr>
  </w:style>
  <w:style w:type="character" w:styleId="aff2">
    <w:name w:val="Placeholder Text"/>
    <w:basedOn w:val="a2"/>
    <w:uiPriority w:val="99"/>
    <w:semiHidden/>
    <w:qFormat/>
    <w:rsid w:val="00DA6359"/>
    <w:rPr>
      <w:color w:val="808080"/>
    </w:rPr>
  </w:style>
  <w:style w:type="character" w:customStyle="1" w:styleId="aff3">
    <w:name w:val="Без интервала Знак"/>
    <w:basedOn w:val="a2"/>
    <w:link w:val="aff4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бычный1"/>
    <w:qFormat/>
    <w:rsid w:val="00DA6359"/>
    <w:rPr>
      <w:rFonts w:ascii="Times New Roman" w:hAnsi="Times New Roman"/>
      <w:sz w:val="24"/>
    </w:rPr>
  </w:style>
  <w:style w:type="character" w:customStyle="1" w:styleId="WW8Num1z71">
    <w:name w:val="WW8Num1z71"/>
    <w:link w:val="WW8Num1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Heading6Char1">
    <w:name w:val="Heading 6 Char1"/>
    <w:link w:val="Heading6Char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aff5">
    <w:name w:val="Привязка концевой сноски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EndnoteCharacters">
    <w:name w:val="Endnote Characters"/>
    <w:basedOn w:val="a2"/>
    <w:link w:val="130"/>
    <w:uiPriority w:val="9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29">
    <w:name w:val="Оглавление 2 Знак"/>
    <w:basedOn w:val="aff6"/>
    <w:link w:val="2a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9Char1">
    <w:name w:val="Heading 9 Char1"/>
    <w:link w:val="Heading9Char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customStyle="1" w:styleId="WW-EndnoteCharacters1">
    <w:name w:val="WW-Endnote Characters1"/>
    <w:link w:val="WW-Endnote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7">
    <w:name w:val="Содержимое таблицы1"/>
    <w:basedOn w:val="16"/>
    <w:link w:val="aff7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10">
    <w:name w:val="Основной текст Знак21"/>
    <w:link w:val="2b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1">
    <w:name w:val="Основной текст Знак11"/>
    <w:link w:val="1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41">
    <w:name w:val="Оглавление 4 Знак"/>
    <w:basedOn w:val="16"/>
    <w:link w:val="4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3z81">
    <w:name w:val="WW8Num3z81"/>
    <w:link w:val="WW8Num3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c">
    <w:name w:val="Текст примечания Знак2"/>
    <w:uiPriority w:val="99"/>
    <w:qFormat/>
    <w:rsid w:val="00DA6359"/>
    <w:rPr>
      <w:rFonts w:ascii="Times New Roman" w:hAnsi="Times New Roman"/>
    </w:rPr>
  </w:style>
  <w:style w:type="character" w:customStyle="1" w:styleId="64">
    <w:name w:val="Оглавление 6 Знак"/>
    <w:basedOn w:val="16"/>
    <w:link w:val="65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2z11">
    <w:name w:val="WW8Num2z11"/>
    <w:link w:val="WW8Num2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10">
    <w:name w:val="Текст выноски Знак31"/>
    <w:link w:val="314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71">
    <w:name w:val="Оглавление 7 Знак"/>
    <w:basedOn w:val="16"/>
    <w:link w:val="7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51">
    <w:name w:val="WW8Num1z51"/>
    <w:link w:val="WW8Num1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81">
    <w:name w:val="WW8Num1z81"/>
    <w:link w:val="WW8Num1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3">
    <w:name w:val="Подзаголовок Знак4"/>
    <w:qFormat/>
    <w:rsid w:val="00DA6359"/>
    <w:rPr>
      <w:rFonts w:ascii="Times New Roman" w:hAnsi="Times New Roman"/>
      <w:sz w:val="24"/>
    </w:rPr>
  </w:style>
  <w:style w:type="character" w:customStyle="1" w:styleId="WW-FootnoteCharacters1">
    <w:name w:val="WW-Footnote Characters1"/>
    <w:link w:val="WW-Footnote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Heading1Char1">
    <w:name w:val="Heading 1 Char1"/>
    <w:link w:val="Heading1Char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character" w:customStyle="1" w:styleId="aff8">
    <w:name w:val="Список Знак"/>
    <w:basedOn w:val="33"/>
    <w:link w:val="aff9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19">
    <w:name w:val="Привязка сноски1"/>
    <w:link w:val="affa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a">
    <w:name w:val="Маркеры списка1"/>
    <w:link w:val="affb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character" w:customStyle="1" w:styleId="docy1">
    <w:name w:val="docy1"/>
    <w:basedOn w:val="16"/>
    <w:link w:val="docy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Заголовок таблицы1"/>
    <w:basedOn w:val="17"/>
    <w:link w:val="affc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d">
    <w:name w:val="Заголовок таблицы ссылок Знак"/>
    <w:basedOn w:val="34"/>
    <w:link w:val="affe"/>
    <w:qFormat/>
    <w:rsid w:val="00DA6359"/>
    <w:rPr>
      <w:rFonts w:ascii="Times New Roman" w:eastAsiaTheme="majorEastAsia" w:hAnsi="Times New Roman" w:cstheme="majorBidi"/>
      <w:b/>
      <w:i/>
      <w:spacing w:val="-10"/>
      <w:kern w:val="2"/>
      <w:sz w:val="32"/>
      <w:szCs w:val="56"/>
    </w:rPr>
  </w:style>
  <w:style w:type="character" w:customStyle="1" w:styleId="EndnoteTextChar1">
    <w:name w:val="Endnote Text Char1"/>
    <w:link w:val="EndnoteText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21">
    <w:name w:val="WW8Num1z21"/>
    <w:link w:val="WW8Num1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31">
    <w:name w:val="WW8Num3z31"/>
    <w:link w:val="WW8Num3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2">
    <w:name w:val="Подзаголовок Знак11"/>
    <w:link w:val="1c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noteCharacters1">
    <w:name w:val="Footnote Characters1"/>
    <w:link w:val="Foot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WW8Num2z41">
    <w:name w:val="WW8Num2z41"/>
    <w:link w:val="WW8Num2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61">
    <w:name w:val="WW8Num1z61"/>
    <w:link w:val="WW8Num1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11">
    <w:name w:val="Подзаголовок Знак21"/>
    <w:link w:val="23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d">
    <w:name w:val="Верхний колонтитул Знак2"/>
    <w:basedOn w:val="16"/>
    <w:uiPriority w:val="99"/>
    <w:qFormat/>
    <w:rsid w:val="00DA6359"/>
    <w:rPr>
      <w:rFonts w:ascii="Times New Roman" w:hAnsi="Times New Roman"/>
      <w:sz w:val="24"/>
    </w:rPr>
  </w:style>
  <w:style w:type="character" w:customStyle="1" w:styleId="113">
    <w:name w:val="Выделенная цитата Знак11"/>
    <w:link w:val="1d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IntenseQuoteChar1">
    <w:name w:val="Intense Quote Char1"/>
    <w:link w:val="Intense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44">
    <w:name w:val="Заголовок Знак4"/>
    <w:qFormat/>
    <w:rsid w:val="00DA6359"/>
    <w:rPr>
      <w:rFonts w:ascii="Times New Roman" w:hAnsi="Times New Roman"/>
      <w:i/>
      <w:sz w:val="24"/>
    </w:rPr>
  </w:style>
  <w:style w:type="character" w:customStyle="1" w:styleId="WW8Num1z41">
    <w:name w:val="WW8Num1z41"/>
    <w:link w:val="WW8Num1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">
    <w:name w:val="Выделенная цитата Знак"/>
    <w:basedOn w:val="a2"/>
    <w:uiPriority w:val="30"/>
    <w:qFormat/>
    <w:rsid w:val="00DA6359"/>
    <w:rPr>
      <w:i/>
      <w:iCs/>
      <w:color w:val="4472C4" w:themeColor="accent1"/>
    </w:rPr>
  </w:style>
  <w:style w:type="character" w:customStyle="1" w:styleId="2e">
    <w:name w:val="Выделенная цитата Знак2"/>
    <w:basedOn w:val="16"/>
    <w:link w:val="afff0"/>
    <w:uiPriority w:val="3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4">
    <w:name w:val="Заголовок11"/>
    <w:basedOn w:val="16"/>
    <w:link w:val="1e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docdata1">
    <w:name w:val="docdata1"/>
    <w:basedOn w:val="a2"/>
    <w:link w:val="docdata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81">
    <w:name w:val="WW8Num2z81"/>
    <w:link w:val="WW8Num2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5">
    <w:name w:val="Текст выноски Знак11"/>
    <w:link w:val="1f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WW8Num2z61">
    <w:name w:val="WW8Num2z61"/>
    <w:link w:val="WW8Num2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5">
    <w:name w:val="Текст выноски Знак4"/>
    <w:qFormat/>
    <w:rsid w:val="00DA6359"/>
    <w:rPr>
      <w:rFonts w:ascii="Tahoma" w:hAnsi="Tahoma"/>
      <w:sz w:val="16"/>
    </w:rPr>
  </w:style>
  <w:style w:type="character" w:customStyle="1" w:styleId="Heading3Char1">
    <w:name w:val="Heading 3 Char1"/>
    <w:link w:val="Heading3Char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character" w:customStyle="1" w:styleId="afff1">
    <w:name w:val="Обычный (Интернет) Знак"/>
    <w:basedOn w:val="16"/>
    <w:link w:val="afff2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31">
    <w:name w:val="WW8Num1z31"/>
    <w:link w:val="WW8Num1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6">
    <w:name w:val="Основной текст Знак4"/>
    <w:qFormat/>
    <w:rsid w:val="00DA6359"/>
    <w:rPr>
      <w:rFonts w:ascii="Times New Roman" w:hAnsi="Times New Roman"/>
      <w:sz w:val="24"/>
    </w:rPr>
  </w:style>
  <w:style w:type="character" w:customStyle="1" w:styleId="35">
    <w:name w:val="Оглавление 3 Знак"/>
    <w:basedOn w:val="16"/>
    <w:link w:val="36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6">
    <w:name w:val="Верхний колонтитул Знак11"/>
    <w:link w:val="1f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1">
    <w:name w:val="Название Знак1"/>
    <w:link w:val="afff3"/>
    <w:uiPriority w:val="10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WW8Num2z71">
    <w:name w:val="WW8Num2z71"/>
    <w:link w:val="WW8Num2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4">
    <w:name w:val="Заголовок оглавления Знак"/>
    <w:basedOn w:val="114"/>
    <w:link w:val="afff5"/>
    <w:qFormat/>
    <w:rsid w:val="00DA63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WW8Num3z41">
    <w:name w:val="WW8Num3z41"/>
    <w:link w:val="WW8Num3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11">
    <w:name w:val="WW8Num3z11"/>
    <w:link w:val="WW8Num3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ubtitleChar1">
    <w:name w:val="Subtitle Char1"/>
    <w:link w:val="SubtitleChar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37">
    <w:name w:val="Выделенная цитата Знак3"/>
    <w:qFormat/>
    <w:rsid w:val="00DA6359"/>
    <w:rPr>
      <w:rFonts w:ascii="Times New Roman" w:hAnsi="Times New Roman"/>
      <w:i/>
      <w:sz w:val="24"/>
    </w:rPr>
  </w:style>
  <w:style w:type="character" w:customStyle="1" w:styleId="Heading4Char1">
    <w:name w:val="Heading 4 Char1"/>
    <w:link w:val="Heading4Char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character" w:customStyle="1" w:styleId="117">
    <w:name w:val="Нижний колонтитул Знак11"/>
    <w:link w:val="1f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1">
    <w:name w:val="Heading 8 Char1"/>
    <w:link w:val="Heading8Char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HeaderChar1">
    <w:name w:val="Header Char1"/>
    <w:basedOn w:val="a2"/>
    <w:link w:val="Head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6">
    <w:name w:val="Перечень рисунков Знак"/>
    <w:basedOn w:val="16"/>
    <w:link w:val="afff7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61">
    <w:name w:val="WW8Num3z61"/>
    <w:link w:val="WW8Num3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31">
    <w:name w:val="WW8Num2z31"/>
    <w:link w:val="WW8Num2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f">
    <w:name w:val="Текст выноски Знак2"/>
    <w:basedOn w:val="a2"/>
    <w:qFormat/>
    <w:rsid w:val="00DA6359"/>
    <w:rPr>
      <w:rFonts w:ascii="Tahoma" w:hAnsi="Tahoma"/>
      <w:sz w:val="16"/>
    </w:rPr>
  </w:style>
  <w:style w:type="character" w:customStyle="1" w:styleId="FootnoteTextChar1">
    <w:name w:val="Footnote Text Char1"/>
    <w:link w:val="FootnoteTextChar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character" w:customStyle="1" w:styleId="WW8Num2z21">
    <w:name w:val="WW8Num2z21"/>
    <w:link w:val="WW8Num2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otnote1">
    <w:name w:val="Footnote1"/>
    <w:basedOn w:val="16"/>
    <w:link w:val="Footnote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onsPlusNormal1">
    <w:name w:val="ConsPlusNormal1"/>
    <w:link w:val="ConsPlusNormal"/>
    <w:qFormat/>
    <w:rsid w:val="00DA6359"/>
    <w:rPr>
      <w:rFonts w:ascii="Calibri" w:eastAsia="Times New Roman" w:hAnsi="Calibri" w:cs="Calibri"/>
      <w:szCs w:val="20"/>
    </w:rPr>
  </w:style>
  <w:style w:type="character" w:customStyle="1" w:styleId="38">
    <w:name w:val="Ниж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18">
    <w:name w:val="Оглавление 1 Знак1"/>
    <w:basedOn w:val="aff6"/>
    <w:link w:val="1f3"/>
    <w:uiPriority w:val="39"/>
    <w:qFormat/>
    <w:rsid w:val="006063BE"/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character" w:customStyle="1" w:styleId="WW8Num2z01">
    <w:name w:val="WW8Num2z01"/>
    <w:link w:val="WW8Num2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9">
    <w:name w:val="Верх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f4">
    <w:name w:val="Указатель 1 Знак"/>
    <w:basedOn w:val="16"/>
    <w:link w:val="1f5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andFooter1">
    <w:name w:val="Header and Footer1"/>
    <w:basedOn w:val="16"/>
    <w:link w:val="afff8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1z11">
    <w:name w:val="WW8Num1z11"/>
    <w:link w:val="WW8Num1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pc1">
    <w:name w:val="pc1"/>
    <w:basedOn w:val="16"/>
    <w:link w:val="pc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51">
    <w:name w:val="WW8Num3z51"/>
    <w:link w:val="WW8Num3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-1">
    <w:name w:val="Интернет-ссылка1"/>
    <w:qFormat/>
    <w:rsid w:val="00DA6359"/>
    <w:rPr>
      <w:color w:val="0563C1"/>
      <w:u w:val="single"/>
    </w:rPr>
  </w:style>
  <w:style w:type="character" w:customStyle="1" w:styleId="aff6">
    <w:name w:val="Указатель Знак"/>
    <w:basedOn w:val="16"/>
    <w:link w:val="afff9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91">
    <w:name w:val="Оглавление 9 Знак"/>
    <w:basedOn w:val="16"/>
    <w:link w:val="9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119">
    <w:name w:val="Заголовок Знак11"/>
    <w:link w:val="14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2f0">
    <w:name w:val="Тема примечания Знак2"/>
    <w:uiPriority w:val="99"/>
    <w:qFormat/>
    <w:rsid w:val="00DA6359"/>
    <w:rPr>
      <w:rFonts w:ascii="Times New Roman" w:hAnsi="Times New Roman"/>
      <w:b/>
    </w:rPr>
  </w:style>
  <w:style w:type="character" w:customStyle="1" w:styleId="afffa">
    <w:name w:val="Название объекта Знак"/>
    <w:basedOn w:val="16"/>
    <w:link w:val="afffb"/>
    <w:uiPriority w:val="35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f6">
    <w:name w:val="Ссылка указателя1"/>
    <w:link w:val="afffc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f1">
    <w:name w:val="Текст концевой сноски Знак2"/>
    <w:basedOn w:val="16"/>
    <w:qFormat/>
    <w:rsid w:val="00DA6359"/>
    <w:rPr>
      <w:rFonts w:ascii="Times New Roman" w:hAnsi="Times New Roman"/>
      <w:sz w:val="24"/>
    </w:rPr>
  </w:style>
  <w:style w:type="character" w:customStyle="1" w:styleId="120">
    <w:name w:val="Оглавление 1 Знак2"/>
    <w:link w:val="141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82">
    <w:name w:val="Оглавление 8 Знак"/>
    <w:basedOn w:val="16"/>
    <w:link w:val="83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f011">
    <w:name w:val="cf011"/>
    <w:basedOn w:val="a2"/>
    <w:link w:val="cf01"/>
    <w:qFormat/>
    <w:rsid w:val="00DA6359"/>
    <w:rPr>
      <w:rFonts w:ascii="Segoe UI" w:eastAsia="Times New Roman" w:hAnsi="Segoe UI" w:cs="Times New Roman"/>
      <w:color w:val="00B050"/>
      <w:sz w:val="18"/>
      <w:szCs w:val="20"/>
    </w:rPr>
  </w:style>
  <w:style w:type="character" w:customStyle="1" w:styleId="11a">
    <w:name w:val="Текст концевой сноски Знак11"/>
    <w:qFormat/>
    <w:rsid w:val="00DA6359"/>
    <w:rPr>
      <w:rFonts w:ascii="Times New Roman" w:hAnsi="Times New Roman"/>
    </w:rPr>
  </w:style>
  <w:style w:type="character" w:customStyle="1" w:styleId="WW8Num3z01">
    <w:name w:val="WW8Num3z01"/>
    <w:link w:val="WW8Num3z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7">
    <w:name w:val="Привязка концевой сноски1"/>
    <w:link w:val="afffd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QuoteChar1">
    <w:name w:val="Quote Char1"/>
    <w:link w:val="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headertext1">
    <w:name w:val="headertext1"/>
    <w:basedOn w:val="16"/>
    <w:link w:val="headertext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f2">
    <w:name w:val="Цитата 2 Знак"/>
    <w:basedOn w:val="a2"/>
    <w:link w:val="2f3"/>
    <w:uiPriority w:val="29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formattext1">
    <w:name w:val="formattext1"/>
    <w:basedOn w:val="16"/>
    <w:link w:val="formattext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1">
    <w:name w:val="Heading 2 Char1"/>
    <w:link w:val="Heading2Char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character" w:customStyle="1" w:styleId="CaptionChar1">
    <w:name w:val="Caption Char1"/>
    <w:link w:val="Caption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51">
    <w:name w:val="Оглавление 5 Знак"/>
    <w:basedOn w:val="16"/>
    <w:link w:val="5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pr1">
    <w:name w:val="pr1"/>
    <w:basedOn w:val="16"/>
    <w:link w:val="pr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7Char1">
    <w:name w:val="Heading 7 Char1"/>
    <w:link w:val="Heading7Char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WW8Num3z71">
    <w:name w:val="WW8Num3z71"/>
    <w:link w:val="WW8Num3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b">
    <w:name w:val="Указатель11"/>
    <w:basedOn w:val="16"/>
    <w:link w:val="1f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c">
    <w:name w:val="Текст сноски Знак11"/>
    <w:link w:val="1f9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01">
    <w:name w:val="WW8Num1z01"/>
    <w:link w:val="WW8Num1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a">
    <w:name w:val="Подзаголовок Знак3"/>
    <w:basedOn w:val="a2"/>
    <w:uiPriority w:val="11"/>
    <w:qFormat/>
    <w:rsid w:val="00DA6359"/>
    <w:rPr>
      <w:rFonts w:ascii="Times New Roman" w:hAnsi="Times New Roman"/>
      <w:sz w:val="24"/>
    </w:rPr>
  </w:style>
  <w:style w:type="character" w:customStyle="1" w:styleId="Heading5Char1">
    <w:name w:val="Heading 5 Char1"/>
    <w:link w:val="Heading5Char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2f4">
    <w:name w:val="Нижний колонтитул Знак2"/>
    <w:basedOn w:val="a2"/>
    <w:uiPriority w:val="99"/>
    <w:qFormat/>
    <w:rsid w:val="00DA6359"/>
    <w:rPr>
      <w:rFonts w:ascii="Times New Roman" w:hAnsi="Times New Roman"/>
      <w:sz w:val="24"/>
    </w:rPr>
  </w:style>
  <w:style w:type="character" w:customStyle="1" w:styleId="EndnoteCharacters1">
    <w:name w:val="Endnote Characters1"/>
    <w:link w:val="End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33">
    <w:name w:val="Основной текст Знак3"/>
    <w:basedOn w:val="a2"/>
    <w:qFormat/>
    <w:rsid w:val="00DA6359"/>
    <w:rPr>
      <w:rFonts w:ascii="Times New Roman" w:hAnsi="Times New Roman"/>
      <w:sz w:val="24"/>
    </w:rPr>
  </w:style>
  <w:style w:type="character" w:customStyle="1" w:styleId="34">
    <w:name w:val="Заголовок Знак3"/>
    <w:basedOn w:val="a2"/>
    <w:uiPriority w:val="10"/>
    <w:qFormat/>
    <w:rsid w:val="00DA6359"/>
    <w:rPr>
      <w:rFonts w:ascii="Times New Roman" w:hAnsi="Times New Roman"/>
      <w:i/>
      <w:sz w:val="24"/>
    </w:rPr>
  </w:style>
  <w:style w:type="character" w:customStyle="1" w:styleId="WW8Num3z21">
    <w:name w:val="WW8Num3z21"/>
    <w:link w:val="WW8Num3z2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f5">
    <w:name w:val="Текст сноски Знак2"/>
    <w:uiPriority w:val="99"/>
    <w:qFormat/>
    <w:rsid w:val="00DA6359"/>
    <w:rPr>
      <w:rFonts w:ascii="Times New Roman" w:hAnsi="Times New Roman"/>
      <w:sz w:val="18"/>
    </w:rPr>
  </w:style>
  <w:style w:type="character" w:customStyle="1" w:styleId="TitleChar1">
    <w:name w:val="Title Char1"/>
    <w:link w:val="TitleChar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11d">
    <w:name w:val="Обычный (веб)11"/>
    <w:basedOn w:val="16"/>
    <w:link w:val="1fa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2z51">
    <w:name w:val="WW8Num2z51"/>
    <w:link w:val="WW8Num2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fb">
    <w:name w:val="Текст примечания Знак1"/>
    <w:basedOn w:val="a2"/>
    <w:uiPriority w:val="99"/>
    <w:qFormat/>
    <w:rsid w:val="00DA6359"/>
    <w:rPr>
      <w:rFonts w:ascii="Times New Roman" w:hAnsi="Times New Roman"/>
    </w:rPr>
  </w:style>
  <w:style w:type="character" w:customStyle="1" w:styleId="FooterChar1">
    <w:name w:val="Footer Char1"/>
    <w:basedOn w:val="a2"/>
    <w:link w:val="Foot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e">
    <w:name w:val="Рецензия Знак"/>
    <w:link w:val="affff"/>
    <w:uiPriority w:val="99"/>
    <w:qFormat/>
    <w:rsid w:val="00DA6359"/>
    <w:rPr>
      <w:lang w:eastAsia="en-US"/>
    </w:rPr>
  </w:style>
  <w:style w:type="character" w:customStyle="1" w:styleId="1fc">
    <w:name w:val="Тема примечания Знак1"/>
    <w:basedOn w:val="1fb"/>
    <w:uiPriority w:val="99"/>
    <w:qFormat/>
    <w:rsid w:val="00DA6359"/>
    <w:rPr>
      <w:rFonts w:ascii="Times New Roman" w:hAnsi="Times New Roman"/>
      <w:b/>
    </w:rPr>
  </w:style>
  <w:style w:type="character" w:customStyle="1" w:styleId="3b">
    <w:name w:val="Текст концевой сноски Знак3"/>
    <w:qFormat/>
    <w:rsid w:val="00DA6359"/>
    <w:rPr>
      <w:rFonts w:ascii="Times New Roman" w:hAnsi="Times New Roman"/>
      <w:sz w:val="20"/>
    </w:rPr>
  </w:style>
  <w:style w:type="character" w:customStyle="1" w:styleId="3c">
    <w:name w:val="Текст сноски Знак3"/>
    <w:basedOn w:val="a2"/>
    <w:uiPriority w:val="99"/>
    <w:semiHidden/>
    <w:qFormat/>
    <w:rsid w:val="00DA6359"/>
    <w:rPr>
      <w:rFonts w:ascii="Times New Roman" w:hAnsi="Times New Roman"/>
    </w:rPr>
  </w:style>
  <w:style w:type="character" w:customStyle="1" w:styleId="affff0">
    <w:name w:val="Посещённая гиперссылка"/>
    <w:qFormat/>
    <w:rsid w:val="00DA6359"/>
    <w:rPr>
      <w:color w:val="954F72"/>
      <w:u w:val="single"/>
    </w:rPr>
  </w:style>
  <w:style w:type="character" w:customStyle="1" w:styleId="affff1">
    <w:name w:val="Схема документа Знак"/>
    <w:basedOn w:val="a2"/>
    <w:uiPriority w:val="99"/>
    <w:qFormat/>
    <w:rsid w:val="00DA6359"/>
    <w:rPr>
      <w:rFonts w:ascii="Segoe UI" w:hAnsi="Segoe UI" w:cs="Segoe UI"/>
      <w:sz w:val="16"/>
      <w:szCs w:val="16"/>
    </w:rPr>
  </w:style>
  <w:style w:type="character" w:styleId="affff2">
    <w:name w:val="Subtle Emphasis"/>
    <w:basedOn w:val="a2"/>
    <w:uiPriority w:val="19"/>
    <w:qFormat/>
    <w:rsid w:val="00DA6359"/>
    <w:rPr>
      <w:i/>
      <w:iCs/>
      <w:color w:val="404040" w:themeColor="text1" w:themeTint="BF"/>
    </w:rPr>
  </w:style>
  <w:style w:type="character" w:styleId="affff3">
    <w:name w:val="Intense Emphasis"/>
    <w:basedOn w:val="a2"/>
    <w:uiPriority w:val="21"/>
    <w:qFormat/>
    <w:rsid w:val="00DA6359"/>
    <w:rPr>
      <w:i/>
      <w:iCs/>
      <w:color w:val="4472C4" w:themeColor="accent1"/>
    </w:rPr>
  </w:style>
  <w:style w:type="character" w:styleId="affff4">
    <w:name w:val="Subtle Reference"/>
    <w:basedOn w:val="a2"/>
    <w:uiPriority w:val="31"/>
    <w:qFormat/>
    <w:rsid w:val="00DA6359"/>
    <w:rPr>
      <w:smallCaps/>
      <w:color w:val="5A5A5A" w:themeColor="text1" w:themeTint="A5"/>
    </w:rPr>
  </w:style>
  <w:style w:type="character" w:styleId="affff5">
    <w:name w:val="Intense Reference"/>
    <w:basedOn w:val="a2"/>
    <w:uiPriority w:val="32"/>
    <w:qFormat/>
    <w:rsid w:val="00DA6359"/>
    <w:rPr>
      <w:b/>
      <w:bCs/>
      <w:smallCaps/>
      <w:color w:val="4472C4" w:themeColor="accent1"/>
      <w:spacing w:val="5"/>
    </w:rPr>
  </w:style>
  <w:style w:type="character" w:customStyle="1" w:styleId="212">
    <w:name w:val="Заголовок 2 Знак1"/>
    <w:uiPriority w:val="9"/>
    <w:qFormat/>
    <w:rsid w:val="00DA6359"/>
    <w:rPr>
      <w:rFonts w:ascii="Arial" w:eastAsia="Arial" w:hAnsi="Arial" w:cs="Arial"/>
      <w:sz w:val="34"/>
    </w:rPr>
  </w:style>
  <w:style w:type="character" w:customStyle="1" w:styleId="311">
    <w:name w:val="Заголовок 3 Знак1"/>
    <w:uiPriority w:val="9"/>
    <w:qFormat/>
    <w:rsid w:val="00DA635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uiPriority w:val="9"/>
    <w:qFormat/>
    <w:rsid w:val="00DA635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uiPriority w:val="9"/>
    <w:qFormat/>
    <w:rsid w:val="00DA635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uiPriority w:val="9"/>
    <w:qFormat/>
    <w:rsid w:val="00DA635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uiPriority w:val="9"/>
    <w:qFormat/>
    <w:rsid w:val="00DA63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qFormat/>
    <w:rsid w:val="00DA635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qFormat/>
    <w:rsid w:val="00DA6359"/>
    <w:rPr>
      <w:rFonts w:ascii="Arial" w:eastAsia="Arial" w:hAnsi="Arial" w:cs="Arial"/>
      <w:i/>
      <w:iCs/>
      <w:sz w:val="21"/>
      <w:szCs w:val="21"/>
    </w:rPr>
  </w:style>
  <w:style w:type="character" w:customStyle="1" w:styleId="WW8Num4z0">
    <w:name w:val="WW8Num4z0"/>
    <w:qFormat/>
    <w:rsid w:val="00DA6359"/>
  </w:style>
  <w:style w:type="character" w:customStyle="1" w:styleId="WW8Num4z1">
    <w:name w:val="WW8Num4z1"/>
    <w:qFormat/>
    <w:rsid w:val="00DA6359"/>
  </w:style>
  <w:style w:type="character" w:customStyle="1" w:styleId="WW8Num4z2">
    <w:name w:val="WW8Num4z2"/>
    <w:qFormat/>
    <w:rsid w:val="00DA6359"/>
  </w:style>
  <w:style w:type="character" w:customStyle="1" w:styleId="WW8Num4z3">
    <w:name w:val="WW8Num4z3"/>
    <w:qFormat/>
    <w:rsid w:val="00DA6359"/>
  </w:style>
  <w:style w:type="character" w:customStyle="1" w:styleId="WW8Num4z4">
    <w:name w:val="WW8Num4z4"/>
    <w:qFormat/>
    <w:rsid w:val="00DA6359"/>
  </w:style>
  <w:style w:type="character" w:customStyle="1" w:styleId="WW8Num4z5">
    <w:name w:val="WW8Num4z5"/>
    <w:qFormat/>
    <w:rsid w:val="00DA6359"/>
  </w:style>
  <w:style w:type="character" w:customStyle="1" w:styleId="WW8Num4z6">
    <w:name w:val="WW8Num4z6"/>
    <w:qFormat/>
    <w:rsid w:val="00DA6359"/>
  </w:style>
  <w:style w:type="character" w:customStyle="1" w:styleId="WW8Num4z7">
    <w:name w:val="WW8Num4z7"/>
    <w:qFormat/>
    <w:rsid w:val="00DA6359"/>
  </w:style>
  <w:style w:type="character" w:customStyle="1" w:styleId="WW8Num4z8">
    <w:name w:val="WW8Num4z8"/>
    <w:qFormat/>
    <w:rsid w:val="00DA6359"/>
  </w:style>
  <w:style w:type="character" w:customStyle="1" w:styleId="WW8Num5z0">
    <w:name w:val="WW8Num5z0"/>
    <w:qFormat/>
    <w:rsid w:val="00DA6359"/>
  </w:style>
  <w:style w:type="character" w:customStyle="1" w:styleId="WW8Num5z1">
    <w:name w:val="WW8Num5z1"/>
    <w:qFormat/>
    <w:rsid w:val="00DA6359"/>
  </w:style>
  <w:style w:type="character" w:customStyle="1" w:styleId="WW8Num5z2">
    <w:name w:val="WW8Num5z2"/>
    <w:qFormat/>
    <w:rsid w:val="00DA6359"/>
  </w:style>
  <w:style w:type="character" w:customStyle="1" w:styleId="WW8Num5z3">
    <w:name w:val="WW8Num5z3"/>
    <w:qFormat/>
    <w:rsid w:val="00DA6359"/>
  </w:style>
  <w:style w:type="character" w:customStyle="1" w:styleId="WW8Num5z4">
    <w:name w:val="WW8Num5z4"/>
    <w:qFormat/>
    <w:rsid w:val="00DA6359"/>
  </w:style>
  <w:style w:type="character" w:customStyle="1" w:styleId="WW8Num5z5">
    <w:name w:val="WW8Num5z5"/>
    <w:qFormat/>
    <w:rsid w:val="00DA6359"/>
  </w:style>
  <w:style w:type="character" w:customStyle="1" w:styleId="WW8Num5z6">
    <w:name w:val="WW8Num5z6"/>
    <w:qFormat/>
    <w:rsid w:val="00DA6359"/>
  </w:style>
  <w:style w:type="character" w:customStyle="1" w:styleId="WW8Num5z7">
    <w:name w:val="WW8Num5z7"/>
    <w:qFormat/>
    <w:rsid w:val="00DA6359"/>
  </w:style>
  <w:style w:type="character" w:customStyle="1" w:styleId="WW8Num5z8">
    <w:name w:val="WW8Num5z8"/>
    <w:qFormat/>
    <w:rsid w:val="00DA6359"/>
  </w:style>
  <w:style w:type="character" w:customStyle="1" w:styleId="WW8Num6z0">
    <w:name w:val="WW8Num6z0"/>
    <w:qFormat/>
    <w:rsid w:val="00DA6359"/>
    <w:rPr>
      <w:color w:val="000000"/>
      <w:sz w:val="28"/>
      <w:lang w:val="en-US" w:bidi="en-US"/>
    </w:rPr>
  </w:style>
  <w:style w:type="character" w:customStyle="1" w:styleId="WW8Num6z1">
    <w:name w:val="WW8Num6z1"/>
    <w:qFormat/>
    <w:rsid w:val="00DA6359"/>
  </w:style>
  <w:style w:type="character" w:customStyle="1" w:styleId="WW8Num6z2">
    <w:name w:val="WW8Num6z2"/>
    <w:qFormat/>
    <w:rsid w:val="00DA6359"/>
  </w:style>
  <w:style w:type="character" w:customStyle="1" w:styleId="WW8Num6z3">
    <w:name w:val="WW8Num6z3"/>
    <w:qFormat/>
    <w:rsid w:val="00DA6359"/>
  </w:style>
  <w:style w:type="character" w:customStyle="1" w:styleId="WW8Num6z4">
    <w:name w:val="WW8Num6z4"/>
    <w:qFormat/>
    <w:rsid w:val="00DA6359"/>
  </w:style>
  <w:style w:type="character" w:customStyle="1" w:styleId="WW8Num6z5">
    <w:name w:val="WW8Num6z5"/>
    <w:qFormat/>
    <w:rsid w:val="00DA6359"/>
  </w:style>
  <w:style w:type="character" w:customStyle="1" w:styleId="WW8Num6z6">
    <w:name w:val="WW8Num6z6"/>
    <w:qFormat/>
    <w:rsid w:val="00DA6359"/>
  </w:style>
  <w:style w:type="character" w:customStyle="1" w:styleId="WW8Num6z7">
    <w:name w:val="WW8Num6z7"/>
    <w:qFormat/>
    <w:rsid w:val="00DA6359"/>
  </w:style>
  <w:style w:type="character" w:customStyle="1" w:styleId="WW8Num6z8">
    <w:name w:val="WW8Num6z8"/>
    <w:qFormat/>
    <w:rsid w:val="00DA6359"/>
  </w:style>
  <w:style w:type="character" w:customStyle="1" w:styleId="WW8Num7z0">
    <w:name w:val="WW8Num7z0"/>
    <w:qFormat/>
    <w:rsid w:val="00DA6359"/>
  </w:style>
  <w:style w:type="character" w:customStyle="1" w:styleId="WW8Num8z0">
    <w:name w:val="WW8Num8z0"/>
    <w:qFormat/>
    <w:rsid w:val="00DA6359"/>
  </w:style>
  <w:style w:type="character" w:customStyle="1" w:styleId="WW8Num8z1">
    <w:name w:val="WW8Num8z1"/>
    <w:qFormat/>
    <w:rsid w:val="00DA6359"/>
  </w:style>
  <w:style w:type="character" w:customStyle="1" w:styleId="WW8Num8z2">
    <w:name w:val="WW8Num8z2"/>
    <w:qFormat/>
    <w:rsid w:val="00DA6359"/>
  </w:style>
  <w:style w:type="character" w:customStyle="1" w:styleId="WW8Num8z3">
    <w:name w:val="WW8Num8z3"/>
    <w:qFormat/>
    <w:rsid w:val="00DA6359"/>
  </w:style>
  <w:style w:type="character" w:customStyle="1" w:styleId="WW8Num8z4">
    <w:name w:val="WW8Num8z4"/>
    <w:qFormat/>
    <w:rsid w:val="00DA6359"/>
  </w:style>
  <w:style w:type="character" w:customStyle="1" w:styleId="WW8Num8z5">
    <w:name w:val="WW8Num8z5"/>
    <w:qFormat/>
    <w:rsid w:val="00DA6359"/>
  </w:style>
  <w:style w:type="character" w:customStyle="1" w:styleId="WW8Num8z6">
    <w:name w:val="WW8Num8z6"/>
    <w:qFormat/>
    <w:rsid w:val="00DA6359"/>
  </w:style>
  <w:style w:type="character" w:customStyle="1" w:styleId="WW8Num8z7">
    <w:name w:val="WW8Num8z7"/>
    <w:qFormat/>
    <w:rsid w:val="00DA6359"/>
  </w:style>
  <w:style w:type="character" w:customStyle="1" w:styleId="WW8Num8z8">
    <w:name w:val="WW8Num8z8"/>
    <w:qFormat/>
    <w:rsid w:val="00DA6359"/>
  </w:style>
  <w:style w:type="character" w:customStyle="1" w:styleId="WW8Num9z0">
    <w:name w:val="WW8Num9z0"/>
    <w:qFormat/>
    <w:rsid w:val="00DA6359"/>
  </w:style>
  <w:style w:type="character" w:customStyle="1" w:styleId="WW8Num9z1">
    <w:name w:val="WW8Num9z1"/>
    <w:qFormat/>
    <w:rsid w:val="00DA6359"/>
  </w:style>
  <w:style w:type="character" w:customStyle="1" w:styleId="WW8Num9z2">
    <w:name w:val="WW8Num9z2"/>
    <w:qFormat/>
    <w:rsid w:val="00DA6359"/>
  </w:style>
  <w:style w:type="character" w:customStyle="1" w:styleId="WW8Num9z3">
    <w:name w:val="WW8Num9z3"/>
    <w:qFormat/>
    <w:rsid w:val="00DA6359"/>
  </w:style>
  <w:style w:type="character" w:customStyle="1" w:styleId="WW8Num9z4">
    <w:name w:val="WW8Num9z4"/>
    <w:qFormat/>
    <w:rsid w:val="00DA6359"/>
  </w:style>
  <w:style w:type="character" w:customStyle="1" w:styleId="WW8Num9z5">
    <w:name w:val="WW8Num9z5"/>
    <w:qFormat/>
    <w:rsid w:val="00DA6359"/>
  </w:style>
  <w:style w:type="character" w:customStyle="1" w:styleId="WW8Num9z6">
    <w:name w:val="WW8Num9z6"/>
    <w:qFormat/>
    <w:rsid w:val="00DA6359"/>
  </w:style>
  <w:style w:type="character" w:customStyle="1" w:styleId="WW8Num9z7">
    <w:name w:val="WW8Num9z7"/>
    <w:qFormat/>
    <w:rsid w:val="00DA6359"/>
  </w:style>
  <w:style w:type="character" w:customStyle="1" w:styleId="WW8Num9z8">
    <w:name w:val="WW8Num9z8"/>
    <w:qFormat/>
    <w:rsid w:val="00DA6359"/>
  </w:style>
  <w:style w:type="character" w:customStyle="1" w:styleId="WW8Num10z0">
    <w:name w:val="WW8Num10z0"/>
    <w:qFormat/>
    <w:rsid w:val="00DA6359"/>
    <w:rPr>
      <w:rFonts w:ascii="Symbol" w:hAnsi="Symbol" w:cs="Symbol"/>
    </w:rPr>
  </w:style>
  <w:style w:type="character" w:customStyle="1" w:styleId="WW8Num10z1">
    <w:name w:val="WW8Num10z1"/>
    <w:qFormat/>
    <w:rsid w:val="00DA6359"/>
    <w:rPr>
      <w:rFonts w:ascii="Courier New" w:hAnsi="Courier New" w:cs="Courier New"/>
    </w:rPr>
  </w:style>
  <w:style w:type="character" w:customStyle="1" w:styleId="WW8Num10z2">
    <w:name w:val="WW8Num10z2"/>
    <w:qFormat/>
    <w:rsid w:val="00DA6359"/>
    <w:rPr>
      <w:rFonts w:ascii="Wingdings" w:hAnsi="Wingdings" w:cs="Wingdings"/>
    </w:rPr>
  </w:style>
  <w:style w:type="character" w:customStyle="1" w:styleId="WW8Num11z0">
    <w:name w:val="WW8Num11z0"/>
    <w:qFormat/>
    <w:rsid w:val="00DA6359"/>
    <w:rPr>
      <w:rFonts w:ascii="Symbol" w:hAnsi="Symbol" w:cs="Symbol"/>
    </w:rPr>
  </w:style>
  <w:style w:type="character" w:customStyle="1" w:styleId="WW8Num11z1">
    <w:name w:val="WW8Num11z1"/>
    <w:qFormat/>
    <w:rsid w:val="00DA6359"/>
    <w:rPr>
      <w:rFonts w:ascii="Courier New" w:hAnsi="Courier New" w:cs="Courier New"/>
    </w:rPr>
  </w:style>
  <w:style w:type="character" w:customStyle="1" w:styleId="WW8Num11z2">
    <w:name w:val="WW8Num11z2"/>
    <w:qFormat/>
    <w:rsid w:val="00DA6359"/>
    <w:rPr>
      <w:rFonts w:ascii="Wingdings" w:hAnsi="Wingdings" w:cs="Wingdings"/>
    </w:rPr>
  </w:style>
  <w:style w:type="character" w:customStyle="1" w:styleId="WW8Num12z0">
    <w:name w:val="WW8Num12z0"/>
    <w:qFormat/>
    <w:rsid w:val="00DA6359"/>
    <w:rPr>
      <w:lang w:val="ru-RU"/>
    </w:rPr>
  </w:style>
  <w:style w:type="character" w:customStyle="1" w:styleId="WW8Num12z1">
    <w:name w:val="WW8Num12z1"/>
    <w:qFormat/>
    <w:rsid w:val="00DA6359"/>
  </w:style>
  <w:style w:type="character" w:customStyle="1" w:styleId="WW8Num12z2">
    <w:name w:val="WW8Num12z2"/>
    <w:qFormat/>
    <w:rsid w:val="00DA6359"/>
  </w:style>
  <w:style w:type="character" w:customStyle="1" w:styleId="WW8Num12z3">
    <w:name w:val="WW8Num12z3"/>
    <w:qFormat/>
    <w:rsid w:val="00DA6359"/>
  </w:style>
  <w:style w:type="character" w:customStyle="1" w:styleId="WW8Num12z4">
    <w:name w:val="WW8Num12z4"/>
    <w:qFormat/>
    <w:rsid w:val="00DA6359"/>
  </w:style>
  <w:style w:type="character" w:customStyle="1" w:styleId="WW8Num12z5">
    <w:name w:val="WW8Num12z5"/>
    <w:qFormat/>
    <w:rsid w:val="00DA6359"/>
  </w:style>
  <w:style w:type="character" w:customStyle="1" w:styleId="WW8Num12z6">
    <w:name w:val="WW8Num12z6"/>
    <w:qFormat/>
    <w:rsid w:val="00DA6359"/>
  </w:style>
  <w:style w:type="character" w:customStyle="1" w:styleId="WW8Num12z7">
    <w:name w:val="WW8Num12z7"/>
    <w:qFormat/>
    <w:rsid w:val="00DA6359"/>
  </w:style>
  <w:style w:type="character" w:customStyle="1" w:styleId="WW8Num12z8">
    <w:name w:val="WW8Num12z8"/>
    <w:qFormat/>
    <w:rsid w:val="00DA6359"/>
  </w:style>
  <w:style w:type="character" w:customStyle="1" w:styleId="WW8Num13z0">
    <w:name w:val="WW8Num13z0"/>
    <w:qFormat/>
    <w:rsid w:val="00DA6359"/>
  </w:style>
  <w:style w:type="character" w:customStyle="1" w:styleId="WW8Num13z1">
    <w:name w:val="WW8Num13z1"/>
    <w:qFormat/>
    <w:rsid w:val="00DA6359"/>
  </w:style>
  <w:style w:type="character" w:customStyle="1" w:styleId="WW8Num13z2">
    <w:name w:val="WW8Num13z2"/>
    <w:qFormat/>
    <w:rsid w:val="00DA6359"/>
  </w:style>
  <w:style w:type="character" w:customStyle="1" w:styleId="WW8Num13z3">
    <w:name w:val="WW8Num13z3"/>
    <w:qFormat/>
    <w:rsid w:val="00DA6359"/>
  </w:style>
  <w:style w:type="character" w:customStyle="1" w:styleId="WW8Num13z4">
    <w:name w:val="WW8Num13z4"/>
    <w:qFormat/>
    <w:rsid w:val="00DA6359"/>
  </w:style>
  <w:style w:type="character" w:customStyle="1" w:styleId="WW8Num13z5">
    <w:name w:val="WW8Num13z5"/>
    <w:qFormat/>
    <w:rsid w:val="00DA6359"/>
  </w:style>
  <w:style w:type="character" w:customStyle="1" w:styleId="WW8Num13z6">
    <w:name w:val="WW8Num13z6"/>
    <w:qFormat/>
    <w:rsid w:val="00DA6359"/>
  </w:style>
  <w:style w:type="character" w:customStyle="1" w:styleId="WW8Num13z7">
    <w:name w:val="WW8Num13z7"/>
    <w:qFormat/>
    <w:rsid w:val="00DA6359"/>
  </w:style>
  <w:style w:type="character" w:customStyle="1" w:styleId="WW8Num13z8">
    <w:name w:val="WW8Num13z8"/>
    <w:qFormat/>
    <w:rsid w:val="00DA6359"/>
  </w:style>
  <w:style w:type="character" w:customStyle="1" w:styleId="WW8Num14z0">
    <w:name w:val="WW8Num14z0"/>
    <w:qFormat/>
    <w:rsid w:val="00DA6359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DA6359"/>
    <w:rPr>
      <w:rFonts w:ascii="Courier New" w:hAnsi="Courier New" w:cs="Courier New"/>
    </w:rPr>
  </w:style>
  <w:style w:type="character" w:customStyle="1" w:styleId="WW8Num14z2">
    <w:name w:val="WW8Num14z2"/>
    <w:qFormat/>
    <w:rsid w:val="00DA6359"/>
    <w:rPr>
      <w:rFonts w:ascii="Wingdings" w:hAnsi="Wingdings" w:cs="Wingdings"/>
    </w:rPr>
  </w:style>
  <w:style w:type="character" w:customStyle="1" w:styleId="WW8Num14z3">
    <w:name w:val="WW8Num14z3"/>
    <w:qFormat/>
    <w:rsid w:val="00DA6359"/>
    <w:rPr>
      <w:rFonts w:ascii="Symbol" w:hAnsi="Symbol" w:cs="Symbol"/>
    </w:rPr>
  </w:style>
  <w:style w:type="character" w:customStyle="1" w:styleId="WW8Num15z0">
    <w:name w:val="WW8Num15z0"/>
    <w:qFormat/>
    <w:rsid w:val="00DA6359"/>
  </w:style>
  <w:style w:type="character" w:customStyle="1" w:styleId="WW8Num15z1">
    <w:name w:val="WW8Num15z1"/>
    <w:qFormat/>
    <w:rsid w:val="00DA6359"/>
  </w:style>
  <w:style w:type="character" w:customStyle="1" w:styleId="WW8Num15z2">
    <w:name w:val="WW8Num15z2"/>
    <w:qFormat/>
    <w:rsid w:val="00DA6359"/>
  </w:style>
  <w:style w:type="character" w:customStyle="1" w:styleId="WW8Num15z3">
    <w:name w:val="WW8Num15z3"/>
    <w:qFormat/>
    <w:rsid w:val="00DA6359"/>
  </w:style>
  <w:style w:type="character" w:customStyle="1" w:styleId="WW8Num15z4">
    <w:name w:val="WW8Num15z4"/>
    <w:qFormat/>
    <w:rsid w:val="00DA6359"/>
  </w:style>
  <w:style w:type="character" w:customStyle="1" w:styleId="WW8Num15z5">
    <w:name w:val="WW8Num15z5"/>
    <w:qFormat/>
    <w:rsid w:val="00DA6359"/>
  </w:style>
  <w:style w:type="character" w:customStyle="1" w:styleId="WW8Num15z6">
    <w:name w:val="WW8Num15z6"/>
    <w:qFormat/>
    <w:rsid w:val="00DA6359"/>
  </w:style>
  <w:style w:type="character" w:customStyle="1" w:styleId="WW8Num15z7">
    <w:name w:val="WW8Num15z7"/>
    <w:qFormat/>
    <w:rsid w:val="00DA6359"/>
  </w:style>
  <w:style w:type="character" w:customStyle="1" w:styleId="WW8Num15z8">
    <w:name w:val="WW8Num15z8"/>
    <w:qFormat/>
    <w:rsid w:val="00DA6359"/>
  </w:style>
  <w:style w:type="character" w:customStyle="1" w:styleId="WW8Num16z0">
    <w:name w:val="WW8Num16z0"/>
    <w:qFormat/>
    <w:rsid w:val="00DA6359"/>
    <w:rPr>
      <w:rFonts w:ascii="Symbol" w:hAnsi="Symbol" w:cs="Symbol"/>
    </w:rPr>
  </w:style>
  <w:style w:type="character" w:customStyle="1" w:styleId="WW8Num16z1">
    <w:name w:val="WW8Num16z1"/>
    <w:qFormat/>
    <w:rsid w:val="00DA6359"/>
    <w:rPr>
      <w:rFonts w:ascii="Courier New" w:hAnsi="Courier New" w:cs="Courier New"/>
    </w:rPr>
  </w:style>
  <w:style w:type="character" w:customStyle="1" w:styleId="WW8Num16z2">
    <w:name w:val="WW8Num16z2"/>
    <w:qFormat/>
    <w:rsid w:val="00DA6359"/>
    <w:rPr>
      <w:rFonts w:ascii="Wingdings" w:hAnsi="Wingdings" w:cs="Wingdings"/>
    </w:rPr>
  </w:style>
  <w:style w:type="character" w:customStyle="1" w:styleId="WW8Num17z0">
    <w:name w:val="WW8Num17z0"/>
    <w:qFormat/>
    <w:rsid w:val="00DA6359"/>
  </w:style>
  <w:style w:type="character" w:customStyle="1" w:styleId="WW8Num17z1">
    <w:name w:val="WW8Num17z1"/>
    <w:qFormat/>
    <w:rsid w:val="00DA6359"/>
  </w:style>
  <w:style w:type="character" w:customStyle="1" w:styleId="WW8Num17z2">
    <w:name w:val="WW8Num17z2"/>
    <w:qFormat/>
    <w:rsid w:val="00DA6359"/>
  </w:style>
  <w:style w:type="character" w:customStyle="1" w:styleId="WW8Num17z3">
    <w:name w:val="WW8Num17z3"/>
    <w:qFormat/>
    <w:rsid w:val="00DA6359"/>
  </w:style>
  <w:style w:type="character" w:customStyle="1" w:styleId="WW8Num17z4">
    <w:name w:val="WW8Num17z4"/>
    <w:qFormat/>
    <w:rsid w:val="00DA6359"/>
  </w:style>
  <w:style w:type="character" w:customStyle="1" w:styleId="WW8Num17z5">
    <w:name w:val="WW8Num17z5"/>
    <w:qFormat/>
    <w:rsid w:val="00DA6359"/>
  </w:style>
  <w:style w:type="character" w:customStyle="1" w:styleId="WW8Num17z6">
    <w:name w:val="WW8Num17z6"/>
    <w:qFormat/>
    <w:rsid w:val="00DA6359"/>
  </w:style>
  <w:style w:type="character" w:customStyle="1" w:styleId="WW8Num17z7">
    <w:name w:val="WW8Num17z7"/>
    <w:qFormat/>
    <w:rsid w:val="00DA6359"/>
  </w:style>
  <w:style w:type="character" w:customStyle="1" w:styleId="WW8Num17z8">
    <w:name w:val="WW8Num17z8"/>
    <w:qFormat/>
    <w:rsid w:val="00DA6359"/>
  </w:style>
  <w:style w:type="character" w:customStyle="1" w:styleId="WW8Num18z0">
    <w:name w:val="WW8Num18z0"/>
    <w:qFormat/>
    <w:rsid w:val="00DA6359"/>
    <w:rPr>
      <w:rFonts w:ascii="Courier New" w:hAnsi="Courier New" w:cs="Courier New"/>
    </w:rPr>
  </w:style>
  <w:style w:type="character" w:customStyle="1" w:styleId="WW8Num18z2">
    <w:name w:val="WW8Num18z2"/>
    <w:qFormat/>
    <w:rsid w:val="00DA6359"/>
    <w:rPr>
      <w:rFonts w:ascii="Wingdings" w:hAnsi="Wingdings" w:cs="Wingdings"/>
    </w:rPr>
  </w:style>
  <w:style w:type="character" w:customStyle="1" w:styleId="WW8Num18z3">
    <w:name w:val="WW8Num18z3"/>
    <w:qFormat/>
    <w:rsid w:val="00DA6359"/>
    <w:rPr>
      <w:rFonts w:ascii="Symbol" w:hAnsi="Symbol" w:cs="Symbol"/>
    </w:rPr>
  </w:style>
  <w:style w:type="character" w:customStyle="1" w:styleId="WW8Num19z0">
    <w:name w:val="WW8Num19z0"/>
    <w:qFormat/>
    <w:rsid w:val="00DA6359"/>
  </w:style>
  <w:style w:type="character" w:customStyle="1" w:styleId="WW8Num19z1">
    <w:name w:val="WW8Num19z1"/>
    <w:qFormat/>
    <w:rsid w:val="00DA6359"/>
  </w:style>
  <w:style w:type="character" w:customStyle="1" w:styleId="WW8Num19z2">
    <w:name w:val="WW8Num19z2"/>
    <w:qFormat/>
    <w:rsid w:val="00DA6359"/>
  </w:style>
  <w:style w:type="character" w:customStyle="1" w:styleId="WW8Num19z3">
    <w:name w:val="WW8Num19z3"/>
    <w:qFormat/>
    <w:rsid w:val="00DA6359"/>
  </w:style>
  <w:style w:type="character" w:customStyle="1" w:styleId="WW8Num19z4">
    <w:name w:val="WW8Num19z4"/>
    <w:qFormat/>
    <w:rsid w:val="00DA6359"/>
  </w:style>
  <w:style w:type="character" w:customStyle="1" w:styleId="WW8Num19z5">
    <w:name w:val="WW8Num19z5"/>
    <w:qFormat/>
    <w:rsid w:val="00DA6359"/>
  </w:style>
  <w:style w:type="character" w:customStyle="1" w:styleId="WW8Num19z6">
    <w:name w:val="WW8Num19z6"/>
    <w:qFormat/>
    <w:rsid w:val="00DA6359"/>
  </w:style>
  <w:style w:type="character" w:customStyle="1" w:styleId="WW8Num19z7">
    <w:name w:val="WW8Num19z7"/>
    <w:qFormat/>
    <w:rsid w:val="00DA6359"/>
  </w:style>
  <w:style w:type="character" w:customStyle="1" w:styleId="WW8Num19z8">
    <w:name w:val="WW8Num19z8"/>
    <w:qFormat/>
    <w:rsid w:val="00DA6359"/>
  </w:style>
  <w:style w:type="character" w:customStyle="1" w:styleId="WW8Num20z0">
    <w:name w:val="WW8Num20z0"/>
    <w:qFormat/>
    <w:rsid w:val="00DA6359"/>
    <w:rPr>
      <w:rFonts w:ascii="Symbol" w:hAnsi="Symbol" w:cs="Symbol"/>
    </w:rPr>
  </w:style>
  <w:style w:type="character" w:customStyle="1" w:styleId="WW8Num20z1">
    <w:name w:val="WW8Num20z1"/>
    <w:qFormat/>
    <w:rsid w:val="00DA6359"/>
    <w:rPr>
      <w:rFonts w:ascii="Courier New" w:hAnsi="Courier New" w:cs="Courier New"/>
    </w:rPr>
  </w:style>
  <w:style w:type="character" w:customStyle="1" w:styleId="WW8Num20z5">
    <w:name w:val="WW8Num20z5"/>
    <w:qFormat/>
    <w:rsid w:val="00DA6359"/>
    <w:rPr>
      <w:rFonts w:ascii="Wingdings" w:hAnsi="Wingdings" w:cs="Wingdings"/>
    </w:rPr>
  </w:style>
  <w:style w:type="character" w:customStyle="1" w:styleId="WW8Num21z0">
    <w:name w:val="WW8Num21z0"/>
    <w:qFormat/>
    <w:rsid w:val="00DA6359"/>
  </w:style>
  <w:style w:type="character" w:customStyle="1" w:styleId="WW8Num21z1">
    <w:name w:val="WW8Num21z1"/>
    <w:qFormat/>
    <w:rsid w:val="00DA6359"/>
  </w:style>
  <w:style w:type="character" w:customStyle="1" w:styleId="WW8Num21z2">
    <w:name w:val="WW8Num21z2"/>
    <w:qFormat/>
    <w:rsid w:val="00DA6359"/>
  </w:style>
  <w:style w:type="character" w:customStyle="1" w:styleId="WW8Num21z3">
    <w:name w:val="WW8Num21z3"/>
    <w:qFormat/>
    <w:rsid w:val="00DA6359"/>
  </w:style>
  <w:style w:type="character" w:customStyle="1" w:styleId="WW8Num21z4">
    <w:name w:val="WW8Num21z4"/>
    <w:qFormat/>
    <w:rsid w:val="00DA6359"/>
  </w:style>
  <w:style w:type="character" w:customStyle="1" w:styleId="WW8Num21z5">
    <w:name w:val="WW8Num21z5"/>
    <w:qFormat/>
    <w:rsid w:val="00DA6359"/>
  </w:style>
  <w:style w:type="character" w:customStyle="1" w:styleId="WW8Num21z6">
    <w:name w:val="WW8Num21z6"/>
    <w:qFormat/>
    <w:rsid w:val="00DA6359"/>
  </w:style>
  <w:style w:type="character" w:customStyle="1" w:styleId="WW8Num21z7">
    <w:name w:val="WW8Num21z7"/>
    <w:qFormat/>
    <w:rsid w:val="00DA6359"/>
  </w:style>
  <w:style w:type="character" w:customStyle="1" w:styleId="WW8Num21z8">
    <w:name w:val="WW8Num21z8"/>
    <w:qFormat/>
    <w:rsid w:val="00DA6359"/>
  </w:style>
  <w:style w:type="character" w:customStyle="1" w:styleId="WW8Num22z0">
    <w:name w:val="WW8Num22z0"/>
    <w:qFormat/>
    <w:rsid w:val="00DA6359"/>
    <w:rPr>
      <w:rFonts w:ascii="Symbol" w:hAnsi="Symbol" w:cs="Symbol"/>
    </w:rPr>
  </w:style>
  <w:style w:type="character" w:customStyle="1" w:styleId="WW8Num22z1">
    <w:name w:val="WW8Num22z1"/>
    <w:qFormat/>
    <w:rsid w:val="00DA6359"/>
    <w:rPr>
      <w:rFonts w:ascii="Courier New" w:hAnsi="Courier New" w:cs="Courier New"/>
    </w:rPr>
  </w:style>
  <w:style w:type="character" w:customStyle="1" w:styleId="WW8Num22z2">
    <w:name w:val="WW8Num22z2"/>
    <w:qFormat/>
    <w:rsid w:val="00DA6359"/>
    <w:rPr>
      <w:rFonts w:ascii="Wingdings" w:hAnsi="Wingdings" w:cs="Wingdings"/>
    </w:rPr>
  </w:style>
  <w:style w:type="character" w:customStyle="1" w:styleId="affff6">
    <w:name w:val="Выделение жирным"/>
    <w:qFormat/>
    <w:rsid w:val="00DA6359"/>
    <w:rPr>
      <w:b/>
      <w:bCs/>
    </w:rPr>
  </w:style>
  <w:style w:type="character" w:customStyle="1" w:styleId="affff7">
    <w:name w:val="Основной текст_"/>
    <w:qFormat/>
    <w:rsid w:val="00DA6359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fd">
    <w:name w:val="Основной текст1"/>
    <w:qFormat/>
    <w:rsid w:val="00DA63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3"/>
      <w:szCs w:val="23"/>
      <w:u w:val="none"/>
      <w:effect w:val="none"/>
      <w:vertAlign w:val="baseline"/>
      <w:lang w:val="ru-RU"/>
    </w:rPr>
  </w:style>
  <w:style w:type="character" w:customStyle="1" w:styleId="Calibri">
    <w:name w:val="Основной текст + Calibri"/>
    <w:qFormat/>
    <w:rsid w:val="00DA635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3"/>
      <w:u w:val="none"/>
      <w:effect w:val="none"/>
    </w:rPr>
  </w:style>
  <w:style w:type="character" w:customStyle="1" w:styleId="2f6">
    <w:name w:val="Подпись к таблице (2)_"/>
    <w:qFormat/>
    <w:rsid w:val="00DA6359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fontstyle01">
    <w:name w:val="fontstyle01"/>
    <w:qFormat/>
    <w:rsid w:val="00DA635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ffff8">
    <w:name w:val="Символ нумерации"/>
    <w:qFormat/>
    <w:rsid w:val="00DA6359"/>
  </w:style>
  <w:style w:type="character" w:customStyle="1" w:styleId="213">
    <w:name w:val="Цитата 2 Знак1"/>
    <w:basedOn w:val="a2"/>
    <w:uiPriority w:val="29"/>
    <w:qFormat/>
    <w:locked/>
    <w:rsid w:val="00DA6359"/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character" w:customStyle="1" w:styleId="1fe">
    <w:name w:val="Схема документа Знак1"/>
    <w:basedOn w:val="a2"/>
    <w:uiPriority w:val="99"/>
    <w:qFormat/>
    <w:rsid w:val="00DA6359"/>
    <w:rPr>
      <w:rFonts w:ascii="Segoe UI" w:eastAsia="Times New Roman" w:hAnsi="Segoe UI" w:cs="Segoe UI"/>
      <w:color w:val="00000A"/>
      <w:sz w:val="16"/>
      <w:szCs w:val="16"/>
      <w:lang w:val="ru-RU" w:bidi="ar-SA"/>
    </w:rPr>
  </w:style>
  <w:style w:type="character" w:customStyle="1" w:styleId="affff9">
    <w:name w:val="Символ сноски"/>
    <w:qFormat/>
    <w:rsid w:val="00DA6359"/>
  </w:style>
  <w:style w:type="character" w:customStyle="1" w:styleId="affffa">
    <w:name w:val="Символ концевой сноски"/>
    <w:qFormat/>
    <w:rsid w:val="00DA6359"/>
  </w:style>
  <w:style w:type="character" w:customStyle="1" w:styleId="2f7">
    <w:name w:val="Схема документа Знак2"/>
    <w:basedOn w:val="a2"/>
    <w:link w:val="affffb"/>
    <w:uiPriority w:val="99"/>
    <w:semiHidden/>
    <w:qFormat/>
    <w:locked/>
    <w:rsid w:val="00DA6359"/>
    <w:rPr>
      <w:rFonts w:ascii="Tahoma" w:eastAsia="Calibri" w:hAnsi="Tahoma" w:cs="Tahoma"/>
      <w:color w:val="00000A"/>
      <w:sz w:val="16"/>
      <w:szCs w:val="16"/>
      <w:lang w:val="en-US" w:eastAsia="zh-CN"/>
    </w:rPr>
  </w:style>
  <w:style w:type="character" w:customStyle="1" w:styleId="F11">
    <w:name w:val="F1 Знак1"/>
    <w:basedOn w:val="a2"/>
    <w:uiPriority w:val="99"/>
    <w:semiHidden/>
    <w:qFormat/>
    <w:rsid w:val="004E05F8"/>
    <w:rPr>
      <w:rFonts w:ascii="Verdana" w:eastAsia="Segoe UI" w:hAnsi="Verdana" w:cs="Segoe UI"/>
      <w:sz w:val="20"/>
      <w:szCs w:val="20"/>
    </w:rPr>
  </w:style>
  <w:style w:type="character" w:customStyle="1" w:styleId="1ff">
    <w:name w:val="Нижний колонтитул Знак Знак Знак Знак1"/>
    <w:basedOn w:val="a2"/>
    <w:uiPriority w:val="99"/>
    <w:qFormat/>
    <w:rsid w:val="004E05F8"/>
    <w:rPr>
      <w:rFonts w:ascii="Verdana" w:eastAsia="Segoe UI" w:hAnsi="Verdana" w:cs="Segoe UI"/>
    </w:rPr>
  </w:style>
  <w:style w:type="character" w:customStyle="1" w:styleId="2f8">
    <w:name w:val="Основной текст 2 Знак"/>
    <w:basedOn w:val="a2"/>
    <w:uiPriority w:val="99"/>
    <w:qFormat/>
    <w:locked/>
    <w:rsid w:val="004E05F8"/>
    <w:rPr>
      <w:rFonts w:ascii="Segoe UI" w:hAnsi="Segoe UI" w:cs="Segoe UI"/>
      <w:sz w:val="24"/>
      <w:szCs w:val="24"/>
    </w:rPr>
  </w:style>
  <w:style w:type="character" w:customStyle="1" w:styleId="2f9">
    <w:name w:val="Основной текст с отступом 2 Знак"/>
    <w:basedOn w:val="a2"/>
    <w:uiPriority w:val="99"/>
    <w:qFormat/>
    <w:locked/>
    <w:rsid w:val="004E05F8"/>
    <w:rPr>
      <w:rFonts w:ascii="Segoe UI" w:hAnsi="Segoe UI" w:cs="Segoe UI"/>
      <w:sz w:val="24"/>
      <w:szCs w:val="24"/>
    </w:rPr>
  </w:style>
  <w:style w:type="paragraph" w:styleId="af0">
    <w:name w:val="Title"/>
    <w:basedOn w:val="a0"/>
    <w:next w:val="a1"/>
    <w:link w:val="af"/>
    <w:uiPriority w:val="10"/>
    <w:qFormat/>
    <w:rsid w:val="00DA6359"/>
    <w:pPr>
      <w:spacing w:before="240" w:after="240" w:line="276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paragraph" w:styleId="a1">
    <w:name w:val="Body Text"/>
    <w:basedOn w:val="a0"/>
    <w:link w:val="ae"/>
    <w:uiPriority w:val="99"/>
    <w:qFormat/>
    <w:rsid w:val="00DA6359"/>
    <w:pPr>
      <w:widowControl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ff9">
    <w:name w:val="List"/>
    <w:basedOn w:val="a1"/>
    <w:link w:val="aff8"/>
    <w:uiPriority w:val="99"/>
    <w:qFormat/>
    <w:rsid w:val="00DA6359"/>
    <w:pPr>
      <w:widowControl/>
      <w:spacing w:after="140" w:line="276" w:lineRule="auto"/>
    </w:pPr>
    <w:rPr>
      <w:rFonts w:eastAsia="Times New Roman"/>
      <w:color w:val="000000"/>
      <w:sz w:val="24"/>
    </w:rPr>
  </w:style>
  <w:style w:type="paragraph" w:styleId="afffb">
    <w:name w:val="caption"/>
    <w:basedOn w:val="a0"/>
    <w:link w:val="afffa"/>
    <w:qFormat/>
    <w:rsid w:val="00DA6359"/>
    <w:pPr>
      <w:spacing w:before="120" w:after="120" w:line="252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afff9">
    <w:name w:val="index heading"/>
    <w:basedOn w:val="a0"/>
    <w:link w:val="aff6"/>
    <w:uiPriority w:val="99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">
    <w:name w:val="List Paragraph"/>
    <w:basedOn w:val="a0"/>
    <w:link w:val="afe"/>
    <w:qFormat/>
    <w:rsid w:val="00DA6359"/>
    <w:pPr>
      <w:ind w:left="720"/>
      <w:contextualSpacing/>
    </w:pPr>
    <w:rPr>
      <w:lang w:eastAsia="en-US"/>
    </w:rPr>
  </w:style>
  <w:style w:type="paragraph" w:styleId="a7">
    <w:name w:val="annotation text"/>
    <w:basedOn w:val="a0"/>
    <w:link w:val="a6"/>
    <w:uiPriority w:val="99"/>
    <w:unhideWhenUsed/>
    <w:qFormat/>
    <w:rsid w:val="00DA6359"/>
    <w:pPr>
      <w:spacing w:line="240" w:lineRule="auto"/>
    </w:pPr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8"/>
    <w:uiPriority w:val="99"/>
    <w:unhideWhenUsed/>
    <w:qFormat/>
    <w:rsid w:val="00DA6359"/>
    <w:rPr>
      <w:b/>
      <w:bCs/>
    </w:rPr>
  </w:style>
  <w:style w:type="paragraph" w:styleId="ab">
    <w:name w:val="Balloon Text"/>
    <w:basedOn w:val="a0"/>
    <w:link w:val="aa"/>
    <w:uiPriority w:val="99"/>
    <w:unhideWhenUsed/>
    <w:qFormat/>
    <w:rsid w:val="00DA6359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paragraph" w:styleId="affffc">
    <w:name w:val="footnote text"/>
    <w:basedOn w:val="a0"/>
    <w:uiPriority w:val="99"/>
    <w:unhideWhenUsed/>
    <w:qFormat/>
    <w:rsid w:val="00DA6359"/>
    <w:pPr>
      <w:spacing w:after="0" w:line="240" w:lineRule="auto"/>
    </w:pPr>
    <w:rPr>
      <w:sz w:val="20"/>
      <w:szCs w:val="20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DA6359"/>
    <w:pPr>
      <w:widowControl w:val="0"/>
    </w:pPr>
    <w:rPr>
      <w:rFonts w:eastAsia="Times New Roman" w:cs="Calibri"/>
      <w:szCs w:val="20"/>
    </w:rPr>
  </w:style>
  <w:style w:type="paragraph" w:styleId="affff">
    <w:name w:val="Revision"/>
    <w:link w:val="afffe"/>
    <w:uiPriority w:val="99"/>
    <w:qFormat/>
    <w:rsid w:val="00DA6359"/>
    <w:rPr>
      <w:lang w:eastAsia="en-US"/>
    </w:rPr>
  </w:style>
  <w:style w:type="paragraph" w:customStyle="1" w:styleId="afff8">
    <w:name w:val="Колонтитул"/>
    <w:basedOn w:val="a0"/>
    <w:link w:val="HeaderandFooter1"/>
    <w:qFormat/>
    <w:rsid w:val="00DA6359"/>
    <w:pPr>
      <w:tabs>
        <w:tab w:val="center" w:pos="4819"/>
        <w:tab w:val="right" w:pos="9638"/>
      </w:tabs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2">
    <w:name w:val="header"/>
    <w:basedOn w:val="a0"/>
    <w:link w:val="af1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4">
    <w:name w:val="footer"/>
    <w:basedOn w:val="a0"/>
    <w:link w:val="af3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6">
    <w:name w:val="Subtitle"/>
    <w:basedOn w:val="a0"/>
    <w:next w:val="a0"/>
    <w:link w:val="af5"/>
    <w:uiPriority w:val="99"/>
    <w:qFormat/>
    <w:rsid w:val="00DA6359"/>
    <w:pPr>
      <w:spacing w:before="240" w:after="240" w:line="360" w:lineRule="auto"/>
      <w:ind w:firstLine="709"/>
      <w:jc w:val="both"/>
    </w:pPr>
    <w:rPr>
      <w:rFonts w:ascii="Times New Roman" w:eastAsiaTheme="minorEastAsia" w:hAnsi="Times New Roman" w:cs="Times New Roman"/>
      <w:b/>
      <w:sz w:val="28"/>
      <w:lang w:eastAsia="en-US"/>
    </w:rPr>
  </w:style>
  <w:style w:type="paragraph" w:styleId="afff5">
    <w:name w:val="TOC Heading"/>
    <w:basedOn w:val="1"/>
    <w:next w:val="a0"/>
    <w:link w:val="afff4"/>
    <w:uiPriority w:val="39"/>
    <w:unhideWhenUsed/>
    <w:qFormat/>
    <w:rsid w:val="00DA6359"/>
    <w:pPr>
      <w:outlineLvl w:val="9"/>
    </w:pPr>
    <w:rPr>
      <w:color w:val="000000"/>
      <w:lang w:eastAsia="ru-RU"/>
    </w:rPr>
  </w:style>
  <w:style w:type="paragraph" w:styleId="1f3">
    <w:name w:val="toc 1"/>
    <w:basedOn w:val="a0"/>
    <w:next w:val="a0"/>
    <w:link w:val="118"/>
    <w:autoRedefine/>
    <w:uiPriority w:val="39"/>
    <w:unhideWhenUsed/>
    <w:qFormat/>
    <w:rsid w:val="006063BE"/>
    <w:pPr>
      <w:tabs>
        <w:tab w:val="right" w:leader="dot" w:pos="10205"/>
      </w:tabs>
      <w:spacing w:after="0" w:line="360" w:lineRule="auto"/>
    </w:pPr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paragraph" w:styleId="2a">
    <w:name w:val="toc 2"/>
    <w:basedOn w:val="a0"/>
    <w:next w:val="a0"/>
    <w:link w:val="29"/>
    <w:autoRedefine/>
    <w:uiPriority w:val="39"/>
    <w:unhideWhenUsed/>
    <w:qFormat/>
    <w:rsid w:val="00DA6359"/>
    <w:pPr>
      <w:tabs>
        <w:tab w:val="right" w:leader="dot" w:pos="10205"/>
      </w:tabs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">
    <w:name w:val="Основной текст (2)"/>
    <w:basedOn w:val="a0"/>
    <w:link w:val="21"/>
    <w:uiPriority w:val="99"/>
    <w:qFormat/>
    <w:rsid w:val="00DA6359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DA6359"/>
    <w:pPr>
      <w:widowControl w:val="0"/>
    </w:pPr>
    <w:rPr>
      <w:rFonts w:eastAsia="Times New Roman" w:cs="Calibri"/>
      <w:b/>
      <w:szCs w:val="20"/>
    </w:rPr>
  </w:style>
  <w:style w:type="paragraph" w:customStyle="1" w:styleId="24">
    <w:name w:val="Заголовок №2"/>
    <w:basedOn w:val="a0"/>
    <w:link w:val="23"/>
    <w:qFormat/>
    <w:rsid w:val="00DA6359"/>
    <w:pPr>
      <w:widowControl w:val="0"/>
      <w:shd w:val="clear" w:color="auto" w:fill="FFFFFF"/>
      <w:spacing w:after="720" w:line="0" w:lineRule="atLeast"/>
      <w:ind w:hanging="1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qFormat/>
    <w:rsid w:val="00DA635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8">
    <w:name w:val="Подпись к таблице"/>
    <w:basedOn w:val="a0"/>
    <w:link w:val="af7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a">
    <w:name w:val="Подпись к картинке"/>
    <w:basedOn w:val="a0"/>
    <w:link w:val="af9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1">
    <w:name w:val="Основной текст (8)"/>
    <w:basedOn w:val="a0"/>
    <w:link w:val="8Exact"/>
    <w:qFormat/>
    <w:rsid w:val="00DA6359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fc">
    <w:name w:val="endnote text"/>
    <w:basedOn w:val="a0"/>
    <w:link w:val="afb"/>
    <w:uiPriority w:val="99"/>
    <w:unhideWhenUsed/>
    <w:qFormat/>
    <w:rsid w:val="00DA6359"/>
    <w:pPr>
      <w:spacing w:after="0" w:line="240" w:lineRule="auto"/>
    </w:pPr>
    <w:rPr>
      <w:sz w:val="20"/>
      <w:szCs w:val="20"/>
    </w:rPr>
  </w:style>
  <w:style w:type="paragraph" w:customStyle="1" w:styleId="28">
    <w:name w:val="Сноска (2)"/>
    <w:basedOn w:val="a0"/>
    <w:link w:val="27"/>
    <w:qFormat/>
    <w:rsid w:val="00DA6359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таблСлева12"/>
    <w:basedOn w:val="a0"/>
    <w:uiPriority w:val="99"/>
    <w:qFormat/>
    <w:rsid w:val="00DA6359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</w:rPr>
  </w:style>
  <w:style w:type="paragraph" w:styleId="aff4">
    <w:name w:val="No Spacing"/>
    <w:link w:val="aff3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исьмо"/>
    <w:basedOn w:val="a0"/>
    <w:qFormat/>
    <w:rsid w:val="00DA635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e">
    <w:name w:val="Заголовок 11"/>
    <w:basedOn w:val="a0"/>
    <w:next w:val="a0"/>
    <w:uiPriority w:val="9"/>
    <w:qFormat/>
    <w:rsid w:val="00DA6359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ff0">
    <w:name w:val="Заголовок оглавления1"/>
    <w:basedOn w:val="1"/>
    <w:next w:val="a0"/>
    <w:uiPriority w:val="39"/>
    <w:unhideWhenUsed/>
    <w:qFormat/>
    <w:rsid w:val="00DA6359"/>
    <w:pPr>
      <w:spacing w:line="240" w:lineRule="auto"/>
    </w:pPr>
    <w:rPr>
      <w:rFonts w:eastAsia="Times New Roman"/>
      <w:b w:val="0"/>
      <w:bCs w:val="0"/>
      <w:sz w:val="24"/>
      <w:szCs w:val="24"/>
    </w:rPr>
  </w:style>
  <w:style w:type="paragraph" w:styleId="3d">
    <w:name w:val="List Bullet 3"/>
    <w:basedOn w:val="a0"/>
    <w:uiPriority w:val="99"/>
    <w:semiHidden/>
    <w:unhideWhenUsed/>
    <w:qFormat/>
    <w:rsid w:val="00DA6359"/>
    <w:pPr>
      <w:tabs>
        <w:tab w:val="left" w:pos="709"/>
      </w:tabs>
      <w:spacing w:after="120" w:line="100" w:lineRule="atLeast"/>
      <w:ind w:left="566" w:hanging="283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f1">
    <w:name w:val="Для оглавления"/>
    <w:basedOn w:val="a0"/>
    <w:link w:val="aff0"/>
    <w:qFormat/>
    <w:rsid w:val="00DA6359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paragraph" w:styleId="32">
    <w:name w:val="Body Text Indent 3"/>
    <w:basedOn w:val="a0"/>
    <w:link w:val="31"/>
    <w:unhideWhenUsed/>
    <w:qFormat/>
    <w:rsid w:val="00DA63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f2">
    <w:name w:val="Normal (Web)"/>
    <w:basedOn w:val="a0"/>
    <w:link w:val="afff1"/>
    <w:uiPriority w:val="99"/>
    <w:unhideWhenUsed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uiPriority w:val="99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qFormat/>
    <w:rsid w:val="00DA6359"/>
    <w:pPr>
      <w:numPr>
        <w:numId w:val="1"/>
      </w:numPr>
      <w:contextualSpacing/>
    </w:pPr>
    <w:rPr>
      <w:lang w:eastAsia="en-US"/>
    </w:rPr>
  </w:style>
  <w:style w:type="paragraph" w:customStyle="1" w:styleId="ListLabel32">
    <w:name w:val="ListLabel 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7">
    <w:name w:val="ListLabel 4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7">
    <w:name w:val="ListLabel 5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7">
    <w:name w:val="ListLabel 4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7">
    <w:name w:val="WW8Num1z7"/>
    <w:link w:val="WW8Num1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1">
    <w:name w:val="ListLabel 4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4">
    <w:name w:val="ListLabel 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9">
    <w:name w:val="ListLabel 5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6Char">
    <w:name w:val="Heading 6 Char"/>
    <w:link w:val="Heading6Char1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paragraph" w:customStyle="1" w:styleId="1ff1">
    <w:name w:val="Знак концевой сноски1"/>
    <w:basedOn w:val="1ff2"/>
    <w:qFormat/>
    <w:rsid w:val="00DA6359"/>
    <w:rPr>
      <w:vertAlign w:val="superscript"/>
    </w:rPr>
  </w:style>
  <w:style w:type="paragraph" w:customStyle="1" w:styleId="ListLabel16">
    <w:name w:val="ListLabel 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4">
    <w:name w:val="ListLabel 5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8">
    <w:name w:val="ListLabel 2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4">
    <w:name w:val="ListLabel 4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2">
    <w:name w:val="ListLabel 1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6">
    <w:name w:val="ListLabel 2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9Char">
    <w:name w:val="Heading 9 Char"/>
    <w:link w:val="Heading9Char1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paragraph" w:customStyle="1" w:styleId="ListLabel545">
    <w:name w:val="ListLabel 5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EndnoteCharacters">
    <w:name w:val="WW-Endnote Characters"/>
    <w:link w:val="WW-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aff7">
    <w:name w:val="Содержимое таблицы"/>
    <w:basedOn w:val="a0"/>
    <w:link w:val="17"/>
    <w:uiPriority w:val="99"/>
    <w:qFormat/>
    <w:rsid w:val="00DA6359"/>
    <w:pPr>
      <w:widowControl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39">
    <w:name w:val="ListLabel 4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8">
    <w:name w:val="ListLabel 5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2">
    <w:name w:val="ListLabel 2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b">
    <w:name w:val="Основной текст Знак2"/>
    <w:link w:val="21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77">
    <w:name w:val="ListLabel 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4">
    <w:name w:val="ListLabel 49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2">
    <w:name w:val="ListLabel 1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9">
    <w:name w:val="ListLabel 1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8">
    <w:name w:val="Основной текст Знак1"/>
    <w:link w:val="11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2">
    <w:name w:val="toc 4"/>
    <w:basedOn w:val="a0"/>
    <w:next w:val="a0"/>
    <w:link w:val="41"/>
    <w:uiPriority w:val="39"/>
    <w:qFormat/>
    <w:rsid w:val="00DA6359"/>
    <w:pPr>
      <w:spacing w:after="0" w:line="252" w:lineRule="auto"/>
      <w:ind w:left="7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0">
    <w:name w:val="ListLabel 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4">
    <w:name w:val="ListLabel 3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1">
    <w:name w:val="ListLabel 5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">
    <w:name w:val="ListLabel 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0">
    <w:name w:val="ListLabel 3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7">
    <w:name w:val="ListLabel 2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6">
    <w:name w:val="ListLabel 3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5">
    <w:name w:val="ListLabel 1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7">
    <w:name w:val="ListLabel 2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7">
    <w:name w:val="ListLabel 2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6">
    <w:name w:val="ListLabel 2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4">
    <w:name w:val="ListLabel 5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8">
    <w:name w:val="WW8Num3z8"/>
    <w:link w:val="WW8Num3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5">
    <w:name w:val="ListLabel 5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5">
    <w:name w:val="ListLabel 3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7">
    <w:name w:val="ListLabel 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3">
    <w:name w:val="ListLabel 1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3">
    <w:name w:val="ListLabel 4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7">
    <w:name w:val="ListLabel 2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6">
    <w:name w:val="ListLabel 1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4">
    <w:name w:val="ListLabel 4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0">
    <w:name w:val="ListLabel 4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65">
    <w:name w:val="toc 6"/>
    <w:basedOn w:val="a0"/>
    <w:link w:val="64"/>
    <w:uiPriority w:val="39"/>
    <w:qFormat/>
    <w:rsid w:val="00DA6359"/>
    <w:pPr>
      <w:spacing w:after="0" w:line="252" w:lineRule="auto"/>
      <w:ind w:left="120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WW8Num2z1">
    <w:name w:val="WW8Num2z1"/>
    <w:link w:val="WW8Num2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8">
    <w:name w:val="ListLabel 2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3e">
    <w:name w:val="Текст выноски Знак3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ListLabel431">
    <w:name w:val="ListLabel 4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72">
    <w:name w:val="toc 7"/>
    <w:basedOn w:val="a0"/>
    <w:link w:val="71"/>
    <w:uiPriority w:val="39"/>
    <w:qFormat/>
    <w:rsid w:val="00DA6359"/>
    <w:pPr>
      <w:spacing w:after="0" w:line="252" w:lineRule="auto"/>
      <w:ind w:left="144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558">
    <w:name w:val="ListLabel 5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5">
    <w:name w:val="ListLabel 2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5">
    <w:name w:val="WW8Num1z5"/>
    <w:link w:val="WW8Num1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8">
    <w:name w:val="WW8Num1z8"/>
    <w:link w:val="WW8Num1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1">
    <w:name w:val="ListLabel 3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5">
    <w:name w:val="ListLabel 2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FootnoteCharacters">
    <w:name w:val="WW-Footnote Characters"/>
    <w:link w:val="WW-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478">
    <w:name w:val="ListLabel 4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1Char">
    <w:name w:val="Heading 1 Char"/>
    <w:link w:val="Heading1Char1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paragraph" w:customStyle="1" w:styleId="ListLabel473">
    <w:name w:val="ListLabel 4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7">
    <w:name w:val="ListLabel 3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">
    <w:name w:val="ListLabel 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8">
    <w:name w:val="ListLabel 4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5">
    <w:name w:val="ListLabel 4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2">
    <w:name w:val="ListLabel 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a">
    <w:name w:val="Привязка сноски"/>
    <w:link w:val="1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89">
    <w:name w:val="ListLabel 2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b">
    <w:name w:val="Маркеры списка"/>
    <w:link w:val="1a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paragraph" w:customStyle="1" w:styleId="ListLabel98">
    <w:name w:val="ListLabel 9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04">
    <w:name w:val="ListLabel 2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y">
    <w:name w:val="docy"/>
    <w:basedOn w:val="a0"/>
    <w:link w:val="docy1"/>
    <w:uiPriority w:val="99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03">
    <w:name w:val="ListLabel 5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1">
    <w:name w:val="ListLabel 3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c">
    <w:name w:val="Заголовок таблицы"/>
    <w:basedOn w:val="aff7"/>
    <w:link w:val="1b"/>
    <w:uiPriority w:val="99"/>
    <w:qFormat/>
    <w:rsid w:val="00DA6359"/>
    <w:pPr>
      <w:jc w:val="center"/>
    </w:pPr>
    <w:rPr>
      <w:b/>
    </w:rPr>
  </w:style>
  <w:style w:type="paragraph" w:customStyle="1" w:styleId="ListLabel339">
    <w:name w:val="ListLabel 3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">
    <w:name w:val="ListLabel 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9">
    <w:name w:val="ListLabel 4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3">
    <w:name w:val="ListLabel 1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e">
    <w:name w:val="toa heading"/>
    <w:basedOn w:val="af0"/>
    <w:link w:val="affd"/>
    <w:qFormat/>
    <w:rsid w:val="00DA6359"/>
    <w:pPr>
      <w:spacing w:before="120" w:after="120" w:line="252" w:lineRule="auto"/>
      <w:contextualSpacing w:val="0"/>
      <w:jc w:val="left"/>
    </w:pPr>
    <w:rPr>
      <w:rFonts w:ascii="Times New Roman" w:eastAsiaTheme="majorEastAsia" w:hAnsi="Times New Roman" w:cstheme="majorBidi"/>
      <w:i/>
      <w:spacing w:val="-10"/>
      <w:sz w:val="32"/>
    </w:rPr>
  </w:style>
  <w:style w:type="paragraph" w:customStyle="1" w:styleId="ListLabel585">
    <w:name w:val="ListLabel 5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5">
    <w:name w:val="ListLabel 3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9">
    <w:name w:val="ListLabel 1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8">
    <w:name w:val="ListLabel 3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1">
    <w:name w:val="ListLabel 3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1">
    <w:name w:val="ListLabel 1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TextChar">
    <w:name w:val="Endnote Text Char"/>
    <w:link w:val="EndnoteText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3">
    <w:name w:val="ListLabel 3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">
    <w:name w:val="ListLabel 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2">
    <w:name w:val="WW8Num1z2"/>
    <w:link w:val="WW8Num1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">
    <w:name w:val="ListLabel 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3">
    <w:name w:val="WW8Num3z3"/>
    <w:link w:val="WW8Num3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8">
    <w:name w:val="ListLabel 3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9">
    <w:name w:val="ListLabel 2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9">
    <w:name w:val="ListLabel 4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5">
    <w:name w:val="ListLabel 4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c">
    <w:name w:val="Подзаголовок Знак1"/>
    <w:link w:val="11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50">
    <w:name w:val="ListLabel 4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5">
    <w:name w:val="ListLabel 4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5">
    <w:name w:val="ListLabel 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">
    <w:name w:val="ListLabel 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9">
    <w:name w:val="ListLabel 2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5">
    <w:name w:val="ListLabel 1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1">
    <w:name w:val="Знак примечания1"/>
    <w:basedOn w:val="1ff2"/>
    <w:link w:val="a5"/>
    <w:qFormat/>
    <w:rsid w:val="00DA6359"/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ListLabel472">
    <w:name w:val="ListLabel 4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4">
    <w:name w:val="ListLabel 4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0">
    <w:name w:val="ListLabel 1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6">
    <w:name w:val="ListLabel 4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5">
    <w:name w:val="ListLabel 1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Characters0">
    <w:name w:val="Footnote Characters"/>
    <w:link w:val="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30">
    <w:name w:val="ListLabel 2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4">
    <w:name w:val="WW8Num2z4"/>
    <w:link w:val="WW8Num2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9">
    <w:name w:val="ListLabel 2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7">
    <w:name w:val="ListLabel 3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6">
    <w:name w:val="WW8Num1z6"/>
    <w:link w:val="WW8Num1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3">
    <w:name w:val="ListLabel 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">
    <w:name w:val="ListLabel 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5">
    <w:name w:val="ListLabel 4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9">
    <w:name w:val="ListLabel 1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8">
    <w:name w:val="ListLabel 2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5">
    <w:name w:val="ListLabel 2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fa">
    <w:name w:val="Подзаголовок Знак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15">
    <w:name w:val="ListLabel 4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3">
    <w:name w:val="ListLabel 3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8">
    <w:name w:val="ListLabel 5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1">
    <w:name w:val="ListLabel 5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2">
    <w:name w:val="ListLabel 4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1">
    <w:name w:val="ListLabel 3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8">
    <w:name w:val="ListLabel 5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5">
    <w:name w:val="ListLabel 3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1">
    <w:name w:val="ListLabel 4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d">
    <w:name w:val="Выделенная цитата Знак1"/>
    <w:link w:val="113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72">
    <w:name w:val="ListLabel 3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4">
    <w:name w:val="ListLabel 3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2">
    <w:name w:val="ListLabel 3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1">
    <w:name w:val="ListLabel 3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5">
    <w:name w:val="ListLabel 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80">
    <w:name w:val="ListLabel 2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">
    <w:name w:val="ListLabel 30"/>
    <w:qFormat/>
    <w:rsid w:val="00DA6359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ListLabel275">
    <w:name w:val="ListLabel 2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4">
    <w:name w:val="ListLabel 1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9">
    <w:name w:val="ListLabel 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1">
    <w:name w:val="ListLabel 1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8">
    <w:name w:val="ListLabel 4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3">
    <w:name w:val="ListLabel 3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">
    <w:name w:val="ListLabel 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1">
    <w:name w:val="ListLabel 2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7">
    <w:name w:val="ListLabel 3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1">
    <w:name w:val="ListLabel 4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4">
    <w:name w:val="ListLabel 2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4">
    <w:name w:val="ListLabel 4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4">
    <w:name w:val="ListLabel 1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ntenseQuoteChar">
    <w:name w:val="Intense Quote Char"/>
    <w:link w:val="Intense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177">
    <w:name w:val="ListLabel 17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8">
    <w:name w:val="ListLabel 5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7">
    <w:name w:val="ListLabel 1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8">
    <w:name w:val="ListLabel 3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9">
    <w:name w:val="ListLabel 2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">
    <w:name w:val="ListLabel 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8">
    <w:name w:val="ListLabel 4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6">
    <w:name w:val="ListLabel 4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6">
    <w:name w:val="ListLabel 3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4">
    <w:name w:val="WW8Num1z4"/>
    <w:link w:val="WW8Num1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8">
    <w:name w:val="ListLabel 4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9">
    <w:name w:val="ListLabel 2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1">
    <w:name w:val="ListLabel 2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0">
    <w:name w:val="ListLabel 1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3">
    <w:name w:val="ListLabel 4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6">
    <w:name w:val="ListLabel 4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3">
    <w:name w:val="ListLabel 5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6">
    <w:name w:val="ListLabel 3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9">
    <w:name w:val="ListLabel 4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2">
    <w:name w:val="ListLabel 1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1">
    <w:name w:val="ListLabel 4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2">
    <w:name w:val="ListLabel 3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4">
    <w:name w:val="ListLabel 3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1">
    <w:name w:val="ListLabel 2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7">
    <w:name w:val="ListLabel 5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0">
    <w:name w:val="ListLabel 3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">
    <w:name w:val="ListLabel 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4">
    <w:name w:val="ListLabel 4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3">
    <w:name w:val="ListLabel 2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3">
    <w:name w:val="ListLabel 1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3">
    <w:name w:val="ListLabel 2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5">
    <w:name w:val="ListLabel 5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">
    <w:name w:val="ListLabel 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0">
    <w:name w:val="ListLabel 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4">
    <w:name w:val="ListLabel 1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0">
    <w:name w:val="ListLabel 4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5">
    <w:name w:val="ListLabel 5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4">
    <w:name w:val="ListLabel 4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0">
    <w:name w:val="Intense Quote"/>
    <w:basedOn w:val="a0"/>
    <w:link w:val="2e"/>
    <w:uiPriority w:val="30"/>
    <w:qFormat/>
    <w:rsid w:val="00DA6359"/>
    <w:pPr>
      <w:spacing w:after="0"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527">
    <w:name w:val="ListLabel 5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2">
    <w:name w:val="ListLabel 1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">
    <w:name w:val="ListLabel 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e">
    <w:name w:val="Заголовок1"/>
    <w:basedOn w:val="a0"/>
    <w:next w:val="a1"/>
    <w:link w:val="114"/>
    <w:uiPriority w:val="99"/>
    <w:qFormat/>
    <w:rsid w:val="00DA6359"/>
    <w:pPr>
      <w:keepNext/>
      <w:spacing w:before="240" w:after="120" w:line="252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382">
    <w:name w:val="ListLabel 3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data">
    <w:name w:val="docdata"/>
    <w:basedOn w:val="1ff2"/>
    <w:link w:val="docdata1"/>
    <w:qFormat/>
    <w:rsid w:val="00DA6359"/>
  </w:style>
  <w:style w:type="paragraph" w:customStyle="1" w:styleId="ListLabel514">
    <w:name w:val="ListLabel 5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1">
    <w:name w:val="ListLabel 1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">
    <w:name w:val="ListLabel 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0">
    <w:name w:val="ListLabel 2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1">
    <w:name w:val="ListLabel 2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5">
    <w:name w:val="ListLabel 3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8">
    <w:name w:val="WW8Num2z8"/>
    <w:link w:val="WW8Num2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">
    <w:name w:val="ListLabel 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7">
    <w:name w:val="ListLabel 3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">
    <w:name w:val="Текст выноски Знак1"/>
    <w:link w:val="115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paragraph" w:customStyle="1" w:styleId="ListLabel462">
    <w:name w:val="ListLabel 4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3">
    <w:name w:val="ListLabel 2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2">
    <w:name w:val="ListLabel 1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2">
    <w:name w:val="ListLabel 5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7">
    <w:name w:val="ListLabel 4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6">
    <w:name w:val="ListLabel 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6">
    <w:name w:val="WW8Num2z6"/>
    <w:link w:val="WW8Num2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7">
    <w:name w:val="ListLabel 2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5">
    <w:name w:val="ListLabel 3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7">
    <w:name w:val="ListLabel 1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3">
    <w:name w:val="ListLabel 4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3">
    <w:name w:val="ListLabel 4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4">
    <w:name w:val="ListLabel 2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8">
    <w:name w:val="ListLabel 5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5">
    <w:name w:val="ListLabel 1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2">
    <w:name w:val="ListLabel 2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5">
    <w:name w:val="ListLabel 4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4">
    <w:name w:val="ListLabel 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8">
    <w:name w:val="ListLabel 5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8">
    <w:name w:val="ListLabel 2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3">
    <w:name w:val="ListLabel 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3Char">
    <w:name w:val="Heading 3 Char"/>
    <w:link w:val="Heading3Char1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paragraph" w:customStyle="1" w:styleId="ListLabel337">
    <w:name w:val="ListLabel 3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6">
    <w:name w:val="ListLabel 4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4">
    <w:name w:val="ListLabel 2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8">
    <w:name w:val="ListLabel 3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0">
    <w:name w:val="ListLabel 3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">
    <w:name w:val="ListLabel 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3">
    <w:name w:val="ListLabel 4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3">
    <w:name w:val="ListLabel 5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3">
    <w:name w:val="WW8Num1z3"/>
    <w:link w:val="WW8Num1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3">
    <w:name w:val="ListLabel 3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3">
    <w:name w:val="ListLabel 5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6">
    <w:name w:val="ListLabel 3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0">
    <w:name w:val="ListLabel 5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5">
    <w:name w:val="ListLabel 4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9">
    <w:name w:val="ListLabel 2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36">
    <w:name w:val="toc 3"/>
    <w:basedOn w:val="a0"/>
    <w:next w:val="a0"/>
    <w:link w:val="35"/>
    <w:uiPriority w:val="39"/>
    <w:qFormat/>
    <w:rsid w:val="00DA6359"/>
    <w:pPr>
      <w:spacing w:after="0" w:line="252" w:lineRule="auto"/>
      <w:ind w:left="48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422">
    <w:name w:val="ListLabel 4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8">
    <w:name w:val="ListLabel 1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4">
    <w:name w:val="ListLabel 3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0">
    <w:name w:val="ListLabel 4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0">
    <w:name w:val="Верхний колонтитул Знак1"/>
    <w:link w:val="116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05">
    <w:name w:val="ListLabel 3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6">
    <w:name w:val="ListLabel 1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1">
    <w:name w:val="ListLabel 2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">
    <w:name w:val="ListLabel 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0">
    <w:name w:val="ListLabel 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9">
    <w:name w:val="ListLabel 2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0">
    <w:name w:val="ListLabel 4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1">
    <w:name w:val="ListLabel 4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3">
    <w:name w:val="ListLabel 1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">
    <w:name w:val="ListLabel 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3">
    <w:name w:val="Название Знак"/>
    <w:link w:val="1f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ListLabel28">
    <w:name w:val="ListLabel 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4">
    <w:name w:val="ListLabel 5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8">
    <w:name w:val="ListLabel 2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9">
    <w:name w:val="ListLabel 1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3">
    <w:name w:val="ListLabel 2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5">
    <w:name w:val="ListLabel 3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6">
    <w:name w:val="ListLabel 3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">
    <w:name w:val="ListLabel 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6">
    <w:name w:val="ListLabel 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1">
    <w:name w:val="ListLabel 2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4">
    <w:name w:val="ListLabel 4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7">
    <w:name w:val="WW8Num2z7"/>
    <w:link w:val="WW8Num2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1">
    <w:name w:val="ListLabel 4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4">
    <w:name w:val="ListLabel 2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3">
    <w:name w:val="ListLabel 3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0">
    <w:name w:val="ListLabel 190"/>
    <w:qFormat/>
    <w:rsid w:val="00DA6359"/>
    <w:rPr>
      <w:rFonts w:ascii="Calibri" w:eastAsia="Times New Roman" w:hAnsi="Calibri" w:cs="Times New Roman"/>
      <w:color w:val="0000FF"/>
      <w:sz w:val="25"/>
      <w:szCs w:val="20"/>
    </w:rPr>
  </w:style>
  <w:style w:type="paragraph" w:customStyle="1" w:styleId="ListLabel260">
    <w:name w:val="ListLabel 2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">
    <w:name w:val="ListLabel 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0">
    <w:name w:val="ListLabel 5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2">
    <w:name w:val="ListLabel 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6">
    <w:name w:val="ListLabel 1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0">
    <w:name w:val="ListLabel 4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0">
    <w:name w:val="ListLabel 1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4">
    <w:name w:val="WW8Num3z4"/>
    <w:link w:val="WW8Num3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0">
    <w:name w:val="ListLabel 1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1">
    <w:name w:val="ListLabel 1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8">
    <w:name w:val="ListLabel 4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9">
    <w:name w:val="ListLabel 3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7">
    <w:name w:val="ListLabel 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8">
    <w:name w:val="ListLabel 18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3">
    <w:name w:val="ListLabel 5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4">
    <w:name w:val="ListLabel 2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1">
    <w:name w:val="WW8Num3z1"/>
    <w:link w:val="WW8Num3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9">
    <w:name w:val="ListLabel 1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6">
    <w:name w:val="ListLabel 5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7">
    <w:name w:val="ListLabel 4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7">
    <w:name w:val="ListLabel 3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1">
    <w:name w:val="ListLabel 3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4">
    <w:name w:val="ListLabel 4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5">
    <w:name w:val="ListLabel 5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6">
    <w:name w:val="ListLabel 2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ubtitleChar">
    <w:name w:val="Subtitle Char"/>
    <w:link w:val="SubtitleChar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01">
    <w:name w:val="ListLabel 10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65">
    <w:name w:val="ListLabel 4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9">
    <w:name w:val="ListLabel 4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7">
    <w:name w:val="ListLabel 1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9">
    <w:name w:val="ListLabel 3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2">
    <w:name w:val="ListLabel 1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0">
    <w:name w:val="ListLabel 2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6">
    <w:name w:val="ListLabel 1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1">
    <w:name w:val="ListLabel 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0">
    <w:name w:val="ListLabel 11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8">
    <w:name w:val="ListLabel 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6">
    <w:name w:val="ListLabel 4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0">
    <w:name w:val="ListLabel 1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8">
    <w:name w:val="ListLabel 3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4Char">
    <w:name w:val="Heading 4 Char"/>
    <w:link w:val="Heading4Char1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paragraph" w:customStyle="1" w:styleId="1f2">
    <w:name w:val="Нижний колонтитул Знак1"/>
    <w:link w:val="117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8Char">
    <w:name w:val="Heading 8 Char"/>
    <w:link w:val="Heading8Char1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paragraph" w:customStyle="1" w:styleId="ListLabel248">
    <w:name w:val="ListLabel 2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8">
    <w:name w:val="ListLabel 3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9">
    <w:name w:val="ListLabel 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3">
    <w:name w:val="ListLabel 3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2">
    <w:name w:val="ListLabel 2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6">
    <w:name w:val="ListLabel 4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3">
    <w:name w:val="ListLabel 2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">
    <w:name w:val="ListLabel 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">
    <w:name w:val="ListLabel 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0">
    <w:name w:val="ListLabel 3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1">
    <w:name w:val="ListLabel 1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9">
    <w:name w:val="ListLabel 1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9">
    <w:name w:val="ListLabel 4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Char">
    <w:name w:val="Header Char"/>
    <w:basedOn w:val="1ff2"/>
    <w:link w:val="HeaderChar1"/>
    <w:qFormat/>
    <w:rsid w:val="00DA6359"/>
  </w:style>
  <w:style w:type="paragraph" w:customStyle="1" w:styleId="ListLabel247">
    <w:name w:val="ListLabel 2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7">
    <w:name w:val="table of figures"/>
    <w:basedOn w:val="a0"/>
    <w:link w:val="afff6"/>
    <w:uiPriority w:val="99"/>
    <w:qFormat/>
    <w:rsid w:val="00DA6359"/>
    <w:pPr>
      <w:spacing w:after="0"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44">
    <w:name w:val="ListLabel 5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1">
    <w:name w:val="ListLabel 5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5">
    <w:name w:val="ListLabel 3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">
    <w:name w:val="ListLabel 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6">
    <w:name w:val="ListLabel 1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5">
    <w:name w:val="ListLabel 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2">
    <w:name w:val="ListLabel 5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3">
    <w:name w:val="ListLabel 2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6">
    <w:name w:val="ListLabel 3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3">
    <w:name w:val="ListLabel 1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">
    <w:name w:val="ListLabel 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9">
    <w:name w:val="ListLabel 5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">
    <w:name w:val="ListLabel 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8">
    <w:name w:val="ListLabel 1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7">
    <w:name w:val="ListLabel 4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6">
    <w:name w:val="ListLabel 5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6">
    <w:name w:val="WW8Num3z6"/>
    <w:link w:val="WW8Num3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8">
    <w:name w:val="ListLabel 1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2">
    <w:name w:val="ListLabel 5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1">
    <w:name w:val="ListLabel 5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9">
    <w:name w:val="ListLabel 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">
    <w:name w:val="ListLabel 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2">
    <w:name w:val="ListLabel 3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5">
    <w:name w:val="ListLabel 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7">
    <w:name w:val="ListLabel 3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3">
    <w:name w:val="ListLabel 2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2">
    <w:name w:val="ListLabel 4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0">
    <w:name w:val="ListLabel 3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3">
    <w:name w:val="ListLabel 5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6">
    <w:name w:val="ListLabel 5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9">
    <w:name w:val="ListLabel 3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8">
    <w:name w:val="ListLabel 5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4">
    <w:name w:val="ListLabel 5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7">
    <w:name w:val="ListLabel 5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4">
    <w:name w:val="ListLabel 3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4">
    <w:name w:val="ListLabel 1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4">
    <w:name w:val="ListLabel 3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9">
    <w:name w:val="ListLabel 3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3">
    <w:name w:val="WW8Num2z3"/>
    <w:link w:val="WW8Num2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1">
    <w:name w:val="ListLabel 19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314">
    <w:name w:val="ListLabel 3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2">
    <w:name w:val="ListLabel 2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0">
    <w:name w:val="ListLabel 1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TextChar">
    <w:name w:val="Footnote Text Char"/>
    <w:link w:val="FootnoteTextChar1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paragraph" w:customStyle="1" w:styleId="ListLabel91">
    <w:name w:val="ListLabel 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0">
    <w:name w:val="ListLabel 5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3">
    <w:name w:val="ListLabel 1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9">
    <w:name w:val="ListLabel 3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2">
    <w:name w:val="WW8Num2z2"/>
    <w:link w:val="WW8Num2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3">
    <w:name w:val="ListLabel 3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3">
    <w:name w:val="Гиперссылка1"/>
    <w:basedOn w:val="1ff2"/>
    <w:link w:val="-"/>
    <w:qFormat/>
    <w:rsid w:val="00DA6359"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paragraph" w:customStyle="1" w:styleId="Footnote">
    <w:name w:val="Footnote"/>
    <w:basedOn w:val="a0"/>
    <w:link w:val="Footnote1"/>
    <w:qFormat/>
    <w:rsid w:val="00DA6359"/>
    <w:pPr>
      <w:spacing w:after="4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21">
    <w:name w:val="ListLabel 4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7">
    <w:name w:val="ListLabel 5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1">
    <w:name w:val="ListLabel 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7">
    <w:name w:val="ListLabel 4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2">
    <w:name w:val="ListLabel 2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7">
    <w:name w:val="ListLabel 1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">
    <w:name w:val="ListLabel 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0">
    <w:name w:val="WW8Num2z0"/>
    <w:link w:val="WW8Num2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1">
    <w:name w:val="ListLabel 1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">
    <w:name w:val="ListLabel 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4">
    <w:name w:val="ListLabel 1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2">
    <w:name w:val="ListLabel 4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3">
    <w:name w:val="ListLabel 4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8">
    <w:name w:val="ListLabel 2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">
    <w:name w:val="ListLabel 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3">
    <w:name w:val="ListLabel 4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9">
    <w:name w:val="ListLabel 3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2">
    <w:name w:val="ListLabel 2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3">
    <w:name w:val="ListLabel 343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04">
    <w:name w:val="ListLabel 4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3">
    <w:name w:val="ListLabel 3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">
    <w:name w:val="ListLabel 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1">
    <w:name w:val="ListLabel 3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4">
    <w:name w:val="ListLabel 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8">
    <w:name w:val="ListLabel 3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1">
    <w:name w:val="ListLabel 3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1f5">
    <w:name w:val="index 1"/>
    <w:basedOn w:val="a0"/>
    <w:next w:val="a0"/>
    <w:link w:val="1f4"/>
    <w:uiPriority w:val="99"/>
    <w:qFormat/>
    <w:rsid w:val="00DA6359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13">
    <w:name w:val="ListLabel 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">
    <w:name w:val="ListLabel 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5">
    <w:name w:val="ListLabel 2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4">
    <w:name w:val="ListLabel 34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7">
    <w:name w:val="ListLabel 1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8">
    <w:name w:val="ListLabel 2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1">
    <w:name w:val="WW8Num1z1"/>
    <w:link w:val="WW8Num1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3">
    <w:name w:val="ListLabel 1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2">
    <w:name w:val="Основной шрифт абзаца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c">
    <w:name w:val="pc"/>
    <w:basedOn w:val="a0"/>
    <w:link w:val="pc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10">
    <w:name w:val="ListLabel 3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8">
    <w:name w:val="ListLabel 3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5">
    <w:name w:val="ListLabel 1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">
    <w:name w:val="ListLabel 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3">
    <w:name w:val="ListLabel 1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1">
    <w:name w:val="ListLabel 5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AA">
    <w:name w:val="AAA Заголовок методички"/>
    <w:basedOn w:val="a0"/>
    <w:qFormat/>
    <w:rsid w:val="00647F52"/>
    <w:pPr>
      <w:spacing w:after="12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AA0">
    <w:name w:val="AAA Подзаголовок методичке"/>
    <w:basedOn w:val="a0"/>
    <w:qFormat/>
    <w:rsid w:val="00DE5159"/>
    <w:pPr>
      <w:spacing w:after="12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4"/>
      <w:lang w:eastAsia="en-US"/>
    </w:rPr>
  </w:style>
  <w:style w:type="paragraph" w:customStyle="1" w:styleId="WW8Num3z5">
    <w:name w:val="WW8Num3z5"/>
    <w:link w:val="WW8Num3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8">
    <w:name w:val="ListLabel 4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4">
    <w:name w:val="ListLabel 2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1">
    <w:name w:val="ListLabel 5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5">
    <w:name w:val="ListLabel 5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9">
    <w:name w:val="ListLabel 9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62">
    <w:name w:val="ListLabel 2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0">
    <w:name w:val="ListLabel 5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">
    <w:name w:val="ListLabel 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8">
    <w:name w:val="ListLabel 1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4">
    <w:name w:val="ListLabel 3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92">
    <w:name w:val="toc 9"/>
    <w:basedOn w:val="a0"/>
    <w:link w:val="91"/>
    <w:uiPriority w:val="39"/>
    <w:qFormat/>
    <w:rsid w:val="00DA6359"/>
    <w:pPr>
      <w:spacing w:after="0" w:line="252" w:lineRule="auto"/>
      <w:ind w:left="19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26">
    <w:name w:val="ListLabel 2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3">
    <w:name w:val="Заголовок Знак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67">
    <w:name w:val="ListLabel 3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8">
    <w:name w:val="ListLabel 1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2">
    <w:name w:val="ListLabel 2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6">
    <w:name w:val="ListLabel 2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7">
    <w:name w:val="ListLabel 1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8">
    <w:name w:val="ListLabel 3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2">
    <w:name w:val="ListLabel 4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7">
    <w:name w:val="ListLabel 2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3">
    <w:name w:val="ListLabel 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6">
    <w:name w:val="ListLabel 2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6">
    <w:name w:val="ListLabel 3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">
    <w:name w:val="ListLabel 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0">
    <w:name w:val="ListLabel 4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2">
    <w:name w:val="ListLabel 3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3">
    <w:name w:val="ListLabel 4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8">
    <w:name w:val="ListLabel 1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9">
    <w:name w:val="ListLabel 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7">
    <w:name w:val="ListLabel 1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5">
    <w:name w:val="ListLabel 5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1">
    <w:name w:val="ListLabel 2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8">
    <w:name w:val="ListLabel 4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2">
    <w:name w:val="ListLabel 1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c">
    <w:name w:val="Ссылка указателя"/>
    <w:link w:val="1f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8">
    <w:name w:val="ListLabel 4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8">
    <w:name w:val="ListLabel 1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0">
    <w:name w:val="ListLabel 3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7">
    <w:name w:val="ListLabel 5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9">
    <w:name w:val="ListLabel 2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9">
    <w:name w:val="ListLabel 2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2">
    <w:name w:val="ListLabel 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3">
    <w:name w:val="ListLabel 5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4">
    <w:name w:val="Оглавление 1 Знак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111">
    <w:name w:val="ListLabel 1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83">
    <w:name w:val="toc 8"/>
    <w:basedOn w:val="a0"/>
    <w:link w:val="82"/>
    <w:uiPriority w:val="39"/>
    <w:qFormat/>
    <w:rsid w:val="00DA6359"/>
    <w:pPr>
      <w:spacing w:after="0" w:line="252" w:lineRule="auto"/>
      <w:ind w:left="168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46">
    <w:name w:val="ListLabel 2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5">
    <w:name w:val="ListLabel 2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3">
    <w:name w:val="ListLabel 1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f01">
    <w:name w:val="cf01"/>
    <w:basedOn w:val="1ff2"/>
    <w:link w:val="cf011"/>
    <w:qFormat/>
    <w:rsid w:val="00DA6359"/>
    <w:rPr>
      <w:rFonts w:ascii="Segoe UI" w:hAnsi="Segoe UI"/>
      <w:color w:val="00B050"/>
      <w:sz w:val="18"/>
    </w:rPr>
  </w:style>
  <w:style w:type="paragraph" w:customStyle="1" w:styleId="ListLabel552">
    <w:name w:val="ListLabel 5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6">
    <w:name w:val="ListLabel 1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6">
    <w:name w:val="ListLabel 3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9">
    <w:name w:val="ListLabel 4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0">
    <w:name w:val="WW8Num3z0"/>
    <w:link w:val="WW8Num3z0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92">
    <w:name w:val="ListLabel 4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9">
    <w:name w:val="ListLabel 5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0">
    <w:name w:val="ListLabel 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d">
    <w:name w:val="Привязка концевой сноски"/>
    <w:link w:val="1f7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QuoteChar">
    <w:name w:val="Quote Char"/>
    <w:link w:val="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476">
    <w:name w:val="ListLabel 4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6">
    <w:name w:val="ListLabel 1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7">
    <w:name w:val="ListLabel 2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text">
    <w:name w:val="headertext"/>
    <w:basedOn w:val="a0"/>
    <w:link w:val="headertext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62">
    <w:name w:val="ListLabel 5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7">
    <w:name w:val="ListLabel 5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2f3">
    <w:name w:val="Quote"/>
    <w:basedOn w:val="a0"/>
    <w:link w:val="2f2"/>
    <w:uiPriority w:val="29"/>
    <w:qFormat/>
    <w:rsid w:val="00DA6359"/>
    <w:pPr>
      <w:spacing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244">
    <w:name w:val="ListLabel 2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">
    <w:name w:val="ListLabel 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6">
    <w:name w:val="ListLabel 5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6">
    <w:name w:val="ListLabel 4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6">
    <w:name w:val="ListLabel 1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6">
    <w:name w:val="ListLabel 5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2">
    <w:name w:val="ListLabel 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9">
    <w:name w:val="ListLabel 1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">
    <w:name w:val="ListLabel 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7">
    <w:name w:val="ListLabel 4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1">
    <w:name w:val="ListLabel 4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9">
    <w:name w:val="ListLabel 3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6">
    <w:name w:val="ListLabel 1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">
    <w:name w:val="ListLabel 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3">
    <w:name w:val="ListLabel 5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5">
    <w:name w:val="ListLabel 2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rmattext">
    <w:name w:val="formattext"/>
    <w:basedOn w:val="a0"/>
    <w:link w:val="formattext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217">
    <w:name w:val="ListLabel 2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5">
    <w:name w:val="ListLabel 2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0">
    <w:name w:val="ListLabel 40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10">
    <w:name w:val="ListLabel 2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4">
    <w:name w:val="ListLabel 1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2Char">
    <w:name w:val="Heading 2 Char"/>
    <w:link w:val="Heading2Char1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paragraph" w:customStyle="1" w:styleId="ListLabel154">
    <w:name w:val="ListLabel 1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9">
    <w:name w:val="ListLabel 4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7">
    <w:name w:val="ListLabel 1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9">
    <w:name w:val="ListLabel 3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aptionChar">
    <w:name w:val="Caption Char"/>
    <w:link w:val="Caption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0">
    <w:name w:val="ListLabel 5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9">
    <w:name w:val="ListLabel 5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0">
    <w:name w:val="ListLabel 4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">
    <w:name w:val="ListLabel 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8">
    <w:name w:val="ListLabel 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4">
    <w:name w:val="ListLabel 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5">
    <w:name w:val="ListLabel 1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4">
    <w:name w:val="ListLabel 1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3">
    <w:name w:val="ListLabel 4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6">
    <w:name w:val="ListLabel 2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0">
    <w:name w:val="ListLabel 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4">
    <w:name w:val="ListLabel 2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3">
    <w:name w:val="ListLabel 3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52">
    <w:name w:val="toc 5"/>
    <w:basedOn w:val="a0"/>
    <w:next w:val="a0"/>
    <w:link w:val="51"/>
    <w:uiPriority w:val="39"/>
    <w:qFormat/>
    <w:rsid w:val="00DA6359"/>
    <w:pPr>
      <w:spacing w:after="0" w:line="252" w:lineRule="auto"/>
      <w:ind w:left="96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42">
    <w:name w:val="ListLabel 4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1">
    <w:name w:val="ListLabel 5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1">
    <w:name w:val="ListLabel 3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5">
    <w:name w:val="ListLabel 4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1">
    <w:name w:val="ListLabel 1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">
    <w:name w:val="ListLabel 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5">
    <w:name w:val="ListLabel 1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2">
    <w:name w:val="ListLabel 5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9">
    <w:name w:val="ListLabel 18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59">
    <w:name w:val="ListLabel 4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6">
    <w:name w:val="ListLabel 3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1">
    <w:name w:val="ListLabel 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0">
    <w:name w:val="ListLabel 5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">
    <w:name w:val="ListLabel 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8">
    <w:name w:val="ListLabel 1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9">
    <w:name w:val="ListLabel 5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r">
    <w:name w:val="pr"/>
    <w:basedOn w:val="a0"/>
    <w:link w:val="pr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7Char">
    <w:name w:val="Heading 7 Char"/>
    <w:link w:val="Heading7Char1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paragraph" w:customStyle="1" w:styleId="ListLabel56">
    <w:name w:val="ListLabel 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1">
    <w:name w:val="ListLabel 5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">
    <w:name w:val="ListLabel 3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99">
    <w:name w:val="ListLabel 1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7">
    <w:name w:val="ListLabel 4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5">
    <w:name w:val="ListLabel 3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8">
    <w:name w:val="ListLabel 2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3">
    <w:name w:val="ListLabel 1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8">
    <w:name w:val="ListLabel 4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">
    <w:name w:val="ListLabel 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6">
    <w:name w:val="ListLabel 3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9">
    <w:name w:val="ListLabel 3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1">
    <w:name w:val="ListLabel 2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7">
    <w:name w:val="WW8Num3z7"/>
    <w:link w:val="WW8Num3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9">
    <w:name w:val="ListLabel 5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4">
    <w:name w:val="ListLabel 1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">
    <w:name w:val="ListLabel 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3">
    <w:name w:val="ListLabel 2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0">
    <w:name w:val="ListLabel 5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8">
    <w:name w:val="Указатель1"/>
    <w:basedOn w:val="a0"/>
    <w:link w:val="11b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6">
    <w:name w:val="ListLabel 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">
    <w:name w:val="ListLabel 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2">
    <w:name w:val="ListLabel 3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9">
    <w:name w:val="Текст сноски Знак1"/>
    <w:link w:val="11c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93">
    <w:name w:val="ListLabel 2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9">
    <w:name w:val="ListLabel 5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7">
    <w:name w:val="ListLabel 3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0">
    <w:name w:val="WW8Num1z0"/>
    <w:link w:val="WW8Num1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5">
    <w:name w:val="ListLabel 1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8">
    <w:name w:val="ListLabel 3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6">
    <w:name w:val="ListLabel 2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7">
    <w:name w:val="ListLabel 28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86">
    <w:name w:val="ListLabel 1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5">
    <w:name w:val="ListLabel 1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7">
    <w:name w:val="ListLabel 5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7">
    <w:name w:val="ListLabel 3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">
    <w:name w:val="ListLabel 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3">
    <w:name w:val="ListLabel 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8">
    <w:name w:val="ListLabel 2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1">
    <w:name w:val="ListLabel 2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2">
    <w:name w:val="ListLabel 5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6">
    <w:name w:val="ListLabel 2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7">
    <w:name w:val="ListLabel 4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0">
    <w:name w:val="ListLabel 5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0">
    <w:name w:val="ListLabel 2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9">
    <w:name w:val="ListLabel 4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2">
    <w:name w:val="ListLabel 4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0">
    <w:name w:val="ListLabel 3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5Char">
    <w:name w:val="Heading 5 Char"/>
    <w:link w:val="Heading5Char1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ListLabel516">
    <w:name w:val="ListLabel 5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2">
    <w:name w:val="ListLabel 2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0">
    <w:name w:val="ListLabel 2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4">
    <w:name w:val="ListLabel 5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1">
    <w:name w:val="ListLabel 4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0">
    <w:name w:val="ListLabel 2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4">
    <w:name w:val="ListLabel 1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">
    <w:name w:val="ListLabel 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8">
    <w:name w:val="ListLabel 1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5">
    <w:name w:val="ListLabel 1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Characters0">
    <w:name w:val="Endnote Characters"/>
    <w:link w:val="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534">
    <w:name w:val="ListLabel 5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0">
    <w:name w:val="ListLabel 4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2">
    <w:name w:val="ListLabel 2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2">
    <w:name w:val="ListLabel 3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6">
    <w:name w:val="ListLabel 4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4">
    <w:name w:val="ListLabel 2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6">
    <w:name w:val="ListLabel 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">
    <w:name w:val="ListLabel 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">
    <w:name w:val="ListLabel 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9">
    <w:name w:val="ListLabel 1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2">
    <w:name w:val="WW8Num3z2"/>
    <w:link w:val="WW8Num3z21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stLabel33">
    <w:name w:val="ListLabel 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0">
    <w:name w:val="ListLabel 2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3">
    <w:name w:val="ListLabel 2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5">
    <w:name w:val="ListLabel 28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21">
    <w:name w:val="ListLabel 5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5">
    <w:name w:val="ListLabel 4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5">
    <w:name w:val="ListLabel 5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2">
    <w:name w:val="ListLabel 3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0">
    <w:name w:val="ListLabel 3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0">
    <w:name w:val="ListLabel 1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2">
    <w:name w:val="ListLabel 1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2">
    <w:name w:val="ListLabel 5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1">
    <w:name w:val="ListLabel 3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4">
    <w:name w:val="ListLabel 3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2">
    <w:name w:val="ListLabel 3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4">
    <w:name w:val="ListLabel 5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8">
    <w:name w:val="ListLabel 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TitleChar">
    <w:name w:val="Title Char"/>
    <w:link w:val="TitleChar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1fa">
    <w:name w:val="Обычный (веб)1"/>
    <w:basedOn w:val="a0"/>
    <w:link w:val="11d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56">
    <w:name w:val="ListLabel 5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2">
    <w:name w:val="ListLabel 1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6">
    <w:name w:val="ListLabel 96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0">
    <w:name w:val="ListLabel 5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6">
    <w:name w:val="ListLabel 5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3">
    <w:name w:val="ListLabel 5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">
    <w:name w:val="ListLabel 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5">
    <w:name w:val="WW8Num2z5"/>
    <w:link w:val="WW8Num2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erChar">
    <w:name w:val="Footer Char"/>
    <w:basedOn w:val="1ff2"/>
    <w:link w:val="FooterChar1"/>
    <w:qFormat/>
    <w:rsid w:val="00DA6359"/>
  </w:style>
  <w:style w:type="paragraph" w:customStyle="1" w:styleId="ListLabel295">
    <w:name w:val="ListLabel 2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7">
    <w:name w:val="ListLabel 1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1">
    <w:name w:val="ListLabel 2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2">
    <w:name w:val="ListLabel 5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5">
    <w:name w:val="ListLabel 3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2">
    <w:name w:val="Знак сноски1"/>
    <w:basedOn w:val="1ff2"/>
    <w:link w:val="FootnoteCharacters"/>
    <w:qFormat/>
    <w:rsid w:val="00DA6359"/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paragraph" w:customStyle="1" w:styleId="ListLabel320">
    <w:name w:val="ListLabel 3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7">
    <w:name w:val="ListLabel 4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7">
    <w:name w:val="ListLabel 9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9">
    <w:name w:val="ListLabel 5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">
    <w:name w:val="ListLabel 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0">
    <w:name w:val="ListLabel 1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6">
    <w:name w:val="ListLabel 4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2">
    <w:name w:val="ListLabel 1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msonormal0">
    <w:name w:val="msonormal"/>
    <w:basedOn w:val="a0"/>
    <w:uiPriority w:val="99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b">
    <w:name w:val="List Number 2"/>
    <w:basedOn w:val="a0"/>
    <w:uiPriority w:val="99"/>
    <w:semiHidden/>
    <w:unhideWhenUsed/>
    <w:qFormat/>
    <w:rsid w:val="00DA6359"/>
    <w:pPr>
      <w:widowControl w:val="0"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ffffb">
    <w:name w:val="Document Map"/>
    <w:basedOn w:val="a0"/>
    <w:link w:val="2f7"/>
    <w:uiPriority w:val="99"/>
    <w:unhideWhenUsed/>
    <w:qFormat/>
    <w:rsid w:val="00DA6359"/>
    <w:pPr>
      <w:tabs>
        <w:tab w:val="left" w:pos="709"/>
      </w:tabs>
      <w:spacing w:after="0" w:line="240" w:lineRule="auto"/>
      <w:ind w:firstLine="709"/>
      <w:jc w:val="both"/>
    </w:pPr>
    <w:rPr>
      <w:rFonts w:ascii="Tahoma" w:eastAsia="Calibri" w:hAnsi="Tahoma" w:cs="Tahoma"/>
      <w:color w:val="00000A"/>
      <w:sz w:val="16"/>
      <w:szCs w:val="16"/>
      <w:lang w:val="en-US" w:eastAsia="zh-CN"/>
    </w:rPr>
  </w:style>
  <w:style w:type="paragraph" w:customStyle="1" w:styleId="affffe">
    <w:name w:val="Отступ от заголовка"/>
    <w:basedOn w:val="a0"/>
    <w:uiPriority w:val="99"/>
    <w:qFormat/>
    <w:rsid w:val="00DA6359"/>
    <w:pPr>
      <w:keepNext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afffff">
    <w:name w:val="Заголовок без включения в структуру"/>
    <w:basedOn w:val="a0"/>
    <w:uiPriority w:val="99"/>
    <w:qFormat/>
    <w:rsid w:val="00DA6359"/>
    <w:pPr>
      <w:pageBreakBefore/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caps/>
      <w:color w:val="00000A"/>
      <w:sz w:val="24"/>
      <w:szCs w:val="20"/>
      <w:lang w:eastAsia="zh-CN"/>
    </w:rPr>
  </w:style>
  <w:style w:type="paragraph" w:customStyle="1" w:styleId="afffff0">
    <w:name w:val="Таблица Наименование"/>
    <w:basedOn w:val="a0"/>
    <w:uiPriority w:val="99"/>
    <w:qFormat/>
    <w:rsid w:val="00DA6359"/>
    <w:pPr>
      <w:keepNext/>
      <w:tabs>
        <w:tab w:val="left" w:pos="709"/>
      </w:tabs>
      <w:spacing w:before="360"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2">
    <w:name w:val="таблЦентр14"/>
    <w:basedOn w:val="a0"/>
    <w:uiPriority w:val="99"/>
    <w:qFormat/>
    <w:rsid w:val="00DA6359"/>
    <w:pPr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iCs/>
      <w:color w:val="00000A"/>
      <w:sz w:val="24"/>
      <w:szCs w:val="28"/>
      <w:lang w:eastAsia="zh-CN"/>
    </w:rPr>
  </w:style>
  <w:style w:type="paragraph" w:customStyle="1" w:styleId="143">
    <w:name w:val="таблСлева14"/>
    <w:basedOn w:val="142"/>
    <w:uiPriority w:val="99"/>
    <w:qFormat/>
    <w:rsid w:val="00DA6359"/>
    <w:pPr>
      <w:jc w:val="left"/>
    </w:pPr>
  </w:style>
  <w:style w:type="paragraph" w:customStyle="1" w:styleId="122">
    <w:name w:val="таблЦентр12"/>
    <w:basedOn w:val="121"/>
    <w:uiPriority w:val="99"/>
    <w:qFormat/>
    <w:rsid w:val="00DA6359"/>
    <w:pPr>
      <w:tabs>
        <w:tab w:val="left" w:pos="709"/>
      </w:tabs>
      <w:snapToGrid/>
      <w:jc w:val="center"/>
    </w:pPr>
    <w:rPr>
      <w:color w:val="00000A"/>
      <w:lang w:eastAsia="zh-CN"/>
    </w:rPr>
  </w:style>
  <w:style w:type="paragraph" w:customStyle="1" w:styleId="afffff1">
    <w:name w:val="Рисунок Наименование"/>
    <w:basedOn w:val="afff7"/>
    <w:uiPriority w:val="99"/>
    <w:qFormat/>
    <w:rsid w:val="00DA6359"/>
    <w:pPr>
      <w:keepLines/>
      <w:tabs>
        <w:tab w:val="left" w:pos="709"/>
      </w:tabs>
      <w:spacing w:before="240" w:after="360" w:line="100" w:lineRule="atLeast"/>
      <w:jc w:val="center"/>
      <w:outlineLvl w:val="0"/>
    </w:pPr>
    <w:rPr>
      <w:lang w:eastAsia="zh-CN"/>
    </w:rPr>
  </w:style>
  <w:style w:type="paragraph" w:customStyle="1" w:styleId="afffff2">
    <w:name w:val="Титул_Заголовок"/>
    <w:uiPriority w:val="99"/>
    <w:qFormat/>
    <w:rsid w:val="00DA6359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3">
    <w:name w:val="Титул_текст"/>
    <w:basedOn w:val="afffff2"/>
    <w:uiPriority w:val="99"/>
    <w:qFormat/>
    <w:rsid w:val="00DA6359"/>
    <w:pPr>
      <w:jc w:val="left"/>
    </w:pPr>
  </w:style>
  <w:style w:type="paragraph" w:customStyle="1" w:styleId="afffff4">
    <w:name w:val="Титул_Название"/>
    <w:basedOn w:val="afffff2"/>
    <w:uiPriority w:val="99"/>
    <w:qFormat/>
    <w:rsid w:val="00DA6359"/>
    <w:rPr>
      <w:caps/>
      <w:sz w:val="28"/>
    </w:rPr>
  </w:style>
  <w:style w:type="paragraph" w:customStyle="1" w:styleId="afffff5">
    <w:name w:val="Подзаголовок без включения в содержание"/>
    <w:basedOn w:val="a0"/>
    <w:uiPriority w:val="99"/>
    <w:qFormat/>
    <w:rsid w:val="00DA6359"/>
    <w:pPr>
      <w:keepNext/>
      <w:keepLines/>
      <w:tabs>
        <w:tab w:val="left" w:pos="709"/>
      </w:tabs>
      <w:spacing w:after="0" w:line="100" w:lineRule="atLeast"/>
      <w:ind w:firstLine="709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2fc">
    <w:name w:val="Основной текст2"/>
    <w:basedOn w:val="a0"/>
    <w:qFormat/>
    <w:rsid w:val="00DA6359"/>
    <w:pPr>
      <w:widowControl w:val="0"/>
      <w:shd w:val="clear" w:color="auto" w:fill="FFFFFF"/>
      <w:tabs>
        <w:tab w:val="left" w:pos="709"/>
      </w:tabs>
      <w:spacing w:after="300" w:line="240" w:lineRule="auto"/>
      <w:ind w:hanging="560"/>
      <w:jc w:val="center"/>
    </w:pPr>
    <w:rPr>
      <w:rFonts w:ascii="Times New Roman" w:eastAsia="Times New Roman" w:hAnsi="Times New Roman" w:cs="Times New Roman"/>
      <w:b/>
      <w:bCs/>
      <w:color w:val="00000A"/>
      <w:sz w:val="23"/>
      <w:szCs w:val="23"/>
      <w:lang w:val="en-US" w:eastAsia="zh-CN"/>
    </w:rPr>
  </w:style>
  <w:style w:type="paragraph" w:customStyle="1" w:styleId="2fd">
    <w:name w:val="Подпись к таблице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sz w:val="23"/>
      <w:szCs w:val="23"/>
      <w:lang w:val="en-US" w:eastAsia="zh-CN"/>
    </w:rPr>
  </w:style>
  <w:style w:type="paragraph" w:customStyle="1" w:styleId="ConsPlusNonformat">
    <w:name w:val="ConsPlusNonformat"/>
    <w:uiPriority w:val="99"/>
    <w:qFormat/>
    <w:rsid w:val="00DA6359"/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normacttext">
    <w:name w:val="norm_act_text"/>
    <w:basedOn w:val="a0"/>
    <w:uiPriority w:val="99"/>
    <w:qFormat/>
    <w:rsid w:val="00DA6359"/>
    <w:pPr>
      <w:tabs>
        <w:tab w:val="left" w:pos="709"/>
      </w:tabs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ableParagraph">
    <w:name w:val="Table Paragraph"/>
    <w:basedOn w:val="a0"/>
    <w:uiPriority w:val="1"/>
    <w:qFormat/>
    <w:rsid w:val="00DA6359"/>
    <w:pPr>
      <w:widowControl w:val="0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color w:val="00000A"/>
      <w:lang w:eastAsia="zh-CN" w:bidi="ru-RU"/>
    </w:rPr>
  </w:style>
  <w:style w:type="paragraph" w:customStyle="1" w:styleId="Bodytext2">
    <w:name w:val="Body text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960" w:lineRule="exact"/>
      <w:jc w:val="center"/>
    </w:pPr>
    <w:rPr>
      <w:rFonts w:ascii="Times New Roman" w:eastAsia="Calibri" w:hAnsi="Times New Roman" w:cs="Times New Roman"/>
      <w:b/>
      <w:color w:val="00000A"/>
      <w:sz w:val="26"/>
      <w:szCs w:val="20"/>
      <w:lang w:eastAsia="zh-CN"/>
    </w:rPr>
  </w:style>
  <w:style w:type="paragraph" w:customStyle="1" w:styleId="ConsNormal">
    <w:name w:val="ConsNormal"/>
    <w:uiPriority w:val="99"/>
    <w:qFormat/>
    <w:rsid w:val="00DA6359"/>
    <w:pPr>
      <w:widowControl w:val="0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Bodytext7">
    <w:name w:val="Body text (7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before="60" w:after="0" w:line="312" w:lineRule="exact"/>
    </w:pPr>
    <w:rPr>
      <w:rFonts w:ascii="Times New Roman" w:eastAsia="Times New Roman" w:hAnsi="Times New Roman" w:cs="Times New Roman"/>
      <w:i/>
      <w:color w:val="00000A"/>
      <w:sz w:val="20"/>
      <w:szCs w:val="20"/>
      <w:lang w:eastAsia="zh-CN"/>
    </w:rPr>
  </w:style>
  <w:style w:type="paragraph" w:customStyle="1" w:styleId="afffff6">
    <w:name w:val="Текст в заданном формате"/>
    <w:basedOn w:val="a0"/>
    <w:uiPriority w:val="99"/>
    <w:qFormat/>
    <w:rsid w:val="00DA6359"/>
    <w:pPr>
      <w:tabs>
        <w:tab w:val="left" w:pos="709"/>
      </w:tabs>
      <w:spacing w:after="0" w:line="100" w:lineRule="atLeast"/>
      <w:ind w:firstLine="709"/>
      <w:jc w:val="both"/>
    </w:pPr>
    <w:rPr>
      <w:rFonts w:ascii="Courier New" w:eastAsia="NSimSun" w:hAnsi="Courier New" w:cs="Courier New"/>
      <w:color w:val="00000A"/>
      <w:sz w:val="20"/>
      <w:szCs w:val="20"/>
      <w:lang w:eastAsia="zh-CN"/>
    </w:rPr>
  </w:style>
  <w:style w:type="paragraph" w:customStyle="1" w:styleId="afffff7">
    <w:name w:val="Верхний и нижний колонтитулы"/>
    <w:basedOn w:val="a0"/>
    <w:uiPriority w:val="99"/>
    <w:qFormat/>
    <w:rsid w:val="00DA6359"/>
    <w:pPr>
      <w:suppressLineNumbers/>
      <w:tabs>
        <w:tab w:val="center" w:pos="4819"/>
        <w:tab w:val="right" w:pos="9638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xl63">
    <w:name w:val="xl63"/>
    <w:basedOn w:val="a0"/>
    <w:uiPriority w:val="99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uiPriority w:val="99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7">
    <w:name w:val="xl8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94">
    <w:name w:val="xl9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Внимание"/>
    <w:basedOn w:val="a0"/>
    <w:next w:val="a0"/>
    <w:uiPriority w:val="99"/>
    <w:qFormat/>
    <w:rsid w:val="004E05F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Segoe UI" w:eastAsia="Segoe UI" w:hAnsi="Segoe UI" w:cs="Segoe UI"/>
      <w:sz w:val="24"/>
      <w:szCs w:val="24"/>
    </w:rPr>
  </w:style>
  <w:style w:type="paragraph" w:customStyle="1" w:styleId="afffff9">
    <w:name w:val="Внимание: криминал!!"/>
    <w:basedOn w:val="afffff8"/>
    <w:next w:val="a0"/>
    <w:uiPriority w:val="99"/>
    <w:qFormat/>
    <w:rsid w:val="004E05F8"/>
  </w:style>
  <w:style w:type="paragraph" w:customStyle="1" w:styleId="afffffa">
    <w:name w:val="Внимание: недобросовестность!"/>
    <w:basedOn w:val="afffff8"/>
    <w:next w:val="a0"/>
    <w:uiPriority w:val="99"/>
    <w:qFormat/>
    <w:rsid w:val="004E05F8"/>
  </w:style>
  <w:style w:type="paragraph" w:customStyle="1" w:styleId="1ff5">
    <w:name w:val="Обычная таблица1"/>
    <w:qFormat/>
    <w:pPr>
      <w:spacing w:after="200" w:line="276" w:lineRule="auto"/>
    </w:pPr>
    <w:rPr>
      <w:rFonts w:cs="Times New Roman"/>
      <w:lang w:eastAsia="en-US"/>
    </w:rPr>
  </w:style>
  <w:style w:type="paragraph" w:customStyle="1" w:styleId="312">
    <w:name w:val="Основной текст (3)1"/>
    <w:basedOn w:val="a0"/>
    <w:qFormat/>
    <w:pPr>
      <w:spacing w:before="7980" w:after="0" w:line="240" w:lineRule="atLeast"/>
      <w:ind w:left="720" w:hanging="720"/>
    </w:pPr>
    <w:rPr>
      <w:color w:val="000000"/>
      <w:sz w:val="26"/>
      <w:szCs w:val="20"/>
    </w:rPr>
  </w:style>
  <w:style w:type="numbering" w:customStyle="1" w:styleId="1ff6">
    <w:name w:val="Нет списка1"/>
    <w:uiPriority w:val="99"/>
    <w:semiHidden/>
    <w:unhideWhenUsed/>
    <w:qFormat/>
    <w:rsid w:val="00DA6359"/>
  </w:style>
  <w:style w:type="numbering" w:customStyle="1" w:styleId="2fe">
    <w:name w:val="Нет списка2"/>
    <w:uiPriority w:val="99"/>
    <w:semiHidden/>
    <w:unhideWhenUsed/>
    <w:qFormat/>
    <w:rsid w:val="00DA6359"/>
  </w:style>
  <w:style w:type="numbering" w:customStyle="1" w:styleId="3f">
    <w:name w:val="Нет списка3"/>
    <w:uiPriority w:val="99"/>
    <w:semiHidden/>
    <w:unhideWhenUsed/>
    <w:qFormat/>
    <w:rsid w:val="004E05F8"/>
  </w:style>
  <w:style w:type="table" w:styleId="afffffb">
    <w:name w:val="Table Grid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7">
    <w:name w:val="Сетка таблицы1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">
    <w:name w:val="Grid Table 2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Список-таблиц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A6359"/>
    <w:rPr>
      <w:color w:val="000000"/>
      <w:sz w:val="20"/>
      <w:szCs w:val="20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A6359"/>
    <w:rPr>
      <w:color w:val="404040"/>
      <w:sz w:val="20"/>
      <w:szCs w:val="2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Список-таблица 7 цветная1"/>
    <w:basedOn w:val="a3"/>
    <w:uiPriority w:val="99"/>
    <w:rsid w:val="00DA6359"/>
    <w:rPr>
      <w:color w:val="000000"/>
      <w:sz w:val="20"/>
      <w:szCs w:val="20"/>
    </w:rPr>
    <w:tblPr>
      <w:tblBorders>
        <w:right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A6359"/>
    <w:rPr>
      <w:color w:val="404040"/>
      <w:sz w:val="20"/>
      <w:szCs w:val="2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а-сетк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511">
    <w:name w:val="Таблица простая 5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A6359"/>
    <w:rPr>
      <w:color w:val="000000"/>
      <w:sz w:val="20"/>
      <w:szCs w:val="20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1">
    <w:name w:val="Lined - Accent 1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а-сетка 7 цветная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ned-Accent5">
    <w:name w:val="Lined - Accent 5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A6359"/>
    <w:rPr>
      <w:color w:val="000000"/>
      <w:sz w:val="20"/>
      <w:szCs w:val="20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A6359"/>
    <w:rPr>
      <w:color w:val="000000"/>
      <w:sz w:val="20"/>
      <w:szCs w:val="20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A6359"/>
    <w:rPr>
      <w:color w:val="000000"/>
      <w:sz w:val="20"/>
      <w:szCs w:val="20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A6359"/>
    <w:rPr>
      <w:color w:val="000000"/>
      <w:sz w:val="20"/>
      <w:szCs w:val="20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A6359"/>
    <w:rPr>
      <w:color w:val="404040"/>
      <w:sz w:val="20"/>
      <w:szCs w:val="2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A6359"/>
    <w:rPr>
      <w:color w:val="000000"/>
      <w:sz w:val="20"/>
      <w:szCs w:val="20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">
    <w:name w:val="Сетка таблицы2"/>
    <w:basedOn w:val="a3"/>
    <w:uiPriority w:val="39"/>
    <w:rsid w:val="00DA6359"/>
    <w:rPr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6">
    <w:name w:val="List Table 3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6">
    <w:name w:val="Lined - Accent 6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Таблица простая 1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2-Accent6">
    <w:name w:val="List Table 2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A6359"/>
    <w:rPr>
      <w:color w:val="000000"/>
      <w:sz w:val="20"/>
      <w:szCs w:val="20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A6359"/>
    <w:rPr>
      <w:color w:val="000000"/>
      <w:sz w:val="20"/>
      <w:szCs w:val="20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">
    <w:name w:val="Таблица простая 3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A6359"/>
    <w:rPr>
      <w:color w:val="404040"/>
      <w:sz w:val="20"/>
      <w:szCs w:val="2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A6359"/>
    <w:rPr>
      <w:color w:val="000000"/>
      <w:sz w:val="20"/>
      <w:szCs w:val="20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A6359"/>
    <w:rPr>
      <w:color w:val="404040"/>
      <w:sz w:val="20"/>
      <w:szCs w:val="2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A6359"/>
    <w:rPr>
      <w:color w:val="000000"/>
      <w:sz w:val="20"/>
      <w:szCs w:val="20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A6359"/>
    <w:rPr>
      <w:color w:val="404040"/>
      <w:sz w:val="20"/>
      <w:szCs w:val="2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A6359"/>
    <w:rPr>
      <w:color w:val="000000"/>
      <w:sz w:val="20"/>
      <w:szCs w:val="20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left w:w="0" w:type="dxa"/>
        <w:right w:w="0" w:type="dxa"/>
      </w:tblCellMar>
    </w:tblPr>
  </w:style>
  <w:style w:type="table" w:customStyle="1" w:styleId="214">
    <w:name w:val="Таблица простая 2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BorderedLined-Accent2">
    <w:name w:val="Bordered &amp; Lined - Accent 2"/>
    <w:uiPriority w:val="99"/>
    <w:rsid w:val="00DA6359"/>
    <w:rPr>
      <w:color w:val="404040"/>
      <w:sz w:val="20"/>
      <w:szCs w:val="2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а-сетка 2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A6359"/>
    <w:rPr>
      <w:color w:val="000000"/>
      <w:sz w:val="20"/>
      <w:szCs w:val="20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0">
    <w:name w:val="Таблица простая 1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5">
    <w:name w:val="Таблица простая 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basedOn w:val="a3"/>
    <w:uiPriority w:val="43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711">
    <w:name w:val="Таблица-сетк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112">
    <w:name w:val="Список-таблиц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</w:tblPr>
    <w:tblStylePr w:type="firstRow">
      <w:rPr>
        <w:b/>
        <w:color w:val="FFFFFF" w:themeColor="light1"/>
        <w:sz w:val="22"/>
        <w:szCs w:val="22"/>
      </w:rPr>
      <w:tblPr/>
      <w:tcPr>
        <w:tcBorders>
          <w:top w:val="single" w:sz="36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  <w:szCs w:val="22"/>
      </w:rPr>
    </w:tblStylePr>
    <w:tblStylePr w:type="firstCol">
      <w:rPr>
        <w:b/>
        <w:color w:val="FFFFFF" w:themeColor="light1"/>
        <w:sz w:val="22"/>
        <w:szCs w:val="22"/>
      </w:rPr>
      <w:tblPr/>
      <w:tcPr>
        <w:tcBorders>
          <w:left w:val="single" w:sz="36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  <w:szCs w:val="22"/>
      </w:rPr>
    </w:tblStylePr>
  </w:style>
  <w:style w:type="table" w:customStyle="1" w:styleId="-712">
    <w:name w:val="Список-таблиц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1110">
    <w:name w:val="Таблица простая 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">
    <w:name w:val="Таблица простая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">
    <w:name w:val="Таблица простая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">
    <w:name w:val="Таблица-сетк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0">
    <w:name w:val="Таблица-сетк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0">
    <w:name w:val="Таблица-сетк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0">
    <w:name w:val="Таблица-сетка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0">
    <w:name w:val="Таблица-сетк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0">
    <w:name w:val="Таблица-сетк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0">
    <w:name w:val="Таблица-сетк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">
    <w:name w:val="Список-таблиц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">
    <w:name w:val="Список-таблиц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">
    <w:name w:val="Список-таблиц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">
    <w:name w:val="Список-таблица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">
    <w:name w:val="Список-таблиц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">
    <w:name w:val="Список-таблиц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">
    <w:name w:val="Список-таблиц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">
    <w:name w:val="Table Grid Light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">
    <w:name w:val="Grid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">
    <w:name w:val="Grid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">
    <w:name w:val="Grid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">
    <w:name w:val="Grid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">
    <w:name w:val="Grid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">
    <w:name w:val="Grid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">
    <w:name w:val="Grid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">
    <w:name w:val="Grid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">
    <w:name w:val="Grid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">
    <w:name w:val="Grid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">
    <w:name w:val="Grid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">
    <w:name w:val="Grid Table 4 - Accent 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">
    <w:name w:val="Grid Table 4 - Accent 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">
    <w:name w:val="Grid Table 4 - Accent 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">
    <w:name w:val="Grid Table 4 - Accent 4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">
    <w:name w:val="Grid Table 4 - Accent 5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">
    <w:name w:val="Grid Table 4 - Accent 6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">
    <w:name w:val="Grid Table 5 Dark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">
    <w:name w:val="Grid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">
    <w:name w:val="Grid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">
    <w:name w:val="Grid Table 5 Dark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">
    <w:name w:val="Grid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">
    <w:name w:val="Grid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">
    <w:name w:val="Grid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">
    <w:name w:val="List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">
    <w:name w:val="List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">
    <w:name w:val="List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">
    <w:name w:val="List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">
    <w:name w:val="List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">
    <w:name w:val="List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">
    <w:name w:val="List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">
    <w:name w:val="List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">
    <w:name w:val="List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">
    <w:name w:val="List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">
    <w:name w:val="List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">
    <w:name w:val="List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">
    <w:name w:val="List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">
    <w:name w:val="List Table 4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">
    <w:name w:val="List Table 4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">
    <w:name w:val="List Table 4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">
    <w:name w:val="List Table 4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">
    <w:name w:val="List Table 4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">
    <w:name w:val="List Table 5 Dark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">
    <w:name w:val="List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">
    <w:name w:val="List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">
    <w:name w:val="List Table 5 Dark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">
    <w:name w:val="List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">
    <w:name w:val="List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">
    <w:name w:val="List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0">
    <w:name w:val="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">
    <w:name w:val="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">
    <w:name w:val="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">
    <w:name w:val="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">
    <w:name w:val="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">
    <w:name w:val="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0">
    <w:name w:val="Bordered &amp; 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">
    <w:name w:val="Bordered &amp; 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">
    <w:name w:val="Bordered &amp; 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">
    <w:name w:val="Bordered &amp; 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">
    <w:name w:val="Bordered &amp; 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">
    <w:name w:val="Bordered &amp; 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">
    <w:name w:val="Bordered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StGen0">
    <w:name w:val="StGen0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1">
    <w:name w:val="Сетка таблицы11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Таблица простая 1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20">
    <w:name w:val="Таблица простая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2">
    <w:name w:val="Таблица-сетк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2">
    <w:name w:val="Таблица-сетк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2">
    <w:name w:val="Таблица-сетка 42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2">
    <w:name w:val="Таблица-сетк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2">
    <w:name w:val="Таблица-сетк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2">
    <w:name w:val="Таблица-сетк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20">
    <w:name w:val="Список-таблиц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20">
    <w:name w:val="Список-таблиц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20">
    <w:name w:val="Список-таблиц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20">
    <w:name w:val="Список-таблиц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20">
    <w:name w:val="Список-таблиц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20">
    <w:name w:val="Список-таблиц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f0">
    <w:name w:val="Сетка таблицы3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0">
    <w:name w:val="Таблица простая 2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0">
    <w:name w:val="Таблица простая 5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0">
    <w:name w:val="Таблица-сетк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2">
    <w:name w:val="Grid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2">
    <w:name w:val="Grid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2">
    <w:name w:val="Grid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2">
    <w:name w:val="Grid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2">
    <w:name w:val="Grid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20">
    <w:name w:val="Таблица-сетк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2">
    <w:name w:val="Grid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2">
    <w:name w:val="Grid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2">
    <w:name w:val="Grid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2">
    <w:name w:val="Grid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2">
    <w:name w:val="Grid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20">
    <w:name w:val="Таблица-сетк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2">
    <w:name w:val="Grid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2">
    <w:name w:val="Grid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2">
    <w:name w:val="Grid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2">
    <w:name w:val="Grid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2">
    <w:name w:val="Grid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20">
    <w:name w:val="Таблица-сетка 4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2">
    <w:name w:val="Grid Table 4 - Accent 2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2">
    <w:name w:val="Grid Table 4 - Accent 3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2">
    <w:name w:val="Grid Table 4 - Accent 4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2">
    <w:name w:val="Grid Table 4 - Accent 5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2">
    <w:name w:val="Grid Table 4 - Accent 6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20">
    <w:name w:val="Таблица-сетк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2">
    <w:name w:val="Grid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2">
    <w:name w:val="Grid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2">
    <w:name w:val="Grid Table 5 Dark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2">
    <w:name w:val="Grid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2">
    <w:name w:val="Grid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20">
    <w:name w:val="Таблица-сетк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2">
    <w:name w:val="Grid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2">
    <w:name w:val="Grid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2">
    <w:name w:val="Grid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2">
    <w:name w:val="Grid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2">
    <w:name w:val="Grid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20">
    <w:name w:val="Таблица-сетк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2">
    <w:name w:val="Grid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2">
    <w:name w:val="Grid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2">
    <w:name w:val="Grid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2">
    <w:name w:val="Grid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2">
    <w:name w:val="Grid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21">
    <w:name w:val="Список-таблиц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2">
    <w:name w:val="List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2">
    <w:name w:val="List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2">
    <w:name w:val="List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2">
    <w:name w:val="List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2">
    <w:name w:val="List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1">
    <w:name w:val="Список-таблиц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2">
    <w:name w:val="List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2">
    <w:name w:val="List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2">
    <w:name w:val="List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2">
    <w:name w:val="List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2">
    <w:name w:val="List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21">
    <w:name w:val="Список-таблиц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2">
    <w:name w:val="List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2">
    <w:name w:val="List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2">
    <w:name w:val="List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2">
    <w:name w:val="List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21">
    <w:name w:val="Список-таблица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2">
    <w:name w:val="List Table 4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2">
    <w:name w:val="List Table 4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2">
    <w:name w:val="List Table 4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2">
    <w:name w:val="List Table 4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2">
    <w:name w:val="List Table 4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21">
    <w:name w:val="Список-таблиц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2">
    <w:name w:val="List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2">
    <w:name w:val="List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2">
    <w:name w:val="List Table 5 Dark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2">
    <w:name w:val="List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2">
    <w:name w:val="List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21">
    <w:name w:val="Список-таблиц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2">
    <w:name w:val="List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2">
    <w:name w:val="List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2">
    <w:name w:val="List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2">
    <w:name w:val="List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2">
    <w:name w:val="List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21">
    <w:name w:val="Список-таблиц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2">
    <w:name w:val="List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2">
    <w:name w:val="List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2">
    <w:name w:val="List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2">
    <w:name w:val="List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2">
    <w:name w:val="List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20">
    <w:name w:val="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2">
    <w:name w:val="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2">
    <w:name w:val="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2">
    <w:name w:val="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2">
    <w:name w:val="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2">
    <w:name w:val="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20">
    <w:name w:val="Bordered &amp; 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2">
    <w:name w:val="Bordered &amp; 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2">
    <w:name w:val="Bordered &amp; 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2">
    <w:name w:val="Bordered &amp; 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2">
    <w:name w:val="Bordered &amp; 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2">
    <w:name w:val="Bordered &amp; 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2">
    <w:name w:val="Bordered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2">
    <w:name w:val="Bordered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2">
    <w:name w:val="Bordered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2">
    <w:name w:val="Bordered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2">
    <w:name w:val="Bordered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2">
    <w:name w:val="Bordered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1111">
    <w:name w:val="Таблица простая 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">
    <w:name w:val="Таблица простая 2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">
    <w:name w:val="Таблица простая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0">
    <w:name w:val="Таблица-сетк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10">
    <w:name w:val="Таблица-сетк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0">
    <w:name w:val="Таблица-сетк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0">
    <w:name w:val="Таблица-сетка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0">
    <w:name w:val="Таблица-сетк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0">
    <w:name w:val="Таблица-сетк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">
    <w:name w:val="Список-таблиц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">
    <w:name w:val="Список-таблиц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">
    <w:name w:val="Список-таблица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">
    <w:name w:val="Список-таблиц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">
    <w:name w:val="Список-таблиц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1">
    <w:name w:val="Таблица простая 1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">
    <w:name w:val="Таблица простая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0">
    <w:name w:val="Таблица-сетк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10">
    <w:name w:val="Таблица-сетк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10">
    <w:name w:val="Таблица-сетк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10">
    <w:name w:val="Таблица-сетка 41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10">
    <w:name w:val="Таблица-сетк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10">
    <w:name w:val="Таблица-сетк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10">
    <w:name w:val="Таблица-сетк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11">
    <w:name w:val="Список-таблиц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11">
    <w:name w:val="Список-таблиц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11">
    <w:name w:val="Список-таблиц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1">
    <w:name w:val="Список-таблица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11">
    <w:name w:val="Список-таблиц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11">
    <w:name w:val="Список-таблиц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11">
    <w:name w:val="Список-таблиц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">
    <w:name w:val="Table Grid Light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0">
    <w:name w:val="Таблица простая 2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">
    <w:name w:val="Таблица простая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">
    <w:name w:val="Таблица простая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3">
    <w:name w:val="Таблица-сетк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">
    <w:name w:val="Grid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">
    <w:name w:val="Grid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">
    <w:name w:val="Grid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">
    <w:name w:val="Grid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">
    <w:name w:val="Grid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3">
    <w:name w:val="Таблица-сетк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">
    <w:name w:val="Grid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">
    <w:name w:val="Grid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">
    <w:name w:val="Grid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">
    <w:name w:val="Grid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">
    <w:name w:val="Grid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3">
    <w:name w:val="Таблица-сетка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">
    <w:name w:val="Grid Table 4 - Accent 2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">
    <w:name w:val="Grid Table 4 - Accent 3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">
    <w:name w:val="Grid Table 4 - Accent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">
    <w:name w:val="Grid Table 4 - Accent 5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">
    <w:name w:val="Grid Table 4 - Accent 6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3">
    <w:name w:val="Таблица-сетк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">
    <w:name w:val="Grid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">
    <w:name w:val="Grid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">
    <w:name w:val="Grid Table 5 Dark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">
    <w:name w:val="Grid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">
    <w:name w:val="Grid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а-сетк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3">
    <w:name w:val="Таблица-сетк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30">
    <w:name w:val="Список-таблиц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">
    <w:name w:val="List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">
    <w:name w:val="List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">
    <w:name w:val="List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">
    <w:name w:val="List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">
    <w:name w:val="List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30">
    <w:name w:val="Список-таблиц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">
    <w:name w:val="List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">
    <w:name w:val="List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">
    <w:name w:val="List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">
    <w:name w:val="List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">
    <w:name w:val="List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30">
    <w:name w:val="Список-таблиц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30">
    <w:name w:val="Список-таблица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">
    <w:name w:val="List Table 4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">
    <w:name w:val="List Table 4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">
    <w:name w:val="List Table 4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">
    <w:name w:val="List Table 4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">
    <w:name w:val="List Table 4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30">
    <w:name w:val="Список-таблиц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">
    <w:name w:val="List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">
    <w:name w:val="List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">
    <w:name w:val="List Table 5 Dark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">
    <w:name w:val="List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">
    <w:name w:val="List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30">
    <w:name w:val="Список-таблиц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30">
    <w:name w:val="Список-таблиц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3">
    <w:name w:val="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">
    <w:name w:val="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">
    <w:name w:val="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">
    <w:name w:val="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">
    <w:name w:val="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">
    <w:name w:val="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3">
    <w:name w:val="Bordered &amp; 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">
    <w:name w:val="Bordered &amp; 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">
    <w:name w:val="Bordered &amp; 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">
    <w:name w:val="Bordered &amp; 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">
    <w:name w:val="Bordered &amp; 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">
    <w:name w:val="Bordered &amp; 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">
    <w:name w:val="Bordered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11">
    <w:name w:val="Bordered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1">
    <w:name w:val="Bordered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1">
    <w:name w:val="Bordered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1">
    <w:name w:val="Bordered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11">
    <w:name w:val="Bordered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StGen01">
    <w:name w:val="StGen0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uiPriority w:val="3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4"/>
    <w:basedOn w:val="a3"/>
    <w:link w:val="310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">
    <w:name w:val="Таблица простая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">
    <w:name w:val="Таблица простая 5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">
    <w:name w:val="Таблица-сетк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">
    <w:name w:val="Таблица-сетк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">
    <w:name w:val="Таблица-сетк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">
    <w:name w:val="Таблица-сетка 414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">
    <w:name w:val="Таблица-сетк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">
    <w:name w:val="Таблица-сетк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">
    <w:name w:val="Таблица-сетк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0">
    <w:name w:val="Список-таблиц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0">
    <w:name w:val="Список-таблиц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0">
    <w:name w:val="Список-таблиц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0">
    <w:name w:val="Список-таблица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0">
    <w:name w:val="Список-таблиц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0">
    <w:name w:val="Список-таблиц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0">
    <w:name w:val="Список-таблиц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16">
    <w:name w:val="Сетка таблицы3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0">
    <w:name w:val="Таблица простая 2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">
    <w:name w:val="Таблица простая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">
    <w:name w:val="Таблица простая 5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">
    <w:name w:val="Таблица-сетк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">
    <w:name w:val="Таблица-сетк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">
    <w:name w:val="Таблица-сетк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">
    <w:name w:val="Таблица-сетка 415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">
    <w:name w:val="Таблица-сетк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">
    <w:name w:val="Таблица-сетк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">
    <w:name w:val="Таблица-сетк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0">
    <w:name w:val="Список-таблиц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0">
    <w:name w:val="Список-таблиц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0">
    <w:name w:val="Список-таблиц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0">
    <w:name w:val="Список-таблица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0">
    <w:name w:val="Список-таблиц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0">
    <w:name w:val="Список-таблиц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3">
    <w:name w:val="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3">
    <w:name w:val="Bordered &amp; 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1">
    <w:name w:val="Таблица простая 1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1">
    <w:name w:val="Таблица простая 2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1">
    <w:name w:val="Таблица простая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1">
    <w:name w:val="Таблица простая 5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10">
    <w:name w:val="Таблица-сетк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10">
    <w:name w:val="Таблица-сетк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10">
    <w:name w:val="Таблица-сетк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10">
    <w:name w:val="Таблица-сетка 4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10">
    <w:name w:val="Таблица-сетк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10">
    <w:name w:val="Таблица-сетк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10">
    <w:name w:val="Таблица-сетк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1">
    <w:name w:val="Список-таблиц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1">
    <w:name w:val="Список-таблиц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1">
    <w:name w:val="Список-таблиц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1">
    <w:name w:val="Список-таблица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1">
    <w:name w:val="Список-таблиц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1">
    <w:name w:val="Список-таблиц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1">
    <w:name w:val="Список-таблиц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1">
    <w:name w:val="Table Grid Light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1">
    <w:name w:val="Grid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1">
    <w:name w:val="Grid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1">
    <w:name w:val="Grid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1">
    <w:name w:val="Grid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1">
    <w:name w:val="Grid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1">
    <w:name w:val="Grid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1">
    <w:name w:val="Grid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1">
    <w:name w:val="Grid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1">
    <w:name w:val="Grid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1">
    <w:name w:val="Grid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1">
    <w:name w:val="Grid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1">
    <w:name w:val="Grid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1">
    <w:name w:val="Grid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1">
    <w:name w:val="Grid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1">
    <w:name w:val="Grid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1">
    <w:name w:val="Grid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1">
    <w:name w:val="Grid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1">
    <w:name w:val="Grid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1">
    <w:name w:val="Grid Table 4 - Accent 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1">
    <w:name w:val="Grid Table 4 - Accent 2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1">
    <w:name w:val="Grid Table 4 - Accent 3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1">
    <w:name w:val="Grid Table 4 - Accent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1">
    <w:name w:val="Grid Table 4 - Accent 5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1">
    <w:name w:val="Grid Table 4 - Accent 6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1">
    <w:name w:val="Grid Table 5 Dark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1">
    <w:name w:val="Grid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1">
    <w:name w:val="Grid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1">
    <w:name w:val="Grid Table 5 Dark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1">
    <w:name w:val="Grid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1">
    <w:name w:val="Grid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1">
    <w:name w:val="Grid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1">
    <w:name w:val="Grid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1">
    <w:name w:val="Grid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1">
    <w:name w:val="Grid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1">
    <w:name w:val="Grid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1">
    <w:name w:val="Grid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1">
    <w:name w:val="Grid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1">
    <w:name w:val="Grid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1">
    <w:name w:val="Grid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1">
    <w:name w:val="Grid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1">
    <w:name w:val="Grid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1">
    <w:name w:val="Grid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1">
    <w:name w:val="List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1">
    <w:name w:val="List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1">
    <w:name w:val="List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1">
    <w:name w:val="List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1">
    <w:name w:val="List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1">
    <w:name w:val="List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1">
    <w:name w:val="List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1">
    <w:name w:val="List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1">
    <w:name w:val="List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1">
    <w:name w:val="List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1">
    <w:name w:val="List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1">
    <w:name w:val="List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1">
    <w:name w:val="List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1">
    <w:name w:val="List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1">
    <w:name w:val="List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1">
    <w:name w:val="List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1">
    <w:name w:val="List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1">
    <w:name w:val="List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1">
    <w:name w:val="List Table 4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1">
    <w:name w:val="List Table 4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1">
    <w:name w:val="List Table 4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1">
    <w:name w:val="List Table 4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1">
    <w:name w:val="List Table 4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1">
    <w:name w:val="List Table 4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1">
    <w:name w:val="List Table 5 Dark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1">
    <w:name w:val="List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1">
    <w:name w:val="List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1">
    <w:name w:val="List Table 5 Dark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1">
    <w:name w:val="List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1">
    <w:name w:val="List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1">
    <w:name w:val="List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1">
    <w:name w:val="List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1">
    <w:name w:val="List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1">
    <w:name w:val="List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1">
    <w:name w:val="List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1">
    <w:name w:val="List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1">
    <w:name w:val="List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1">
    <w:name w:val="List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1">
    <w:name w:val="List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1">
    <w:name w:val="List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1">
    <w:name w:val="List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1">
    <w:name w:val="List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0">
    <w:name w:val="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1">
    <w:name w:val="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1">
    <w:name w:val="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1">
    <w:name w:val="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1">
    <w:name w:val="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1">
    <w:name w:val="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1">
    <w:name w:val="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0">
    <w:name w:val="Bordered &amp; 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1">
    <w:name w:val="Bordered &amp; 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1">
    <w:name w:val="Bordered &amp; 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1">
    <w:name w:val="Bordered &amp; 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1">
    <w:name w:val="Bordered &amp; 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1">
    <w:name w:val="Bordered &amp; 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1">
    <w:name w:val="Bordered &amp; 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1">
    <w:name w:val="Bordered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1">
    <w:name w:val="Bordered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1">
    <w:name w:val="Bordered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1">
    <w:name w:val="Bordered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1">
    <w:name w:val="Bordered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1">
    <w:name w:val="Bordered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1">
    <w:name w:val="Bordered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12">
    <w:name w:val="Сетка таблицы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DA6359"/>
    <w:pPr>
      <w:spacing w:line="276" w:lineRule="auto"/>
      <w:jc w:val="both"/>
    </w:pPr>
    <w:rPr>
      <w:sz w:val="28"/>
      <w:szCs w:val="28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9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1">
    <w:name w:val="6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f1">
    <w:name w:val="3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ff0">
    <w:name w:val="2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f8">
    <w:name w:val="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Сетка таблицы4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Таблица простая 13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30">
    <w:name w:val="Таблица простая 23"/>
    <w:basedOn w:val="a3"/>
    <w:link w:val="2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30">
    <w:name w:val="Таблица простая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30">
    <w:name w:val="Таблица простая 5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3">
    <w:name w:val="Таблица-сетк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3">
    <w:name w:val="Таблица-сетк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3">
    <w:name w:val="Таблица-сетк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3">
    <w:name w:val="Таблица-сетка 43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3">
    <w:name w:val="Таблица-сетк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3">
    <w:name w:val="Таблица-сетк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3">
    <w:name w:val="Таблица-сетк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30">
    <w:name w:val="Список-таблиц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30">
    <w:name w:val="Список-таблиц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30">
    <w:name w:val="Список-таблиц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30">
    <w:name w:val="Список-таблица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30">
    <w:name w:val="Список-таблиц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30">
    <w:name w:val="Список-таблиц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30">
    <w:name w:val="Список-таблиц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3">
    <w:name w:val="Table Grid Light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60">
    <w:name w:val="Таблица простая 2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6">
    <w:name w:val="Таблица простая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6">
    <w:name w:val="Таблица простая 5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6">
    <w:name w:val="Таблица-сетк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6">
    <w:name w:val="Таблица-сетк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6">
    <w:name w:val="Таблица-сетк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6">
    <w:name w:val="Таблица-сетка 416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6">
    <w:name w:val="Таблица-сетк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6">
    <w:name w:val="Таблица-сетк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6">
    <w:name w:val="Таблица-сетк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60">
    <w:name w:val="Список-таблиц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60">
    <w:name w:val="Список-таблиц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60">
    <w:name w:val="Список-таблиц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60">
    <w:name w:val="Список-таблица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60">
    <w:name w:val="Список-таблиц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60">
    <w:name w:val="Список-таблиц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60">
    <w:name w:val="Список-таблиц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4">
    <w:name w:val="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4">
    <w:name w:val="Bordered &amp; 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20">
    <w:name w:val="Таблица простая 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2">
    <w:name w:val="Таблица-сетк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2">
    <w:name w:val="Таблица-сетк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2">
    <w:name w:val="Таблица-сетка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2">
    <w:name w:val="Таблица-сетк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2">
    <w:name w:val="Таблица-сетк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20">
    <w:name w:val="Список-таблиц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20">
    <w:name w:val="Список-таблиц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20">
    <w:name w:val="Список-таблица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20">
    <w:name w:val="Список-таблиц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20">
    <w:name w:val="Список-таблиц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2">
    <w:name w:val="Таблица простая 1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2">
    <w:name w:val="Таблица простая 2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2">
    <w:name w:val="Таблица простая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2">
    <w:name w:val="Таблица простая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2">
    <w:name w:val="Таблица простая 5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2">
    <w:name w:val="Таблица-сетк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2">
    <w:name w:val="Таблица-сетк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2">
    <w:name w:val="Таблица-сетк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2">
    <w:name w:val="Таблица-сетка 412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2">
    <w:name w:val="Таблица-сетк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2">
    <w:name w:val="Таблица-сетк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2">
    <w:name w:val="Таблица-сетк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20">
    <w:name w:val="Список-таблиц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20">
    <w:name w:val="Список-таблиц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20">
    <w:name w:val="Список-таблиц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20">
    <w:name w:val="Список-таблица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20">
    <w:name w:val="Список-таблиц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20">
    <w:name w:val="Список-таблиц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20">
    <w:name w:val="Список-таблиц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2">
    <w:name w:val="Table Grid Light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1">
    <w:name w:val="Таблица простая 1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1">
    <w:name w:val="Таблица простая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1">
    <w:name w:val="Таблица простая 5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1">
    <w:name w:val="Таблица-сетк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1">
    <w:name w:val="Таблица-сетк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10">
    <w:name w:val="Список-таблица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2">
    <w:name w:val="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2">
    <w:name w:val="Bordered &amp; 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2">
    <w:name w:val="StGen0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link w:val="EndnoteCharacters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Таблица простая 1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">
    <w:name w:val="Таблица простая 2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1">
    <w:name w:val="Таблица-сетк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1">
    <w:name w:val="Таблица-сетк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1">
    <w:name w:val="Таблица-сетка 41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1">
    <w:name w:val="Таблица-сетк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1">
    <w:name w:val="Таблица-сетк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10">
    <w:name w:val="Список-таблиц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10">
    <w:name w:val="Список-таблиц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10">
    <w:name w:val="Список-таблица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10">
    <w:name w:val="Список-таблиц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10">
    <w:name w:val="Список-таблиц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21">
    <w:name w:val="Сетка таблицы3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2">
    <w:name w:val="Table Grid Light2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1">
    <w:name w:val="Таблица простая 1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1">
    <w:name w:val="Таблица простая 2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1">
    <w:name w:val="Таблица простая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1">
    <w:name w:val="Таблица простая 5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1">
    <w:name w:val="Таблица-сетк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2">
    <w:name w:val="Grid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2">
    <w:name w:val="Grid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2">
    <w:name w:val="Grid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2">
    <w:name w:val="Grid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2">
    <w:name w:val="Grid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2">
    <w:name w:val="Grid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1">
    <w:name w:val="Таблица-сетк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2">
    <w:name w:val="Grid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2">
    <w:name w:val="Grid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2">
    <w:name w:val="Grid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2">
    <w:name w:val="Grid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2">
    <w:name w:val="Grid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2">
    <w:name w:val="Grid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2">
    <w:name w:val="Grid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2">
    <w:name w:val="Grid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2">
    <w:name w:val="Grid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2">
    <w:name w:val="Grid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2">
    <w:name w:val="Grid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2">
    <w:name w:val="Grid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2">
    <w:name w:val="Grid Table 4 - Accent 1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2">
    <w:name w:val="Grid Table 4 - Accent 2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2">
    <w:name w:val="Grid Table 4 - Accent 3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2">
    <w:name w:val="Grid Table 4 - Accent 4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2">
    <w:name w:val="Grid Table 4 - Accent 5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2">
    <w:name w:val="Grid Table 4 - Accent 6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2">
    <w:name w:val="Grid Table 5 Dark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2">
    <w:name w:val="Grid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2">
    <w:name w:val="Grid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2">
    <w:name w:val="Grid Table 5 Dark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2">
    <w:name w:val="Grid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2">
    <w:name w:val="Grid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2">
    <w:name w:val="Grid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2">
    <w:name w:val="Grid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2">
    <w:name w:val="Grid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2">
    <w:name w:val="Grid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2">
    <w:name w:val="Grid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2">
    <w:name w:val="Grid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2">
    <w:name w:val="Grid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2">
    <w:name w:val="Grid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2">
    <w:name w:val="Grid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2">
    <w:name w:val="Grid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2">
    <w:name w:val="Grid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2">
    <w:name w:val="Grid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10">
    <w:name w:val="Список-таблиц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2">
    <w:name w:val="List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2">
    <w:name w:val="List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2">
    <w:name w:val="List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2">
    <w:name w:val="List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2">
    <w:name w:val="List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2">
    <w:name w:val="List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10">
    <w:name w:val="Список-таблиц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2">
    <w:name w:val="List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2">
    <w:name w:val="List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2">
    <w:name w:val="List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2">
    <w:name w:val="List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2">
    <w:name w:val="List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2">
    <w:name w:val="List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10">
    <w:name w:val="Список-таблиц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2">
    <w:name w:val="List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2">
    <w:name w:val="List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2">
    <w:name w:val="List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2">
    <w:name w:val="List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2">
    <w:name w:val="List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2">
    <w:name w:val="List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10">
    <w:name w:val="Список-таблица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2">
    <w:name w:val="List Table 4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2">
    <w:name w:val="List Table 4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2">
    <w:name w:val="List Table 4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2">
    <w:name w:val="List Table 4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2">
    <w:name w:val="List Table 4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2">
    <w:name w:val="List Table 4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10">
    <w:name w:val="Список-таблиц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2">
    <w:name w:val="List Table 5 Dark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2">
    <w:name w:val="List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2">
    <w:name w:val="List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2">
    <w:name w:val="List Table 5 Dark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2">
    <w:name w:val="List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2">
    <w:name w:val="List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10">
    <w:name w:val="Список-таблиц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2">
    <w:name w:val="List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2">
    <w:name w:val="List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2">
    <w:name w:val="List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2">
    <w:name w:val="List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2">
    <w:name w:val="List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2">
    <w:name w:val="List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10">
    <w:name w:val="Список-таблиц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2">
    <w:name w:val="List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2">
    <w:name w:val="List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2">
    <w:name w:val="List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2">
    <w:name w:val="List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2">
    <w:name w:val="List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2">
    <w:name w:val="List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2">
    <w:name w:val="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2">
    <w:name w:val="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2">
    <w:name w:val="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2">
    <w:name w:val="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2">
    <w:name w:val="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2">
    <w:name w:val="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2">
    <w:name w:val="Bordered &amp; 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2">
    <w:name w:val="Bordered &amp; 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2">
    <w:name w:val="Bordered &amp; 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2">
    <w:name w:val="Bordered &amp; 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2">
    <w:name w:val="Bordered &amp; 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2">
    <w:name w:val="Bordered &amp; 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2">
    <w:name w:val="Bordered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2">
    <w:name w:val="Bordered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2">
    <w:name w:val="Bordered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2">
    <w:name w:val="Bordered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2">
    <w:name w:val="Bordered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2">
    <w:name w:val="Bordered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2">
    <w:name w:val="Bordered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2">
    <w:name w:val="Таблица простая 1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2">
    <w:name w:val="Таблица простая 2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2">
    <w:name w:val="Таблица простая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2">
    <w:name w:val="Таблица простая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2">
    <w:name w:val="Таблица простая 5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2">
    <w:name w:val="Таблица-сетк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2">
    <w:name w:val="Таблица-сетк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2">
    <w:name w:val="Таблица-сетк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2">
    <w:name w:val="Таблица-сетка 4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2">
    <w:name w:val="Таблица-сетк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2">
    <w:name w:val="Таблица-сетк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2">
    <w:name w:val="Таблица-сетк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20">
    <w:name w:val="Список-таблиц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20">
    <w:name w:val="Список-таблиц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20">
    <w:name w:val="Список-таблиц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20">
    <w:name w:val="Список-таблица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20">
    <w:name w:val="Список-таблиц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20">
    <w:name w:val="Список-таблиц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20">
    <w:name w:val="Список-таблиц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2">
    <w:name w:val="Table Grid Light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2">
    <w:name w:val="Grid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2">
    <w:name w:val="Grid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2">
    <w:name w:val="Grid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2">
    <w:name w:val="Grid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2">
    <w:name w:val="Grid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2">
    <w:name w:val="Grid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2">
    <w:name w:val="Grid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2">
    <w:name w:val="Grid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2">
    <w:name w:val="Grid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2">
    <w:name w:val="Grid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2">
    <w:name w:val="Grid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2">
    <w:name w:val="Grid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2">
    <w:name w:val="Grid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2">
    <w:name w:val="Grid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2">
    <w:name w:val="Grid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2">
    <w:name w:val="Grid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2">
    <w:name w:val="Grid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2">
    <w:name w:val="Grid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2">
    <w:name w:val="Grid Table 4 - Accent 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2">
    <w:name w:val="Grid Table 4 - Accent 2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2">
    <w:name w:val="Grid Table 4 - Accent 3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2">
    <w:name w:val="Grid Table 4 - Accent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2">
    <w:name w:val="Grid Table 4 - Accent 5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2">
    <w:name w:val="Grid Table 4 - Accent 6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2">
    <w:name w:val="Grid Table 5 Dark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2">
    <w:name w:val="Grid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2">
    <w:name w:val="Grid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2">
    <w:name w:val="Grid Table 5 Dark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2">
    <w:name w:val="Grid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2">
    <w:name w:val="Grid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2">
    <w:name w:val="Grid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2">
    <w:name w:val="Grid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2">
    <w:name w:val="Grid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2">
    <w:name w:val="Grid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2">
    <w:name w:val="Grid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2">
    <w:name w:val="Grid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2">
    <w:name w:val="Grid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2">
    <w:name w:val="Grid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2">
    <w:name w:val="Grid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2">
    <w:name w:val="Grid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2">
    <w:name w:val="Grid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2">
    <w:name w:val="Grid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2">
    <w:name w:val="List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2">
    <w:name w:val="List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2">
    <w:name w:val="List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2">
    <w:name w:val="List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2">
    <w:name w:val="List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2">
    <w:name w:val="List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2">
    <w:name w:val="List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2">
    <w:name w:val="List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2">
    <w:name w:val="List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2">
    <w:name w:val="List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2">
    <w:name w:val="List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2">
    <w:name w:val="List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2">
    <w:name w:val="List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2">
    <w:name w:val="List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2">
    <w:name w:val="List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2">
    <w:name w:val="List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2">
    <w:name w:val="List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2">
    <w:name w:val="List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2">
    <w:name w:val="List Table 4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2">
    <w:name w:val="List Table 4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2">
    <w:name w:val="List Table 4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2">
    <w:name w:val="List Table 4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2">
    <w:name w:val="List Table 4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2">
    <w:name w:val="List Table 4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2">
    <w:name w:val="List Table 5 Dark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2">
    <w:name w:val="List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2">
    <w:name w:val="List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2">
    <w:name w:val="List Table 5 Dark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2">
    <w:name w:val="List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2">
    <w:name w:val="List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2">
    <w:name w:val="List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2">
    <w:name w:val="List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2">
    <w:name w:val="List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2">
    <w:name w:val="List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2">
    <w:name w:val="List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2">
    <w:name w:val="List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2">
    <w:name w:val="List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2">
    <w:name w:val="List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2">
    <w:name w:val="List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2">
    <w:name w:val="List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2">
    <w:name w:val="List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2">
    <w:name w:val="List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10">
    <w:name w:val="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2">
    <w:name w:val="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2">
    <w:name w:val="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2">
    <w:name w:val="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2">
    <w:name w:val="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2">
    <w:name w:val="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2">
    <w:name w:val="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10">
    <w:name w:val="Bordered &amp; 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2">
    <w:name w:val="Bordered &amp; 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2">
    <w:name w:val="Bordered &amp; 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2">
    <w:name w:val="Bordered &amp; 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2">
    <w:name w:val="Bordered &amp; 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2">
    <w:name w:val="Bordered &amp; 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2">
    <w:name w:val="Bordered &amp; 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2">
    <w:name w:val="Bordered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2">
    <w:name w:val="Bordered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2">
    <w:name w:val="Bordered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2">
    <w:name w:val="Bordered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2">
    <w:name w:val="Bordered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2">
    <w:name w:val="Bordered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2">
    <w:name w:val="Bordered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23">
    <w:name w:val="Сетка таблицы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1">
    <w:name w:val="StGen01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Таблица простая 14"/>
    <w:basedOn w:val="a3"/>
    <w:link w:val="119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40">
    <w:name w:val="Таблица простая 24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40">
    <w:name w:val="Таблица простая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40">
    <w:name w:val="Таблица простая 5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4">
    <w:name w:val="Таблица-сетк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4">
    <w:name w:val="Таблица-сетк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4">
    <w:name w:val="Таблица-сетк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4">
    <w:name w:val="Таблица-сетка 44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4">
    <w:name w:val="Таблица-сетк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4">
    <w:name w:val="Таблица-сетк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4">
    <w:name w:val="Таблица-сетк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40">
    <w:name w:val="Список-таблиц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40">
    <w:name w:val="Список-таблиц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40">
    <w:name w:val="Список-таблиц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40">
    <w:name w:val="Список-таблица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40">
    <w:name w:val="Список-таблиц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40">
    <w:name w:val="Список-таблиц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40">
    <w:name w:val="Список-таблиц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4">
    <w:name w:val="Table Grid Light4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Таблица простая 1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7">
    <w:name w:val="Таблица простая 2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7">
    <w:name w:val="Таблица простая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7">
    <w:name w:val="Таблица простая 5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7">
    <w:name w:val="Таблица-сетк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4">
    <w:name w:val="Grid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4">
    <w:name w:val="Grid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4">
    <w:name w:val="Grid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4">
    <w:name w:val="Grid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4">
    <w:name w:val="Grid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4">
    <w:name w:val="Grid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7">
    <w:name w:val="Таблица-сетк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7">
    <w:name w:val="Таблица-сетк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7">
    <w:name w:val="Таблица-сетка 417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7">
    <w:name w:val="Таблица-сетк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7">
    <w:name w:val="Таблица-сетк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7">
    <w:name w:val="Таблица-сетк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70">
    <w:name w:val="Список-таблиц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70">
    <w:name w:val="Список-таблиц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70">
    <w:name w:val="Список-таблиц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4">
    <w:name w:val="List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4">
    <w:name w:val="List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4">
    <w:name w:val="List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4">
    <w:name w:val="List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70">
    <w:name w:val="Список-таблица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70">
    <w:name w:val="Список-таблиц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70">
    <w:name w:val="Список-таблиц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70">
    <w:name w:val="Список-таблиц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40">
    <w:name w:val="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5">
    <w:name w:val="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">
    <w:name w:val="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5">
    <w:name w:val="Bordered &amp; 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">
    <w:name w:val="Bordered &amp; 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4">
    <w:name w:val="Bordered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4">
    <w:name w:val="Bordered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4">
    <w:name w:val="Bordered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4">
    <w:name w:val="Bordered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4">
    <w:name w:val="Bordered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4">
    <w:name w:val="Bordered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3">
    <w:name w:val="Таблица простая 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0">
    <w:name w:val="Таблица простая 2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3">
    <w:name w:val="Таблица простая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3">
    <w:name w:val="Таблица простая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3">
    <w:name w:val="Таблица простая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3">
    <w:name w:val="Таблица-сетк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3">
    <w:name w:val="Таблица-сетк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3">
    <w:name w:val="Таблица-сетк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3">
    <w:name w:val="Таблица-сетка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3">
    <w:name w:val="Таблица-сетк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3">
    <w:name w:val="Таблица-сетк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3">
    <w:name w:val="Таблица-сетк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30">
    <w:name w:val="Список-таблиц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30">
    <w:name w:val="Список-таблиц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30">
    <w:name w:val="Список-таблиц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30">
    <w:name w:val="Список-таблица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30">
    <w:name w:val="Список-таблиц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30">
    <w:name w:val="Список-таблиц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30">
    <w:name w:val="Список-таблиц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30">
    <w:name w:val="Таблица простая 1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3">
    <w:name w:val="Таблица простая 5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3">
    <w:name w:val="Таблица-сетк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3">
    <w:name w:val="Таблица-сетк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3">
    <w:name w:val="Таблица-сетк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3">
    <w:name w:val="Таблица-сетка 412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3">
    <w:name w:val="Таблица-сетк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3">
    <w:name w:val="Таблица-сетк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3">
    <w:name w:val="Таблица-сетк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30">
    <w:name w:val="Список-таблиц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30">
    <w:name w:val="Список-таблиц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30">
    <w:name w:val="Список-таблиц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30">
    <w:name w:val="Список-таблица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30">
    <w:name w:val="Список-таблиц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30">
    <w:name w:val="Список-таблиц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30">
    <w:name w:val="Список-таблиц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3">
    <w:name w:val="Table Grid Light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2">
    <w:name w:val="Таблица простая 1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2">
    <w:name w:val="Таблица простая 2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2">
    <w:name w:val="Таблица простая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2">
    <w:name w:val="Таблица простая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2">
    <w:name w:val="Таблица простая 5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2">
    <w:name w:val="Таблица-сетк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2">
    <w:name w:val="Таблица-сетк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2">
    <w:name w:val="Таблица-сетк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2">
    <w:name w:val="Таблица-сетка 413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2">
    <w:name w:val="Таблица-сетк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2">
    <w:name w:val="Таблица-сетк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2">
    <w:name w:val="Таблица-сетк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20">
    <w:name w:val="Список-таблиц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20">
    <w:name w:val="Список-таблиц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20">
    <w:name w:val="Список-таблиц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20">
    <w:name w:val="Список-таблица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20">
    <w:name w:val="Список-таблиц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20">
    <w:name w:val="Список-таблиц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20">
    <w:name w:val="Список-таблиц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3">
    <w:name w:val="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3">
    <w:name w:val="Bordered &amp; 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3">
    <w:name w:val="Bordered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3">
    <w:name w:val="Bordered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3">
    <w:name w:val="Bordered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3">
    <w:name w:val="Bordered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3">
    <w:name w:val="Bordered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3">
    <w:name w:val="Bordered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3">
    <w:name w:val="StGen03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link w:val="120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Таблица простая 1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">
    <w:name w:val="Таблица простая 2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2">
    <w:name w:val="Таблица простая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2">
    <w:name w:val="Таблица простая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2">
    <w:name w:val="Таблица простая 5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2">
    <w:name w:val="Таблица-сетк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2">
    <w:name w:val="Таблица-сетк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2">
    <w:name w:val="Таблица-сетк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2">
    <w:name w:val="Таблица-сетка 414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2">
    <w:name w:val="Таблица-сетк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2">
    <w:name w:val="Таблица-сетк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2">
    <w:name w:val="Таблица-сетк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20">
    <w:name w:val="Список-таблиц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20">
    <w:name w:val="Список-таблиц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20">
    <w:name w:val="Список-таблиц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20">
    <w:name w:val="Список-таблица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20">
    <w:name w:val="Список-таблиц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20">
    <w:name w:val="Список-таблиц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20">
    <w:name w:val="Список-таблиц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31">
    <w:name w:val="Сетка таблицы3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3">
    <w:name w:val="Table Grid Light2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2">
    <w:name w:val="Таблица простая 1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2">
    <w:name w:val="Таблица простая 2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2">
    <w:name w:val="Таблица простая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2">
    <w:name w:val="Таблица простая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2">
    <w:name w:val="Таблица простая 5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2">
    <w:name w:val="Таблица-сетк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3">
    <w:name w:val="Grid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3">
    <w:name w:val="Grid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3">
    <w:name w:val="Grid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3">
    <w:name w:val="Grid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3">
    <w:name w:val="Grid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3">
    <w:name w:val="Grid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2">
    <w:name w:val="Таблица-сетк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3">
    <w:name w:val="Grid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3">
    <w:name w:val="Grid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3">
    <w:name w:val="Grid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3">
    <w:name w:val="Grid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3">
    <w:name w:val="Grid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3">
    <w:name w:val="Grid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2">
    <w:name w:val="Таблица-сетк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3">
    <w:name w:val="Grid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3">
    <w:name w:val="Grid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3">
    <w:name w:val="Grid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3">
    <w:name w:val="Grid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3">
    <w:name w:val="Grid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3">
    <w:name w:val="Grid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2">
    <w:name w:val="Таблица-сетка 415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3">
    <w:name w:val="Grid Table 4 - Accent 1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3">
    <w:name w:val="Grid Table 4 - Accent 2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3">
    <w:name w:val="Grid Table 4 - Accent 3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3">
    <w:name w:val="Grid Table 4 - Accent 4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3">
    <w:name w:val="Grid Table 4 - Accent 5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3">
    <w:name w:val="Grid Table 4 - Accent 6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2">
    <w:name w:val="Таблица-сетк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3">
    <w:name w:val="Grid Table 5 Dark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3">
    <w:name w:val="Grid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3">
    <w:name w:val="Grid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3">
    <w:name w:val="Grid Table 5 Dark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3">
    <w:name w:val="Grid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3">
    <w:name w:val="Grid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2">
    <w:name w:val="Таблица-сетк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3">
    <w:name w:val="Grid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3">
    <w:name w:val="Grid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3">
    <w:name w:val="Grid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3">
    <w:name w:val="Grid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3">
    <w:name w:val="Grid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3">
    <w:name w:val="Grid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2">
    <w:name w:val="Таблица-сетк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3">
    <w:name w:val="Grid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3">
    <w:name w:val="Grid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3">
    <w:name w:val="Grid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3">
    <w:name w:val="Grid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3">
    <w:name w:val="Grid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3">
    <w:name w:val="Grid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20">
    <w:name w:val="Список-таблиц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3">
    <w:name w:val="List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3">
    <w:name w:val="List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3">
    <w:name w:val="List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3">
    <w:name w:val="List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3">
    <w:name w:val="List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3">
    <w:name w:val="List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20">
    <w:name w:val="Список-таблиц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3">
    <w:name w:val="List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3">
    <w:name w:val="List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3">
    <w:name w:val="List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3">
    <w:name w:val="List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3">
    <w:name w:val="List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3">
    <w:name w:val="List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20">
    <w:name w:val="Список-таблиц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3">
    <w:name w:val="List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3">
    <w:name w:val="List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3">
    <w:name w:val="List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3">
    <w:name w:val="List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3">
    <w:name w:val="List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3">
    <w:name w:val="List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20">
    <w:name w:val="Список-таблица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3">
    <w:name w:val="List Table 4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3">
    <w:name w:val="List Table 4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3">
    <w:name w:val="List Table 4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3">
    <w:name w:val="List Table 4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3">
    <w:name w:val="List Table 4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3">
    <w:name w:val="List Table 4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20">
    <w:name w:val="Список-таблиц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3">
    <w:name w:val="List Table 5 Dark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3">
    <w:name w:val="List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3">
    <w:name w:val="List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3">
    <w:name w:val="List Table 5 Dark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3">
    <w:name w:val="List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3">
    <w:name w:val="List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20">
    <w:name w:val="Список-таблиц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3">
    <w:name w:val="List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3">
    <w:name w:val="List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3">
    <w:name w:val="List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3">
    <w:name w:val="List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3">
    <w:name w:val="List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3">
    <w:name w:val="List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20">
    <w:name w:val="Список-таблиц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3">
    <w:name w:val="List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3">
    <w:name w:val="List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3">
    <w:name w:val="List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3">
    <w:name w:val="List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3">
    <w:name w:val="List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3">
    <w:name w:val="List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3">
    <w:name w:val="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3">
    <w:name w:val="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3">
    <w:name w:val="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3">
    <w:name w:val="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3">
    <w:name w:val="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3">
    <w:name w:val="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3">
    <w:name w:val="Bordered &amp; 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3">
    <w:name w:val="Bordered &amp; 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3">
    <w:name w:val="Bordered &amp; 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3">
    <w:name w:val="Bordered &amp; 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3">
    <w:name w:val="Bordered &amp; 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3">
    <w:name w:val="Bordered &amp; 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3">
    <w:name w:val="Bordered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3">
    <w:name w:val="Bordered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3">
    <w:name w:val="Bordered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3">
    <w:name w:val="Bordered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3">
    <w:name w:val="Bordered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3">
    <w:name w:val="Bordered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3">
    <w:name w:val="Bordered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3">
    <w:name w:val="Таблица простая 1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3">
    <w:name w:val="Таблица простая 2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3">
    <w:name w:val="Таблица простая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3">
    <w:name w:val="Таблица простая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3">
    <w:name w:val="Таблица простая 5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3">
    <w:name w:val="Таблица-сетк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3">
    <w:name w:val="Таблица-сетк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3">
    <w:name w:val="Таблица-сетк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3">
    <w:name w:val="Таблица-сетка 4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3">
    <w:name w:val="Таблица-сетк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3">
    <w:name w:val="Таблица-сетк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3">
    <w:name w:val="Таблица-сетк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30">
    <w:name w:val="Список-таблиц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30">
    <w:name w:val="Список-таблиц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30">
    <w:name w:val="Список-таблиц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30">
    <w:name w:val="Список-таблица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30">
    <w:name w:val="Список-таблиц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30">
    <w:name w:val="Список-таблиц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30">
    <w:name w:val="Список-таблиц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3">
    <w:name w:val="Table Grid Light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3">
    <w:name w:val="Grid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3">
    <w:name w:val="Grid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3">
    <w:name w:val="Grid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3">
    <w:name w:val="Grid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3">
    <w:name w:val="Grid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3">
    <w:name w:val="Grid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3">
    <w:name w:val="Grid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3">
    <w:name w:val="Grid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3">
    <w:name w:val="Grid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3">
    <w:name w:val="Grid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3">
    <w:name w:val="Grid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3">
    <w:name w:val="Grid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3">
    <w:name w:val="Grid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3">
    <w:name w:val="Grid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3">
    <w:name w:val="Grid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3">
    <w:name w:val="Grid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3">
    <w:name w:val="Grid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3">
    <w:name w:val="Grid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3">
    <w:name w:val="Grid Table 4 - Accent 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3">
    <w:name w:val="Grid Table 4 - Accent 2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3">
    <w:name w:val="Grid Table 4 - Accent 3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3">
    <w:name w:val="Grid Table 4 - Accent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3">
    <w:name w:val="Grid Table 4 - Accent 5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3">
    <w:name w:val="Grid Table 4 - Accent 6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3">
    <w:name w:val="Grid Table 5 Dark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3">
    <w:name w:val="Grid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3">
    <w:name w:val="Grid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3">
    <w:name w:val="Grid Table 5 Dark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3">
    <w:name w:val="Grid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3">
    <w:name w:val="Grid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3">
    <w:name w:val="Grid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3">
    <w:name w:val="Grid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3">
    <w:name w:val="Grid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3">
    <w:name w:val="Grid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3">
    <w:name w:val="Grid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3">
    <w:name w:val="Grid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3">
    <w:name w:val="Grid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3">
    <w:name w:val="Grid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3">
    <w:name w:val="Grid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3">
    <w:name w:val="Grid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3">
    <w:name w:val="Grid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3">
    <w:name w:val="Grid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3">
    <w:name w:val="List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3">
    <w:name w:val="List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3">
    <w:name w:val="List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3">
    <w:name w:val="List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3">
    <w:name w:val="List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3">
    <w:name w:val="List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3">
    <w:name w:val="List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3">
    <w:name w:val="List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3">
    <w:name w:val="List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3">
    <w:name w:val="List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3">
    <w:name w:val="List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3">
    <w:name w:val="List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3">
    <w:name w:val="List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3">
    <w:name w:val="List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3">
    <w:name w:val="List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3">
    <w:name w:val="List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3">
    <w:name w:val="List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3">
    <w:name w:val="List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3">
    <w:name w:val="List Table 4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3">
    <w:name w:val="List Table 4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3">
    <w:name w:val="List Table 4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3">
    <w:name w:val="List Table 4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3">
    <w:name w:val="List Table 4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3">
    <w:name w:val="List Table 4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3">
    <w:name w:val="List Table 5 Dark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3">
    <w:name w:val="List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3">
    <w:name w:val="List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3">
    <w:name w:val="List Table 5 Dark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3">
    <w:name w:val="List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3">
    <w:name w:val="List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3">
    <w:name w:val="List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3">
    <w:name w:val="List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3">
    <w:name w:val="List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3">
    <w:name w:val="List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3">
    <w:name w:val="List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3">
    <w:name w:val="List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3">
    <w:name w:val="List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3">
    <w:name w:val="List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3">
    <w:name w:val="List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3">
    <w:name w:val="List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3">
    <w:name w:val="List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3">
    <w:name w:val="List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20">
    <w:name w:val="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3">
    <w:name w:val="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3">
    <w:name w:val="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3">
    <w:name w:val="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3">
    <w:name w:val="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3">
    <w:name w:val="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3">
    <w:name w:val="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20">
    <w:name w:val="Bordered &amp; 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3">
    <w:name w:val="Bordered &amp; 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3">
    <w:name w:val="Bordered &amp; 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3">
    <w:name w:val="Bordered &amp; 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3">
    <w:name w:val="Bordered &amp; 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3">
    <w:name w:val="Bordered &amp; 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3">
    <w:name w:val="Bordered &amp; 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3">
    <w:name w:val="Bordered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3">
    <w:name w:val="Bordered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3">
    <w:name w:val="Bordered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3">
    <w:name w:val="Bordered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3">
    <w:name w:val="Bordered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3">
    <w:name w:val="Bordered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3">
    <w:name w:val="Bordered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33">
    <w:name w:val="Сетка таблицы11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2">
    <w:name w:val="StGen01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3"/>
    <w:uiPriority w:val="3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Таблица простая 1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50">
    <w:name w:val="Таблица простая 2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50">
    <w:name w:val="Таблица простая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50">
    <w:name w:val="Таблица простая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5">
    <w:name w:val="Таблица простая 5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5">
    <w:name w:val="Таблица-сетк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5">
    <w:name w:val="Таблица-сетк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5">
    <w:name w:val="Таблица-сетк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5">
    <w:name w:val="Таблица-сетка 45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5">
    <w:name w:val="Таблица-сетк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5">
    <w:name w:val="Таблица-сетк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5">
    <w:name w:val="Таблица-сетк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50">
    <w:name w:val="Список-таблиц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50">
    <w:name w:val="Список-таблиц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50">
    <w:name w:val="Список-таблиц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50">
    <w:name w:val="Список-таблица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50">
    <w:name w:val="Список-таблиц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50">
    <w:name w:val="Список-таблиц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50">
    <w:name w:val="Список-таблиц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5">
    <w:name w:val="Table Grid Light5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Таблица простая 1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8">
    <w:name w:val="Таблица простая 2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8">
    <w:name w:val="Таблица простая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8">
    <w:name w:val="Таблица простая 5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8">
    <w:name w:val="Таблица-сетк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5">
    <w:name w:val="Grid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5">
    <w:name w:val="Grid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5">
    <w:name w:val="Grid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5">
    <w:name w:val="Grid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5">
    <w:name w:val="Grid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5">
    <w:name w:val="Grid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8">
    <w:name w:val="Таблица-сетк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">
    <w:name w:val="Grid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">
    <w:name w:val="Grid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">
    <w:name w:val="Grid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">
    <w:name w:val="Grid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">
    <w:name w:val="Grid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">
    <w:name w:val="Grid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8">
    <w:name w:val="Таблица-сетк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">
    <w:name w:val="Grid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">
    <w:name w:val="Grid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">
    <w:name w:val="Grid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">
    <w:name w:val="Grid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">
    <w:name w:val="Grid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">
    <w:name w:val="Grid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8">
    <w:name w:val="Таблица-сетка 418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">
    <w:name w:val="Grid Table 4 - Accent 1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">
    <w:name w:val="Grid Table 4 - Accent 2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">
    <w:name w:val="Grid Table 4 - Accent 3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">
    <w:name w:val="Grid Table 4 - Accent 4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">
    <w:name w:val="Grid Table 4 - Accent 5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">
    <w:name w:val="Grid Table 4 - Accent 6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8">
    <w:name w:val="Таблица-сетк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">
    <w:name w:val="Grid Table 5 Dark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">
    <w:name w:val="Grid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">
    <w:name w:val="Grid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">
    <w:name w:val="Grid Table 5 Dark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">
    <w:name w:val="Grid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">
    <w:name w:val="Grid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8">
    <w:name w:val="Таблица-сетк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5">
    <w:name w:val="Grid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5">
    <w:name w:val="Grid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5">
    <w:name w:val="Grid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5">
    <w:name w:val="Grid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5">
    <w:name w:val="Grid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5">
    <w:name w:val="Grid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8">
    <w:name w:val="Таблица-сетк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5">
    <w:name w:val="Grid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5">
    <w:name w:val="Grid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5">
    <w:name w:val="Grid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5">
    <w:name w:val="Grid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5">
    <w:name w:val="Grid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5">
    <w:name w:val="Grid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80">
    <w:name w:val="Список-таблиц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">
    <w:name w:val="List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">
    <w:name w:val="List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">
    <w:name w:val="List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">
    <w:name w:val="List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">
    <w:name w:val="List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">
    <w:name w:val="List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80">
    <w:name w:val="Список-таблиц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">
    <w:name w:val="List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">
    <w:name w:val="List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">
    <w:name w:val="List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">
    <w:name w:val="List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">
    <w:name w:val="List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">
    <w:name w:val="List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80">
    <w:name w:val="Список-таблиц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5">
    <w:name w:val="List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5">
    <w:name w:val="List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5">
    <w:name w:val="List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5">
    <w:name w:val="List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80">
    <w:name w:val="Список-таблица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">
    <w:name w:val="List Table 4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">
    <w:name w:val="List Table 4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">
    <w:name w:val="List Table 4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">
    <w:name w:val="List Table 4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">
    <w:name w:val="List Table 4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">
    <w:name w:val="List Table 4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80">
    <w:name w:val="Список-таблиц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">
    <w:name w:val="List Table 5 Dark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">
    <w:name w:val="List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">
    <w:name w:val="List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">
    <w:name w:val="List Table 5 Dark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">
    <w:name w:val="List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">
    <w:name w:val="List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80">
    <w:name w:val="Список-таблиц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5">
    <w:name w:val="List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5">
    <w:name w:val="List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5">
    <w:name w:val="List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5">
    <w:name w:val="List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5">
    <w:name w:val="List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5">
    <w:name w:val="List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80">
    <w:name w:val="Список-таблиц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5">
    <w:name w:val="List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5">
    <w:name w:val="List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5">
    <w:name w:val="List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5">
    <w:name w:val="List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5">
    <w:name w:val="List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5">
    <w:name w:val="List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50">
    <w:name w:val="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6">
    <w:name w:val="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">
    <w:name w:val="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">
    <w:name w:val="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">
    <w:name w:val="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">
    <w:name w:val="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">
    <w:name w:val="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0">
    <w:name w:val="Bordered &amp; 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6">
    <w:name w:val="Bordered &amp; 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">
    <w:name w:val="Bordered &amp; 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">
    <w:name w:val="Bordered &amp; 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">
    <w:name w:val="Bordered &amp; 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">
    <w:name w:val="Bordered &amp; 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">
    <w:name w:val="Bordered &amp; 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">
    <w:name w:val="Bordered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5">
    <w:name w:val="Bordered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5">
    <w:name w:val="Bordered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5">
    <w:name w:val="Bordered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5">
    <w:name w:val="Bordered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5">
    <w:name w:val="Bordered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5">
    <w:name w:val="Bordered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4">
    <w:name w:val="Таблица простая 1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4">
    <w:name w:val="Таблица простая 2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4">
    <w:name w:val="Таблица простая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4">
    <w:name w:val="Таблица простая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4">
    <w:name w:val="Таблица простая 5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4">
    <w:name w:val="Таблица-сетк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4">
    <w:name w:val="Таблица-сетк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4">
    <w:name w:val="Таблица-сетк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4">
    <w:name w:val="Таблица-сетка 4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4">
    <w:name w:val="Таблица-сетк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4">
    <w:name w:val="Таблица-сетк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4">
    <w:name w:val="Таблица-сетк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40">
    <w:name w:val="Список-таблиц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40">
    <w:name w:val="Список-таблиц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40">
    <w:name w:val="Список-таблиц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40">
    <w:name w:val="Список-таблица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40">
    <w:name w:val="Список-таблиц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40">
    <w:name w:val="Список-таблиц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40">
    <w:name w:val="Список-таблиц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4">
    <w:name w:val="Таблица простая 1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40">
    <w:name w:val="Таблица простая 2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4">
    <w:name w:val="Таблица простая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4">
    <w:name w:val="Таблица простая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4">
    <w:name w:val="Таблица простая 5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4">
    <w:name w:val="Таблица-сетк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4">
    <w:name w:val="Таблица-сетк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4">
    <w:name w:val="Таблица-сетк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4">
    <w:name w:val="Таблица-сетка 412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4">
    <w:name w:val="Таблица-сетк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4">
    <w:name w:val="Таблица-сетк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4">
    <w:name w:val="Таблица-сетк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40">
    <w:name w:val="Список-таблиц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40">
    <w:name w:val="Список-таблиц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40">
    <w:name w:val="Список-таблиц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40">
    <w:name w:val="Список-таблица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40">
    <w:name w:val="Список-таблиц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40">
    <w:name w:val="Список-таблиц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40">
    <w:name w:val="Список-таблиц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4">
    <w:name w:val="Table Grid Light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30">
    <w:name w:val="Таблица простая 1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3">
    <w:name w:val="Таблица простая 2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3">
    <w:name w:val="Таблица простая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3">
    <w:name w:val="Таблица простая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3">
    <w:name w:val="Таблица простая 5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3">
    <w:name w:val="Таблица-сетк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4">
    <w:name w:val="Grid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4">
    <w:name w:val="Grid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4">
    <w:name w:val="Grid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4">
    <w:name w:val="Grid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4">
    <w:name w:val="Grid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4">
    <w:name w:val="Grid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3">
    <w:name w:val="Таблица-сетк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4">
    <w:name w:val="Grid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4">
    <w:name w:val="Grid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4">
    <w:name w:val="Grid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4">
    <w:name w:val="Grid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4">
    <w:name w:val="Grid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4">
    <w:name w:val="Grid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3">
    <w:name w:val="Таблица-сетк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4">
    <w:name w:val="Grid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4">
    <w:name w:val="Grid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4">
    <w:name w:val="Grid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4">
    <w:name w:val="Grid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4">
    <w:name w:val="Grid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4">
    <w:name w:val="Grid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3">
    <w:name w:val="Таблица-сетка 413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4">
    <w:name w:val="Grid Table 4 - Accent 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4">
    <w:name w:val="Grid Table 4 - Accent 2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4">
    <w:name w:val="Grid Table 4 - Accent 3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4">
    <w:name w:val="Grid Table 4 - Accent 4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4">
    <w:name w:val="Grid Table 4 - Accent 5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4">
    <w:name w:val="Grid Table 4 - Accent 6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3">
    <w:name w:val="Таблица-сетк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4">
    <w:name w:val="Grid Table 5 Dark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4">
    <w:name w:val="Grid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4">
    <w:name w:val="Grid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4">
    <w:name w:val="Grid Table 5 Dark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4">
    <w:name w:val="Grid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4">
    <w:name w:val="Grid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3">
    <w:name w:val="Таблица-сетк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4">
    <w:name w:val="Grid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4">
    <w:name w:val="Grid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4">
    <w:name w:val="Grid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4">
    <w:name w:val="Grid Table 6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4">
    <w:name w:val="Grid Table 6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4">
    <w:name w:val="Grid Table 6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3">
    <w:name w:val="Таблица-сетка 7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4">
    <w:name w:val="Grid Table 7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4">
    <w:name w:val="Grid Table 7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4">
    <w:name w:val="Grid Table 7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4">
    <w:name w:val="Grid Table 7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4">
    <w:name w:val="Grid Table 7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4">
    <w:name w:val="Grid Table 7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30">
    <w:name w:val="Список-таблиц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4">
    <w:name w:val="List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4">
    <w:name w:val="List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4">
    <w:name w:val="List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4">
    <w:name w:val="List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4">
    <w:name w:val="List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4">
    <w:name w:val="List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30">
    <w:name w:val="Список-таблиц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4">
    <w:name w:val="List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4">
    <w:name w:val="List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4">
    <w:name w:val="List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4">
    <w:name w:val="List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4">
    <w:name w:val="List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4">
    <w:name w:val="List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30">
    <w:name w:val="Список-таблиц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4">
    <w:name w:val="List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4">
    <w:name w:val="List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4">
    <w:name w:val="List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4">
    <w:name w:val="List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4">
    <w:name w:val="List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4">
    <w:name w:val="List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30">
    <w:name w:val="Список-таблица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4">
    <w:name w:val="List Table 4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4">
    <w:name w:val="List Table 4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4">
    <w:name w:val="List Table 4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4">
    <w:name w:val="List Table 4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4">
    <w:name w:val="List Table 4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4">
    <w:name w:val="List Table 4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30">
    <w:name w:val="Список-таблиц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4">
    <w:name w:val="List Table 5 Dark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4">
    <w:name w:val="List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4">
    <w:name w:val="List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4">
    <w:name w:val="List Table 5 Dark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4">
    <w:name w:val="List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4">
    <w:name w:val="List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30">
    <w:name w:val="Список-таблиц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4">
    <w:name w:val="List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238514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docs.cntd.ru/document/1200121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22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4636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fspo.ru/books/923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6421-CA06-468A-B86A-9374CD94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7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енко Ирина Андреевна</dc:creator>
  <dc:description/>
  <cp:lastModifiedBy>Дианов Александр</cp:lastModifiedBy>
  <cp:revision>65</cp:revision>
  <cp:lastPrinted>2023-05-18T08:36:00Z</cp:lastPrinted>
  <dcterms:created xsi:type="dcterms:W3CDTF">2023-04-27T12:18:00Z</dcterms:created>
  <dcterms:modified xsi:type="dcterms:W3CDTF">2024-03-29T14:46:00Z</dcterms:modified>
  <dc:language>ru-RU</dc:language>
</cp:coreProperties>
</file>